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648D" w14:textId="77777777" w:rsidR="00183322" w:rsidRDefault="00183322" w:rsidP="00372592"/>
    <w:p w14:paraId="312858F4" w14:textId="77777777" w:rsidR="00372592" w:rsidRDefault="00372592" w:rsidP="00372592"/>
    <w:p w14:paraId="73E95969" w14:textId="77777777" w:rsidR="00372592" w:rsidRDefault="00372592" w:rsidP="00372592"/>
    <w:p w14:paraId="5A180A01" w14:textId="77777777" w:rsidR="00372592" w:rsidRPr="00E0391A" w:rsidRDefault="00195EAB" w:rsidP="00372592">
      <w:pPr>
        <w:jc w:val="center"/>
        <w:rPr>
          <w:rFonts w:ascii="Calibri" w:hAnsi="Calibri"/>
          <w:b/>
          <w:color w:val="365F91"/>
          <w:sz w:val="48"/>
        </w:rPr>
      </w:pPr>
      <w:r>
        <w:rPr>
          <w:rFonts w:ascii="Calibri" w:hAnsi="Calibri"/>
          <w:b/>
          <w:color w:val="365F91"/>
          <w:sz w:val="48"/>
        </w:rPr>
        <w:t>Match</w:t>
      </w:r>
      <w:bookmarkStart w:id="0" w:name="_GoBack"/>
      <w:bookmarkEnd w:id="0"/>
      <w:r>
        <w:rPr>
          <w:rFonts w:ascii="Calibri" w:hAnsi="Calibri"/>
          <w:b/>
          <w:color w:val="365F91"/>
          <w:sz w:val="48"/>
        </w:rPr>
        <w:t xml:space="preserve"> Quest</w:t>
      </w:r>
    </w:p>
    <w:p w14:paraId="6744A1C0" w14:textId="77777777" w:rsidR="00372592" w:rsidRPr="00E0391A" w:rsidRDefault="00372592" w:rsidP="00372592">
      <w:pPr>
        <w:jc w:val="center"/>
        <w:rPr>
          <w:sz w:val="48"/>
        </w:rPr>
      </w:pPr>
    </w:p>
    <w:p w14:paraId="4EFE3756" w14:textId="77777777" w:rsidR="00372592" w:rsidRPr="00E0391A" w:rsidRDefault="00372592" w:rsidP="00372592">
      <w:pPr>
        <w:jc w:val="center"/>
        <w:rPr>
          <w:sz w:val="48"/>
        </w:rPr>
      </w:pPr>
    </w:p>
    <w:p w14:paraId="099DD05D" w14:textId="77777777" w:rsidR="00372592" w:rsidRPr="00E0391A" w:rsidRDefault="00372592" w:rsidP="00372592">
      <w:pPr>
        <w:jc w:val="center"/>
        <w:rPr>
          <w:sz w:val="48"/>
        </w:rPr>
      </w:pPr>
    </w:p>
    <w:p w14:paraId="064F2567" w14:textId="77777777" w:rsidR="00372592" w:rsidRPr="00E0391A" w:rsidRDefault="00372592" w:rsidP="00372592">
      <w:pPr>
        <w:jc w:val="center"/>
        <w:rPr>
          <w:sz w:val="48"/>
        </w:rPr>
      </w:pPr>
    </w:p>
    <w:p w14:paraId="255A9AF0" w14:textId="77777777" w:rsidR="00372592" w:rsidRPr="00E0391A" w:rsidRDefault="00372592" w:rsidP="00372592">
      <w:pPr>
        <w:jc w:val="center"/>
        <w:rPr>
          <w:rFonts w:ascii="Calibri" w:hAnsi="Calibri"/>
          <w:b/>
          <w:color w:val="365F91"/>
          <w:sz w:val="48"/>
        </w:rPr>
      </w:pPr>
      <w:r w:rsidRPr="00E0391A">
        <w:rPr>
          <w:rFonts w:ascii="Calibri" w:hAnsi="Calibri"/>
          <w:b/>
          <w:color w:val="365F91"/>
          <w:sz w:val="48"/>
        </w:rPr>
        <w:t>Technical Design Document</w:t>
      </w:r>
    </w:p>
    <w:p w14:paraId="1FF6BDB5" w14:textId="77777777" w:rsidR="00372592" w:rsidRDefault="00372592" w:rsidP="00372592">
      <w:pPr>
        <w:jc w:val="center"/>
        <w:rPr>
          <w:sz w:val="40"/>
        </w:rPr>
      </w:pPr>
    </w:p>
    <w:p w14:paraId="57D89E65" w14:textId="77777777" w:rsidR="00372592" w:rsidRDefault="00195EAB" w:rsidP="00372592">
      <w:pPr>
        <w:jc w:val="center"/>
        <w:rPr>
          <w:sz w:val="28"/>
        </w:rPr>
      </w:pPr>
      <w:r>
        <w:rPr>
          <w:sz w:val="28"/>
        </w:rPr>
        <w:t>Version 1.0.0</w:t>
      </w:r>
    </w:p>
    <w:p w14:paraId="2C417A22" w14:textId="77777777" w:rsidR="00372592" w:rsidRDefault="00372592" w:rsidP="00372592">
      <w:pPr>
        <w:jc w:val="center"/>
        <w:rPr>
          <w:sz w:val="28"/>
        </w:rPr>
      </w:pPr>
    </w:p>
    <w:p w14:paraId="66F74457" w14:textId="77777777" w:rsidR="00372592" w:rsidRDefault="00372592" w:rsidP="00372592">
      <w:pPr>
        <w:rPr>
          <w:sz w:val="28"/>
        </w:rPr>
      </w:pPr>
    </w:p>
    <w:p w14:paraId="37059D37" w14:textId="77777777" w:rsidR="00372592" w:rsidRDefault="00372592" w:rsidP="00372592">
      <w:pPr>
        <w:rPr>
          <w:sz w:val="28"/>
        </w:rPr>
      </w:pPr>
    </w:p>
    <w:p w14:paraId="6D6D1820" w14:textId="77777777" w:rsidR="00372592" w:rsidRDefault="00372592" w:rsidP="00372592">
      <w:pPr>
        <w:rPr>
          <w:sz w:val="28"/>
        </w:rPr>
      </w:pPr>
    </w:p>
    <w:p w14:paraId="0D4378F7" w14:textId="77777777" w:rsidR="00372592" w:rsidRDefault="00372592" w:rsidP="00372592">
      <w:pPr>
        <w:rPr>
          <w:sz w:val="28"/>
        </w:rPr>
      </w:pPr>
    </w:p>
    <w:p w14:paraId="70846096" w14:textId="77777777" w:rsidR="00372592" w:rsidRDefault="00372592" w:rsidP="00372592">
      <w:pPr>
        <w:rPr>
          <w:sz w:val="28"/>
        </w:rPr>
      </w:pPr>
    </w:p>
    <w:p w14:paraId="217A57ED" w14:textId="77777777" w:rsidR="00372592" w:rsidRDefault="00372592" w:rsidP="00372592">
      <w:pPr>
        <w:rPr>
          <w:sz w:val="28"/>
        </w:rPr>
      </w:pPr>
    </w:p>
    <w:p w14:paraId="6D8BD545" w14:textId="77777777" w:rsidR="00372592" w:rsidRDefault="00372592" w:rsidP="00372592">
      <w:pPr>
        <w:rPr>
          <w:sz w:val="28"/>
        </w:rPr>
      </w:pPr>
    </w:p>
    <w:p w14:paraId="28819E6C" w14:textId="77777777" w:rsidR="00372592" w:rsidRDefault="00372592" w:rsidP="00372592">
      <w:pPr>
        <w:rPr>
          <w:sz w:val="28"/>
        </w:rPr>
      </w:pPr>
    </w:p>
    <w:p w14:paraId="0FA74D82" w14:textId="77777777" w:rsidR="00372592" w:rsidRDefault="00372592" w:rsidP="00372592">
      <w:pPr>
        <w:rPr>
          <w:sz w:val="28"/>
        </w:rPr>
      </w:pPr>
    </w:p>
    <w:p w14:paraId="20553784" w14:textId="77777777" w:rsidR="00372592" w:rsidRDefault="00372592" w:rsidP="00372592">
      <w:pPr>
        <w:rPr>
          <w:sz w:val="28"/>
        </w:rPr>
      </w:pPr>
    </w:p>
    <w:p w14:paraId="003F7AC7" w14:textId="77777777" w:rsidR="002F3246" w:rsidRDefault="002F3246" w:rsidP="00372592">
      <w:pPr>
        <w:rPr>
          <w:sz w:val="28"/>
        </w:rPr>
      </w:pPr>
    </w:p>
    <w:p w14:paraId="1E55E422" w14:textId="77777777" w:rsidR="002F3246" w:rsidRDefault="002F3246" w:rsidP="00372592">
      <w:pPr>
        <w:rPr>
          <w:sz w:val="28"/>
        </w:rPr>
      </w:pPr>
    </w:p>
    <w:p w14:paraId="601DBCE6" w14:textId="77777777" w:rsidR="002F3246" w:rsidRDefault="002F3246" w:rsidP="00372592">
      <w:pPr>
        <w:rPr>
          <w:sz w:val="28"/>
        </w:rPr>
      </w:pPr>
    </w:p>
    <w:p w14:paraId="6FE4B5E5" w14:textId="77777777" w:rsidR="002F3246" w:rsidRDefault="002F3246" w:rsidP="00372592">
      <w:pPr>
        <w:rPr>
          <w:sz w:val="28"/>
        </w:rPr>
      </w:pPr>
    </w:p>
    <w:p w14:paraId="3422F313" w14:textId="77777777" w:rsidR="002F3246" w:rsidRDefault="002F3246" w:rsidP="002F3246">
      <w:pPr>
        <w:jc w:val="right"/>
        <w:rPr>
          <w:sz w:val="28"/>
        </w:rPr>
      </w:pPr>
      <w:r>
        <w:rPr>
          <w:sz w:val="28"/>
        </w:rPr>
        <w:t>Riley Bloomfield</w:t>
      </w:r>
    </w:p>
    <w:p w14:paraId="3BD3F47F" w14:textId="77777777" w:rsidR="002F3246" w:rsidRDefault="002F3246" w:rsidP="002F3246">
      <w:pPr>
        <w:jc w:val="right"/>
        <w:rPr>
          <w:sz w:val="28"/>
        </w:rPr>
      </w:pPr>
    </w:p>
    <w:p w14:paraId="4D5788BF" w14:textId="77777777" w:rsidR="002F3246" w:rsidRDefault="002F3246" w:rsidP="002F3246">
      <w:pPr>
        <w:jc w:val="right"/>
        <w:rPr>
          <w:sz w:val="28"/>
        </w:rPr>
      </w:pPr>
      <w:r>
        <w:rPr>
          <w:sz w:val="28"/>
        </w:rPr>
        <w:t>250670211</w:t>
      </w:r>
    </w:p>
    <w:p w14:paraId="3225F4B5" w14:textId="77777777" w:rsidR="002F3246" w:rsidRDefault="002F3246" w:rsidP="002F3246">
      <w:pPr>
        <w:jc w:val="right"/>
        <w:rPr>
          <w:sz w:val="28"/>
        </w:rPr>
      </w:pPr>
    </w:p>
    <w:p w14:paraId="75299E1D" w14:textId="77777777" w:rsidR="002F3246" w:rsidRDefault="002F3246" w:rsidP="002F3246">
      <w:pPr>
        <w:jc w:val="right"/>
        <w:rPr>
          <w:sz w:val="28"/>
        </w:rPr>
      </w:pPr>
      <w:r>
        <w:rPr>
          <w:sz w:val="28"/>
        </w:rPr>
        <w:t>CS4483 – Game Design</w:t>
      </w:r>
    </w:p>
    <w:p w14:paraId="58A3C0FC" w14:textId="77777777" w:rsidR="002F3246" w:rsidRDefault="002F3246" w:rsidP="002F3246">
      <w:pPr>
        <w:jc w:val="right"/>
        <w:rPr>
          <w:sz w:val="28"/>
        </w:rPr>
      </w:pPr>
    </w:p>
    <w:p w14:paraId="1D2F6688" w14:textId="77777777" w:rsidR="002F3246" w:rsidRDefault="002F3246" w:rsidP="002F3246">
      <w:pPr>
        <w:jc w:val="right"/>
        <w:rPr>
          <w:sz w:val="28"/>
        </w:rPr>
      </w:pPr>
      <w:r>
        <w:rPr>
          <w:sz w:val="28"/>
        </w:rPr>
        <w:t>Winter 2016</w:t>
      </w:r>
    </w:p>
    <w:p w14:paraId="3E7D20DC" w14:textId="77777777" w:rsidR="00372592" w:rsidRDefault="00372592" w:rsidP="00372592">
      <w:pPr>
        <w:rPr>
          <w:sz w:val="28"/>
        </w:rPr>
      </w:pPr>
    </w:p>
    <w:p w14:paraId="0F9DEEE1" w14:textId="03C73C91" w:rsidR="000921CF" w:rsidRDefault="000921CF" w:rsidP="00372592">
      <w:pPr>
        <w:rPr>
          <w:rFonts w:ascii="Calibri" w:hAnsi="Calibri"/>
          <w:b/>
          <w:color w:val="365F91"/>
          <w:sz w:val="32"/>
        </w:rPr>
      </w:pPr>
    </w:p>
    <w:p w14:paraId="18069F46" w14:textId="38E1D587" w:rsidR="00372592" w:rsidRPr="00E0391A" w:rsidRDefault="00372592" w:rsidP="00372592">
      <w:pPr>
        <w:rPr>
          <w:rFonts w:ascii="Calibri" w:hAnsi="Calibri"/>
          <w:b/>
          <w:color w:val="365F91"/>
          <w:sz w:val="32"/>
        </w:rPr>
      </w:pPr>
      <w:r w:rsidRPr="00E0391A">
        <w:rPr>
          <w:rFonts w:ascii="Calibri" w:hAnsi="Calibri"/>
          <w:b/>
          <w:color w:val="365F91"/>
          <w:sz w:val="32"/>
        </w:rPr>
        <w:lastRenderedPageBreak/>
        <w:t>Version History</w:t>
      </w:r>
    </w:p>
    <w:p w14:paraId="5119048A" w14:textId="77777777" w:rsidR="00372592" w:rsidRDefault="00372592" w:rsidP="00372592"/>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88"/>
        <w:gridCol w:w="4222"/>
        <w:gridCol w:w="3155"/>
      </w:tblGrid>
      <w:tr w:rsidR="00372592" w:rsidRPr="00D63CAF" w14:paraId="50508B05" w14:textId="77777777">
        <w:trPr>
          <w:trHeight w:val="337"/>
        </w:trPr>
        <w:tc>
          <w:tcPr>
            <w:tcW w:w="2088" w:type="dxa"/>
            <w:tcBorders>
              <w:top w:val="single" w:sz="8" w:space="0" w:color="4F81BD"/>
              <w:left w:val="single" w:sz="8" w:space="0" w:color="4F81BD"/>
              <w:bottom w:val="single" w:sz="18" w:space="0" w:color="4F81BD"/>
              <w:right w:val="single" w:sz="8" w:space="0" w:color="4F81BD"/>
            </w:tcBorders>
          </w:tcPr>
          <w:p w14:paraId="47D0003E" w14:textId="77777777" w:rsidR="00372592" w:rsidRPr="00D63CAF" w:rsidRDefault="00372592" w:rsidP="00372592">
            <w:pPr>
              <w:jc w:val="center"/>
              <w:rPr>
                <w:rFonts w:eastAsia="Times New Roman"/>
                <w:b/>
                <w:bCs/>
                <w:sz w:val="22"/>
                <w:szCs w:val="22"/>
              </w:rPr>
            </w:pPr>
            <w:r w:rsidRPr="00D63CAF">
              <w:rPr>
                <w:rFonts w:eastAsia="Times New Roman"/>
                <w:b/>
                <w:bCs/>
                <w:sz w:val="22"/>
                <w:szCs w:val="22"/>
              </w:rPr>
              <w:t>Version Number</w:t>
            </w:r>
          </w:p>
        </w:tc>
        <w:tc>
          <w:tcPr>
            <w:tcW w:w="4222" w:type="dxa"/>
            <w:tcBorders>
              <w:top w:val="single" w:sz="8" w:space="0" w:color="4F81BD"/>
              <w:left w:val="single" w:sz="8" w:space="0" w:color="4F81BD"/>
              <w:bottom w:val="single" w:sz="18" w:space="0" w:color="4F81BD"/>
              <w:right w:val="single" w:sz="8" w:space="0" w:color="4F81BD"/>
            </w:tcBorders>
          </w:tcPr>
          <w:p w14:paraId="11A629C3" w14:textId="77777777" w:rsidR="00372592" w:rsidRPr="00D63CAF" w:rsidRDefault="00372592" w:rsidP="00372592">
            <w:pPr>
              <w:jc w:val="center"/>
              <w:rPr>
                <w:rFonts w:eastAsia="Times New Roman"/>
                <w:b/>
                <w:bCs/>
                <w:sz w:val="22"/>
                <w:szCs w:val="22"/>
              </w:rPr>
            </w:pPr>
            <w:r w:rsidRPr="00D63CAF">
              <w:rPr>
                <w:rFonts w:eastAsia="Times New Roman"/>
                <w:b/>
                <w:bCs/>
                <w:sz w:val="22"/>
                <w:szCs w:val="22"/>
              </w:rPr>
              <w:t>Edited By</w:t>
            </w:r>
          </w:p>
        </w:tc>
        <w:tc>
          <w:tcPr>
            <w:tcW w:w="3155" w:type="dxa"/>
            <w:tcBorders>
              <w:top w:val="single" w:sz="8" w:space="0" w:color="4F81BD"/>
              <w:left w:val="single" w:sz="8" w:space="0" w:color="4F81BD"/>
              <w:bottom w:val="single" w:sz="18" w:space="0" w:color="4F81BD"/>
              <w:right w:val="single" w:sz="8" w:space="0" w:color="4F81BD"/>
            </w:tcBorders>
          </w:tcPr>
          <w:p w14:paraId="2E9CCC26" w14:textId="77777777" w:rsidR="00372592" w:rsidRPr="00D63CAF" w:rsidRDefault="00372592" w:rsidP="00372592">
            <w:pPr>
              <w:jc w:val="center"/>
              <w:rPr>
                <w:rFonts w:eastAsia="Times New Roman"/>
                <w:b/>
                <w:bCs/>
                <w:sz w:val="22"/>
                <w:szCs w:val="22"/>
              </w:rPr>
            </w:pPr>
            <w:r w:rsidRPr="00D63CAF">
              <w:rPr>
                <w:rFonts w:eastAsia="Times New Roman"/>
                <w:b/>
                <w:bCs/>
                <w:sz w:val="22"/>
                <w:szCs w:val="22"/>
              </w:rPr>
              <w:t>Date</w:t>
            </w:r>
          </w:p>
        </w:tc>
      </w:tr>
      <w:tr w:rsidR="00372592" w:rsidRPr="00D63CAF" w14:paraId="00BF3074" w14:textId="77777777">
        <w:trPr>
          <w:trHeight w:val="337"/>
        </w:trPr>
        <w:tc>
          <w:tcPr>
            <w:tcW w:w="2088" w:type="dxa"/>
            <w:tcBorders>
              <w:top w:val="single" w:sz="8" w:space="0" w:color="4F81BD"/>
              <w:left w:val="single" w:sz="8" w:space="0" w:color="4F81BD"/>
              <w:bottom w:val="single" w:sz="8" w:space="0" w:color="4F81BD"/>
              <w:right w:val="single" w:sz="8" w:space="0" w:color="4F81BD"/>
            </w:tcBorders>
            <w:shd w:val="clear" w:color="auto" w:fill="D3DFEE"/>
          </w:tcPr>
          <w:p w14:paraId="3CF22804" w14:textId="77777777" w:rsidR="00372592" w:rsidRPr="00D63CAF" w:rsidRDefault="00195EAB" w:rsidP="00195EAB">
            <w:pPr>
              <w:jc w:val="center"/>
              <w:rPr>
                <w:rFonts w:eastAsia="Times New Roman"/>
                <w:b/>
                <w:bCs/>
                <w:sz w:val="22"/>
                <w:szCs w:val="22"/>
              </w:rPr>
            </w:pPr>
            <w:r>
              <w:rPr>
                <w:rFonts w:eastAsia="Times New Roman"/>
                <w:b/>
                <w:bCs/>
                <w:sz w:val="22"/>
                <w:szCs w:val="22"/>
              </w:rPr>
              <w:t>1.0.0</w:t>
            </w:r>
          </w:p>
        </w:tc>
        <w:tc>
          <w:tcPr>
            <w:tcW w:w="4222" w:type="dxa"/>
            <w:tcBorders>
              <w:top w:val="single" w:sz="8" w:space="0" w:color="4F81BD"/>
              <w:left w:val="single" w:sz="8" w:space="0" w:color="4F81BD"/>
              <w:bottom w:val="single" w:sz="8" w:space="0" w:color="4F81BD"/>
              <w:right w:val="single" w:sz="8" w:space="0" w:color="4F81BD"/>
            </w:tcBorders>
            <w:shd w:val="clear" w:color="auto" w:fill="D3DFEE"/>
          </w:tcPr>
          <w:p w14:paraId="30F5FC31" w14:textId="77777777" w:rsidR="00372592" w:rsidRPr="00D63CAF" w:rsidRDefault="00195EAB" w:rsidP="00195EAB">
            <w:pPr>
              <w:jc w:val="center"/>
              <w:rPr>
                <w:sz w:val="22"/>
                <w:szCs w:val="22"/>
              </w:rPr>
            </w:pPr>
            <w:r>
              <w:rPr>
                <w:sz w:val="22"/>
                <w:szCs w:val="22"/>
              </w:rPr>
              <w:t>Riley Bloomfield</w:t>
            </w: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67D8BC5D" w14:textId="77777777" w:rsidR="00372592" w:rsidRPr="00D63CAF" w:rsidRDefault="00195EAB" w:rsidP="00195EAB">
            <w:pPr>
              <w:jc w:val="center"/>
              <w:rPr>
                <w:sz w:val="22"/>
                <w:szCs w:val="22"/>
              </w:rPr>
            </w:pPr>
            <w:r>
              <w:rPr>
                <w:sz w:val="22"/>
                <w:szCs w:val="22"/>
              </w:rPr>
              <w:t>2016-03-13</w:t>
            </w:r>
          </w:p>
        </w:tc>
      </w:tr>
      <w:tr w:rsidR="00372592" w:rsidRPr="00D63CAF" w14:paraId="68AD50B6" w14:textId="77777777">
        <w:trPr>
          <w:trHeight w:val="337"/>
        </w:trPr>
        <w:tc>
          <w:tcPr>
            <w:tcW w:w="2088" w:type="dxa"/>
            <w:tcBorders>
              <w:top w:val="single" w:sz="8" w:space="0" w:color="4F81BD"/>
              <w:left w:val="single" w:sz="8" w:space="0" w:color="4F81BD"/>
              <w:bottom w:val="single" w:sz="8" w:space="0" w:color="4F81BD"/>
              <w:right w:val="single" w:sz="8" w:space="0" w:color="4F81BD"/>
            </w:tcBorders>
          </w:tcPr>
          <w:p w14:paraId="41B27E80" w14:textId="77777777" w:rsidR="00372592" w:rsidRPr="00D63CAF" w:rsidRDefault="00372592" w:rsidP="00195EAB">
            <w:pPr>
              <w:jc w:val="center"/>
              <w:rPr>
                <w:rFonts w:eastAsia="Times New Roman"/>
                <w:b/>
                <w:bCs/>
                <w:sz w:val="22"/>
                <w:szCs w:val="22"/>
              </w:rPr>
            </w:pPr>
          </w:p>
        </w:tc>
        <w:tc>
          <w:tcPr>
            <w:tcW w:w="4222" w:type="dxa"/>
            <w:tcBorders>
              <w:top w:val="single" w:sz="8" w:space="0" w:color="4F81BD"/>
              <w:left w:val="single" w:sz="8" w:space="0" w:color="4F81BD"/>
              <w:bottom w:val="single" w:sz="8" w:space="0" w:color="4F81BD"/>
              <w:right w:val="single" w:sz="8" w:space="0" w:color="4F81BD"/>
            </w:tcBorders>
          </w:tcPr>
          <w:p w14:paraId="77ABBC5B" w14:textId="77777777" w:rsidR="00372592" w:rsidRPr="00D63CAF" w:rsidRDefault="00372592" w:rsidP="00195EAB">
            <w:pPr>
              <w:jc w:val="center"/>
              <w:rPr>
                <w:sz w:val="22"/>
                <w:szCs w:val="22"/>
              </w:rPr>
            </w:pPr>
          </w:p>
        </w:tc>
        <w:tc>
          <w:tcPr>
            <w:tcW w:w="3155" w:type="dxa"/>
            <w:tcBorders>
              <w:top w:val="single" w:sz="8" w:space="0" w:color="4F81BD"/>
              <w:left w:val="single" w:sz="8" w:space="0" w:color="4F81BD"/>
              <w:bottom w:val="single" w:sz="8" w:space="0" w:color="4F81BD"/>
              <w:right w:val="single" w:sz="8" w:space="0" w:color="4F81BD"/>
            </w:tcBorders>
          </w:tcPr>
          <w:p w14:paraId="1265DBC8" w14:textId="77777777" w:rsidR="00372592" w:rsidRPr="00D63CAF" w:rsidRDefault="00372592" w:rsidP="00195EAB">
            <w:pPr>
              <w:jc w:val="center"/>
              <w:rPr>
                <w:sz w:val="22"/>
                <w:szCs w:val="22"/>
              </w:rPr>
            </w:pPr>
          </w:p>
        </w:tc>
      </w:tr>
      <w:tr w:rsidR="00372592" w:rsidRPr="00D63CAF" w14:paraId="62BE8DB9" w14:textId="77777777">
        <w:trPr>
          <w:trHeight w:val="337"/>
        </w:trPr>
        <w:tc>
          <w:tcPr>
            <w:tcW w:w="2088" w:type="dxa"/>
            <w:tcBorders>
              <w:top w:val="single" w:sz="8" w:space="0" w:color="4F81BD"/>
              <w:left w:val="single" w:sz="8" w:space="0" w:color="4F81BD"/>
              <w:bottom w:val="single" w:sz="8" w:space="0" w:color="4F81BD"/>
              <w:right w:val="single" w:sz="8" w:space="0" w:color="4F81BD"/>
            </w:tcBorders>
            <w:shd w:val="clear" w:color="auto" w:fill="D3DFEE"/>
          </w:tcPr>
          <w:p w14:paraId="5BFE33C7" w14:textId="77777777" w:rsidR="00372592" w:rsidRPr="00D63CAF" w:rsidRDefault="00372592" w:rsidP="00195EAB">
            <w:pPr>
              <w:jc w:val="center"/>
              <w:rPr>
                <w:rFonts w:eastAsia="Times New Roman"/>
                <w:b/>
                <w:bCs/>
                <w:sz w:val="22"/>
                <w:szCs w:val="22"/>
              </w:rPr>
            </w:pPr>
          </w:p>
        </w:tc>
        <w:tc>
          <w:tcPr>
            <w:tcW w:w="4222" w:type="dxa"/>
            <w:tcBorders>
              <w:top w:val="single" w:sz="8" w:space="0" w:color="4F81BD"/>
              <w:left w:val="single" w:sz="8" w:space="0" w:color="4F81BD"/>
              <w:bottom w:val="single" w:sz="8" w:space="0" w:color="4F81BD"/>
              <w:right w:val="single" w:sz="8" w:space="0" w:color="4F81BD"/>
            </w:tcBorders>
            <w:shd w:val="clear" w:color="auto" w:fill="D3DFEE"/>
          </w:tcPr>
          <w:p w14:paraId="42153515" w14:textId="77777777" w:rsidR="00372592" w:rsidRPr="00D63CAF" w:rsidRDefault="00372592" w:rsidP="00195EAB">
            <w:pPr>
              <w:jc w:val="center"/>
              <w:rPr>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42A22DA9" w14:textId="77777777" w:rsidR="00372592" w:rsidRPr="00D63CAF" w:rsidRDefault="00372592" w:rsidP="00195EAB">
            <w:pPr>
              <w:jc w:val="center"/>
              <w:rPr>
                <w:sz w:val="22"/>
                <w:szCs w:val="22"/>
              </w:rPr>
            </w:pPr>
          </w:p>
        </w:tc>
      </w:tr>
      <w:tr w:rsidR="00372592" w:rsidRPr="00D63CAF" w14:paraId="02362A96" w14:textId="77777777">
        <w:trPr>
          <w:trHeight w:val="337"/>
        </w:trPr>
        <w:tc>
          <w:tcPr>
            <w:tcW w:w="2088" w:type="dxa"/>
            <w:tcBorders>
              <w:top w:val="single" w:sz="8" w:space="0" w:color="4F81BD"/>
              <w:left w:val="single" w:sz="8" w:space="0" w:color="4F81BD"/>
              <w:bottom w:val="single" w:sz="8" w:space="0" w:color="4F81BD"/>
              <w:right w:val="single" w:sz="8" w:space="0" w:color="4F81BD"/>
            </w:tcBorders>
          </w:tcPr>
          <w:p w14:paraId="434FF089" w14:textId="77777777" w:rsidR="00372592" w:rsidRPr="00D63CAF" w:rsidRDefault="00372592" w:rsidP="00195EAB">
            <w:pPr>
              <w:jc w:val="center"/>
              <w:rPr>
                <w:rFonts w:eastAsia="Times New Roman"/>
                <w:b/>
                <w:bCs/>
                <w:sz w:val="22"/>
                <w:szCs w:val="22"/>
              </w:rPr>
            </w:pPr>
          </w:p>
        </w:tc>
        <w:tc>
          <w:tcPr>
            <w:tcW w:w="4222" w:type="dxa"/>
            <w:tcBorders>
              <w:top w:val="single" w:sz="8" w:space="0" w:color="4F81BD"/>
              <w:left w:val="single" w:sz="8" w:space="0" w:color="4F81BD"/>
              <w:bottom w:val="single" w:sz="8" w:space="0" w:color="4F81BD"/>
              <w:right w:val="single" w:sz="8" w:space="0" w:color="4F81BD"/>
            </w:tcBorders>
          </w:tcPr>
          <w:p w14:paraId="6CCB9B0C" w14:textId="77777777" w:rsidR="00372592" w:rsidRPr="00D63CAF" w:rsidRDefault="00372592" w:rsidP="00195EAB">
            <w:pPr>
              <w:jc w:val="center"/>
              <w:rPr>
                <w:sz w:val="22"/>
                <w:szCs w:val="22"/>
              </w:rPr>
            </w:pPr>
          </w:p>
        </w:tc>
        <w:tc>
          <w:tcPr>
            <w:tcW w:w="3155" w:type="dxa"/>
            <w:tcBorders>
              <w:top w:val="single" w:sz="8" w:space="0" w:color="4F81BD"/>
              <w:left w:val="single" w:sz="8" w:space="0" w:color="4F81BD"/>
              <w:bottom w:val="single" w:sz="8" w:space="0" w:color="4F81BD"/>
              <w:right w:val="single" w:sz="8" w:space="0" w:color="4F81BD"/>
            </w:tcBorders>
          </w:tcPr>
          <w:p w14:paraId="5A080F0C" w14:textId="77777777" w:rsidR="00372592" w:rsidRPr="00D63CAF" w:rsidRDefault="00372592" w:rsidP="00195EAB">
            <w:pPr>
              <w:jc w:val="center"/>
              <w:rPr>
                <w:sz w:val="22"/>
                <w:szCs w:val="22"/>
              </w:rPr>
            </w:pPr>
          </w:p>
        </w:tc>
      </w:tr>
      <w:tr w:rsidR="00372592" w:rsidRPr="00D63CAF" w14:paraId="3FB80C3D" w14:textId="77777777">
        <w:trPr>
          <w:trHeight w:val="337"/>
        </w:trPr>
        <w:tc>
          <w:tcPr>
            <w:tcW w:w="2088" w:type="dxa"/>
            <w:tcBorders>
              <w:top w:val="single" w:sz="8" w:space="0" w:color="4F81BD"/>
              <w:left w:val="single" w:sz="8" w:space="0" w:color="4F81BD"/>
              <w:bottom w:val="single" w:sz="8" w:space="0" w:color="4F81BD"/>
              <w:right w:val="single" w:sz="8" w:space="0" w:color="4F81BD"/>
            </w:tcBorders>
            <w:shd w:val="clear" w:color="auto" w:fill="D3DFEE"/>
          </w:tcPr>
          <w:p w14:paraId="730C6D31" w14:textId="77777777" w:rsidR="00372592" w:rsidRPr="00D63CAF" w:rsidRDefault="00372592" w:rsidP="00195EAB">
            <w:pPr>
              <w:jc w:val="center"/>
              <w:rPr>
                <w:rFonts w:eastAsia="Times New Roman"/>
                <w:b/>
                <w:bCs/>
                <w:sz w:val="22"/>
                <w:szCs w:val="22"/>
              </w:rPr>
            </w:pPr>
          </w:p>
        </w:tc>
        <w:tc>
          <w:tcPr>
            <w:tcW w:w="4222" w:type="dxa"/>
            <w:tcBorders>
              <w:top w:val="single" w:sz="8" w:space="0" w:color="4F81BD"/>
              <w:left w:val="single" w:sz="8" w:space="0" w:color="4F81BD"/>
              <w:bottom w:val="single" w:sz="8" w:space="0" w:color="4F81BD"/>
              <w:right w:val="single" w:sz="8" w:space="0" w:color="4F81BD"/>
            </w:tcBorders>
            <w:shd w:val="clear" w:color="auto" w:fill="D3DFEE"/>
          </w:tcPr>
          <w:p w14:paraId="3EC5F38E" w14:textId="77777777" w:rsidR="00372592" w:rsidRPr="00D63CAF" w:rsidRDefault="00372592" w:rsidP="00195EAB">
            <w:pPr>
              <w:jc w:val="center"/>
              <w:rPr>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4B1D57A4" w14:textId="77777777" w:rsidR="00372592" w:rsidRPr="00D63CAF" w:rsidRDefault="00372592" w:rsidP="00195EAB">
            <w:pPr>
              <w:jc w:val="center"/>
              <w:rPr>
                <w:sz w:val="22"/>
                <w:szCs w:val="22"/>
              </w:rPr>
            </w:pPr>
          </w:p>
        </w:tc>
      </w:tr>
      <w:tr w:rsidR="00372592" w:rsidRPr="00D63CAF" w14:paraId="4DE122DF" w14:textId="77777777">
        <w:trPr>
          <w:trHeight w:val="358"/>
        </w:trPr>
        <w:tc>
          <w:tcPr>
            <w:tcW w:w="2088" w:type="dxa"/>
            <w:tcBorders>
              <w:top w:val="single" w:sz="8" w:space="0" w:color="4F81BD"/>
              <w:left w:val="single" w:sz="8" w:space="0" w:color="4F81BD"/>
              <w:bottom w:val="single" w:sz="8" w:space="0" w:color="4F81BD"/>
              <w:right w:val="single" w:sz="8" w:space="0" w:color="4F81BD"/>
            </w:tcBorders>
          </w:tcPr>
          <w:p w14:paraId="12BA5BF3" w14:textId="77777777" w:rsidR="00372592" w:rsidRPr="00D63CAF" w:rsidRDefault="00372592" w:rsidP="00195EAB">
            <w:pPr>
              <w:jc w:val="center"/>
              <w:rPr>
                <w:rFonts w:eastAsia="Times New Roman"/>
                <w:b/>
                <w:bCs/>
                <w:sz w:val="22"/>
                <w:szCs w:val="22"/>
              </w:rPr>
            </w:pPr>
          </w:p>
        </w:tc>
        <w:tc>
          <w:tcPr>
            <w:tcW w:w="4222" w:type="dxa"/>
            <w:tcBorders>
              <w:top w:val="single" w:sz="8" w:space="0" w:color="4F81BD"/>
              <w:left w:val="single" w:sz="8" w:space="0" w:color="4F81BD"/>
              <w:bottom w:val="single" w:sz="8" w:space="0" w:color="4F81BD"/>
              <w:right w:val="single" w:sz="8" w:space="0" w:color="4F81BD"/>
            </w:tcBorders>
          </w:tcPr>
          <w:p w14:paraId="12664050" w14:textId="77777777" w:rsidR="00372592" w:rsidRPr="00D63CAF" w:rsidRDefault="00372592" w:rsidP="00195EAB">
            <w:pPr>
              <w:jc w:val="center"/>
              <w:rPr>
                <w:sz w:val="22"/>
                <w:szCs w:val="22"/>
              </w:rPr>
            </w:pPr>
          </w:p>
        </w:tc>
        <w:tc>
          <w:tcPr>
            <w:tcW w:w="3155" w:type="dxa"/>
            <w:tcBorders>
              <w:top w:val="single" w:sz="8" w:space="0" w:color="4F81BD"/>
              <w:left w:val="single" w:sz="8" w:space="0" w:color="4F81BD"/>
              <w:bottom w:val="single" w:sz="8" w:space="0" w:color="4F81BD"/>
              <w:right w:val="single" w:sz="8" w:space="0" w:color="4F81BD"/>
            </w:tcBorders>
          </w:tcPr>
          <w:p w14:paraId="77BDF807" w14:textId="77777777" w:rsidR="00372592" w:rsidRPr="00D63CAF" w:rsidRDefault="00372592" w:rsidP="00195EAB">
            <w:pPr>
              <w:jc w:val="center"/>
              <w:rPr>
                <w:sz w:val="22"/>
                <w:szCs w:val="22"/>
              </w:rPr>
            </w:pPr>
          </w:p>
        </w:tc>
      </w:tr>
      <w:tr w:rsidR="00372592" w:rsidRPr="00D63CAF" w14:paraId="0B2FBFD1" w14:textId="77777777">
        <w:trPr>
          <w:trHeight w:val="337"/>
        </w:trPr>
        <w:tc>
          <w:tcPr>
            <w:tcW w:w="2088" w:type="dxa"/>
            <w:tcBorders>
              <w:top w:val="single" w:sz="8" w:space="0" w:color="4F81BD"/>
              <w:left w:val="single" w:sz="8" w:space="0" w:color="4F81BD"/>
              <w:bottom w:val="single" w:sz="8" w:space="0" w:color="4F81BD"/>
              <w:right w:val="single" w:sz="8" w:space="0" w:color="4F81BD"/>
            </w:tcBorders>
            <w:shd w:val="clear" w:color="auto" w:fill="D3DFEE"/>
          </w:tcPr>
          <w:p w14:paraId="5103A871" w14:textId="77777777" w:rsidR="00372592" w:rsidRPr="00D63CAF" w:rsidRDefault="00372592" w:rsidP="00195EAB">
            <w:pPr>
              <w:jc w:val="center"/>
              <w:rPr>
                <w:rFonts w:eastAsia="Times New Roman"/>
                <w:b/>
                <w:bCs/>
                <w:sz w:val="22"/>
                <w:szCs w:val="22"/>
              </w:rPr>
            </w:pPr>
          </w:p>
        </w:tc>
        <w:tc>
          <w:tcPr>
            <w:tcW w:w="4222" w:type="dxa"/>
            <w:tcBorders>
              <w:top w:val="single" w:sz="8" w:space="0" w:color="4F81BD"/>
              <w:left w:val="single" w:sz="8" w:space="0" w:color="4F81BD"/>
              <w:bottom w:val="single" w:sz="8" w:space="0" w:color="4F81BD"/>
              <w:right w:val="single" w:sz="8" w:space="0" w:color="4F81BD"/>
            </w:tcBorders>
            <w:shd w:val="clear" w:color="auto" w:fill="D3DFEE"/>
          </w:tcPr>
          <w:p w14:paraId="1461D251" w14:textId="77777777" w:rsidR="00372592" w:rsidRPr="00D63CAF" w:rsidRDefault="00372592" w:rsidP="00195EAB">
            <w:pPr>
              <w:jc w:val="center"/>
              <w:rPr>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07CE2A0C" w14:textId="77777777" w:rsidR="00372592" w:rsidRPr="00D63CAF" w:rsidRDefault="00372592" w:rsidP="00195EAB">
            <w:pPr>
              <w:jc w:val="center"/>
              <w:rPr>
                <w:sz w:val="22"/>
                <w:szCs w:val="22"/>
              </w:rPr>
            </w:pPr>
          </w:p>
        </w:tc>
      </w:tr>
    </w:tbl>
    <w:p w14:paraId="41DE63E8" w14:textId="592BA3E3" w:rsidR="000921CF" w:rsidRDefault="000921CF">
      <w:pPr>
        <w:pStyle w:val="TOCHeading"/>
      </w:pPr>
    </w:p>
    <w:p w14:paraId="1AA57950" w14:textId="4C394EA1" w:rsidR="00E17D17" w:rsidRPr="000921CF" w:rsidRDefault="000921CF" w:rsidP="000921CF">
      <w:pPr>
        <w:rPr>
          <w:rFonts w:ascii="Calibri" w:eastAsia="Times New Roman" w:hAnsi="Calibri"/>
          <w:b/>
          <w:bCs/>
          <w:color w:val="365F91"/>
          <w:sz w:val="28"/>
          <w:szCs w:val="28"/>
        </w:rPr>
      </w:pPr>
      <w:r>
        <w:br w:type="page"/>
      </w:r>
    </w:p>
    <w:sdt>
      <w:sdtPr>
        <w:id w:val="-115134104"/>
        <w:docPartObj>
          <w:docPartGallery w:val="Table of Contents"/>
          <w:docPartUnique/>
        </w:docPartObj>
      </w:sdtPr>
      <w:sdtEndPr>
        <w:rPr>
          <w:rFonts w:ascii="Times New Roman" w:eastAsia="Cambria" w:hAnsi="Times New Roman"/>
          <w:noProof/>
          <w:color w:val="auto"/>
          <w:sz w:val="24"/>
          <w:szCs w:val="24"/>
        </w:rPr>
      </w:sdtEndPr>
      <w:sdtContent>
        <w:p w14:paraId="6ED7BAF0" w14:textId="6B076732" w:rsidR="000921CF" w:rsidRDefault="000921CF">
          <w:pPr>
            <w:pStyle w:val="TOCHeading"/>
          </w:pPr>
          <w:r>
            <w:t>Table of Contents</w:t>
          </w:r>
        </w:p>
        <w:p w14:paraId="0E73DFAA" w14:textId="77777777" w:rsidR="00681771" w:rsidRDefault="000921CF">
          <w:pPr>
            <w:pStyle w:val="TOC1"/>
            <w:tabs>
              <w:tab w:val="right" w:leader="dot" w:pos="9350"/>
            </w:tabs>
            <w:rPr>
              <w:rFonts w:asciiTheme="minorHAnsi" w:eastAsiaTheme="minorEastAsia" w:hAnsiTheme="minorHAnsi" w:cstheme="minorBidi"/>
              <w:b w:val="0"/>
              <w:noProof/>
              <w:color w:val="auto"/>
              <w:lang w:eastAsia="ja-JP"/>
            </w:rPr>
          </w:pPr>
          <w:r>
            <w:rPr>
              <w:b w:val="0"/>
            </w:rPr>
            <w:fldChar w:fldCharType="begin"/>
          </w:r>
          <w:r>
            <w:instrText xml:space="preserve"> TOC \o "1-3" \h \z \u </w:instrText>
          </w:r>
          <w:r>
            <w:rPr>
              <w:b w:val="0"/>
            </w:rPr>
            <w:fldChar w:fldCharType="separate"/>
          </w:r>
          <w:r w:rsidR="00681771" w:rsidRPr="00F10423">
            <w:rPr>
              <w:noProof/>
              <w:lang w:val="en-CA"/>
            </w:rPr>
            <w:t>Glossary</w:t>
          </w:r>
          <w:r w:rsidR="00681771">
            <w:rPr>
              <w:noProof/>
            </w:rPr>
            <w:tab/>
          </w:r>
          <w:r w:rsidR="00681771">
            <w:rPr>
              <w:noProof/>
            </w:rPr>
            <w:fldChar w:fldCharType="begin"/>
          </w:r>
          <w:r w:rsidR="00681771">
            <w:rPr>
              <w:noProof/>
            </w:rPr>
            <w:instrText xml:space="preserve"> PAGEREF _Toc319708830 \h </w:instrText>
          </w:r>
          <w:r w:rsidR="00681771">
            <w:rPr>
              <w:noProof/>
            </w:rPr>
          </w:r>
          <w:r w:rsidR="00681771">
            <w:rPr>
              <w:noProof/>
            </w:rPr>
            <w:fldChar w:fldCharType="separate"/>
          </w:r>
          <w:r w:rsidR="00681771">
            <w:rPr>
              <w:noProof/>
            </w:rPr>
            <w:t>4</w:t>
          </w:r>
          <w:r w:rsidR="00681771">
            <w:rPr>
              <w:noProof/>
            </w:rPr>
            <w:fldChar w:fldCharType="end"/>
          </w:r>
        </w:p>
        <w:p w14:paraId="0E584884" w14:textId="77777777" w:rsidR="00681771" w:rsidRDefault="00681771">
          <w:pPr>
            <w:pStyle w:val="TOC1"/>
            <w:tabs>
              <w:tab w:val="right" w:leader="dot" w:pos="9350"/>
            </w:tabs>
            <w:rPr>
              <w:rFonts w:asciiTheme="minorHAnsi" w:eastAsiaTheme="minorEastAsia" w:hAnsiTheme="minorHAnsi" w:cstheme="minorBidi"/>
              <w:b w:val="0"/>
              <w:noProof/>
              <w:color w:val="auto"/>
              <w:lang w:eastAsia="ja-JP"/>
            </w:rPr>
          </w:pPr>
          <w:r w:rsidRPr="00F10423">
            <w:rPr>
              <w:noProof/>
              <w:lang w:val="en-CA"/>
            </w:rPr>
            <w:t>Game Overview</w:t>
          </w:r>
          <w:r>
            <w:rPr>
              <w:noProof/>
            </w:rPr>
            <w:tab/>
          </w:r>
          <w:r>
            <w:rPr>
              <w:noProof/>
            </w:rPr>
            <w:fldChar w:fldCharType="begin"/>
          </w:r>
          <w:r>
            <w:rPr>
              <w:noProof/>
            </w:rPr>
            <w:instrText xml:space="preserve"> PAGEREF _Toc319708831 \h </w:instrText>
          </w:r>
          <w:r>
            <w:rPr>
              <w:noProof/>
            </w:rPr>
          </w:r>
          <w:r>
            <w:rPr>
              <w:noProof/>
            </w:rPr>
            <w:fldChar w:fldCharType="separate"/>
          </w:r>
          <w:r>
            <w:rPr>
              <w:noProof/>
            </w:rPr>
            <w:t>5</w:t>
          </w:r>
          <w:r>
            <w:rPr>
              <w:noProof/>
            </w:rPr>
            <w:fldChar w:fldCharType="end"/>
          </w:r>
        </w:p>
        <w:p w14:paraId="6BE29591" w14:textId="77777777" w:rsidR="00681771" w:rsidRDefault="00681771">
          <w:pPr>
            <w:pStyle w:val="TOC2"/>
            <w:tabs>
              <w:tab w:val="right" w:leader="dot" w:pos="9350"/>
            </w:tabs>
            <w:rPr>
              <w:rFonts w:eastAsiaTheme="minorEastAsia" w:cstheme="minorBidi"/>
              <w:noProof/>
              <w:sz w:val="24"/>
              <w:szCs w:val="24"/>
              <w:lang w:eastAsia="ja-JP"/>
            </w:rPr>
          </w:pPr>
          <w:r w:rsidRPr="00F10423">
            <w:rPr>
              <w:noProof/>
              <w:lang w:val="en-CA"/>
            </w:rPr>
            <w:t>Game Summary</w:t>
          </w:r>
          <w:r>
            <w:rPr>
              <w:noProof/>
            </w:rPr>
            <w:tab/>
          </w:r>
          <w:r>
            <w:rPr>
              <w:noProof/>
            </w:rPr>
            <w:fldChar w:fldCharType="begin"/>
          </w:r>
          <w:r>
            <w:rPr>
              <w:noProof/>
            </w:rPr>
            <w:instrText xml:space="preserve"> PAGEREF _Toc319708832 \h </w:instrText>
          </w:r>
          <w:r>
            <w:rPr>
              <w:noProof/>
            </w:rPr>
          </w:r>
          <w:r>
            <w:rPr>
              <w:noProof/>
            </w:rPr>
            <w:fldChar w:fldCharType="separate"/>
          </w:r>
          <w:r>
            <w:rPr>
              <w:noProof/>
            </w:rPr>
            <w:t>5</w:t>
          </w:r>
          <w:r>
            <w:rPr>
              <w:noProof/>
            </w:rPr>
            <w:fldChar w:fldCharType="end"/>
          </w:r>
        </w:p>
        <w:p w14:paraId="6E90BC8E" w14:textId="77777777" w:rsidR="00681771" w:rsidRDefault="00681771">
          <w:pPr>
            <w:pStyle w:val="TOC2"/>
            <w:tabs>
              <w:tab w:val="right" w:leader="dot" w:pos="9350"/>
            </w:tabs>
            <w:rPr>
              <w:rFonts w:eastAsiaTheme="minorEastAsia" w:cstheme="minorBidi"/>
              <w:noProof/>
              <w:sz w:val="24"/>
              <w:szCs w:val="24"/>
              <w:lang w:eastAsia="ja-JP"/>
            </w:rPr>
          </w:pPr>
          <w:r>
            <w:rPr>
              <w:noProof/>
            </w:rPr>
            <w:t>Platform</w:t>
          </w:r>
          <w:r>
            <w:rPr>
              <w:noProof/>
            </w:rPr>
            <w:tab/>
          </w:r>
          <w:r>
            <w:rPr>
              <w:noProof/>
            </w:rPr>
            <w:fldChar w:fldCharType="begin"/>
          </w:r>
          <w:r>
            <w:rPr>
              <w:noProof/>
            </w:rPr>
            <w:instrText xml:space="preserve"> PAGEREF _Toc319708833 \h </w:instrText>
          </w:r>
          <w:r>
            <w:rPr>
              <w:noProof/>
            </w:rPr>
          </w:r>
          <w:r>
            <w:rPr>
              <w:noProof/>
            </w:rPr>
            <w:fldChar w:fldCharType="separate"/>
          </w:r>
          <w:r>
            <w:rPr>
              <w:noProof/>
            </w:rPr>
            <w:t>5</w:t>
          </w:r>
          <w:r>
            <w:rPr>
              <w:noProof/>
            </w:rPr>
            <w:fldChar w:fldCharType="end"/>
          </w:r>
        </w:p>
        <w:p w14:paraId="419E8E8B" w14:textId="77777777" w:rsidR="00681771" w:rsidRDefault="00681771">
          <w:pPr>
            <w:pStyle w:val="TOC1"/>
            <w:tabs>
              <w:tab w:val="right" w:leader="dot" w:pos="9350"/>
            </w:tabs>
            <w:rPr>
              <w:rFonts w:asciiTheme="minorHAnsi" w:eastAsiaTheme="minorEastAsia" w:hAnsiTheme="minorHAnsi" w:cstheme="minorBidi"/>
              <w:b w:val="0"/>
              <w:noProof/>
              <w:color w:val="auto"/>
              <w:lang w:eastAsia="ja-JP"/>
            </w:rPr>
          </w:pPr>
          <w:r>
            <w:rPr>
              <w:noProof/>
            </w:rPr>
            <w:t>Development Overview</w:t>
          </w:r>
          <w:r>
            <w:rPr>
              <w:noProof/>
            </w:rPr>
            <w:tab/>
          </w:r>
          <w:r>
            <w:rPr>
              <w:noProof/>
            </w:rPr>
            <w:fldChar w:fldCharType="begin"/>
          </w:r>
          <w:r>
            <w:rPr>
              <w:noProof/>
            </w:rPr>
            <w:instrText xml:space="preserve"> PAGEREF _Toc319708834 \h </w:instrText>
          </w:r>
          <w:r>
            <w:rPr>
              <w:noProof/>
            </w:rPr>
          </w:r>
          <w:r>
            <w:rPr>
              <w:noProof/>
            </w:rPr>
            <w:fldChar w:fldCharType="separate"/>
          </w:r>
          <w:r>
            <w:rPr>
              <w:noProof/>
            </w:rPr>
            <w:t>6</w:t>
          </w:r>
          <w:r>
            <w:rPr>
              <w:noProof/>
            </w:rPr>
            <w:fldChar w:fldCharType="end"/>
          </w:r>
        </w:p>
        <w:p w14:paraId="7ACF472E" w14:textId="77777777" w:rsidR="00681771" w:rsidRDefault="00681771">
          <w:pPr>
            <w:pStyle w:val="TOC2"/>
            <w:tabs>
              <w:tab w:val="right" w:leader="dot" w:pos="9350"/>
            </w:tabs>
            <w:rPr>
              <w:rFonts w:eastAsiaTheme="minorEastAsia" w:cstheme="minorBidi"/>
              <w:noProof/>
              <w:sz w:val="24"/>
              <w:szCs w:val="24"/>
              <w:lang w:eastAsia="ja-JP"/>
            </w:rPr>
          </w:pPr>
          <w:r>
            <w:rPr>
              <w:noProof/>
            </w:rPr>
            <w:t>Development Team</w:t>
          </w:r>
          <w:r>
            <w:rPr>
              <w:noProof/>
            </w:rPr>
            <w:tab/>
          </w:r>
          <w:r>
            <w:rPr>
              <w:noProof/>
            </w:rPr>
            <w:fldChar w:fldCharType="begin"/>
          </w:r>
          <w:r>
            <w:rPr>
              <w:noProof/>
            </w:rPr>
            <w:instrText xml:space="preserve"> PAGEREF _Toc319708835 \h </w:instrText>
          </w:r>
          <w:r>
            <w:rPr>
              <w:noProof/>
            </w:rPr>
          </w:r>
          <w:r>
            <w:rPr>
              <w:noProof/>
            </w:rPr>
            <w:fldChar w:fldCharType="separate"/>
          </w:r>
          <w:r>
            <w:rPr>
              <w:noProof/>
            </w:rPr>
            <w:t>6</w:t>
          </w:r>
          <w:r>
            <w:rPr>
              <w:noProof/>
            </w:rPr>
            <w:fldChar w:fldCharType="end"/>
          </w:r>
        </w:p>
        <w:p w14:paraId="7CEAA3FF" w14:textId="77777777" w:rsidR="00681771" w:rsidRDefault="00681771">
          <w:pPr>
            <w:pStyle w:val="TOC2"/>
            <w:tabs>
              <w:tab w:val="right" w:leader="dot" w:pos="9350"/>
            </w:tabs>
            <w:rPr>
              <w:rFonts w:eastAsiaTheme="minorEastAsia" w:cstheme="minorBidi"/>
              <w:noProof/>
              <w:sz w:val="24"/>
              <w:szCs w:val="24"/>
              <w:lang w:eastAsia="ja-JP"/>
            </w:rPr>
          </w:pPr>
          <w:r>
            <w:rPr>
              <w:noProof/>
            </w:rPr>
            <w:t>Development Environment</w:t>
          </w:r>
          <w:r>
            <w:rPr>
              <w:noProof/>
            </w:rPr>
            <w:tab/>
          </w:r>
          <w:r>
            <w:rPr>
              <w:noProof/>
            </w:rPr>
            <w:fldChar w:fldCharType="begin"/>
          </w:r>
          <w:r>
            <w:rPr>
              <w:noProof/>
            </w:rPr>
            <w:instrText xml:space="preserve"> PAGEREF _Toc319708836 \h </w:instrText>
          </w:r>
          <w:r>
            <w:rPr>
              <w:noProof/>
            </w:rPr>
          </w:r>
          <w:r>
            <w:rPr>
              <w:noProof/>
            </w:rPr>
            <w:fldChar w:fldCharType="separate"/>
          </w:r>
          <w:r>
            <w:rPr>
              <w:noProof/>
            </w:rPr>
            <w:t>6</w:t>
          </w:r>
          <w:r>
            <w:rPr>
              <w:noProof/>
            </w:rPr>
            <w:fldChar w:fldCharType="end"/>
          </w:r>
        </w:p>
        <w:p w14:paraId="50A26A3E" w14:textId="77777777" w:rsidR="00681771" w:rsidRDefault="00681771">
          <w:pPr>
            <w:pStyle w:val="TOC3"/>
            <w:tabs>
              <w:tab w:val="right" w:leader="dot" w:pos="9350"/>
            </w:tabs>
            <w:rPr>
              <w:rFonts w:eastAsiaTheme="minorEastAsia" w:cstheme="minorBidi"/>
              <w:i w:val="0"/>
              <w:noProof/>
              <w:sz w:val="24"/>
              <w:szCs w:val="24"/>
              <w:lang w:eastAsia="ja-JP"/>
            </w:rPr>
          </w:pPr>
          <w:r>
            <w:rPr>
              <w:noProof/>
            </w:rPr>
            <w:t>Development Hardware</w:t>
          </w:r>
          <w:r>
            <w:rPr>
              <w:noProof/>
            </w:rPr>
            <w:tab/>
          </w:r>
          <w:r>
            <w:rPr>
              <w:noProof/>
            </w:rPr>
            <w:fldChar w:fldCharType="begin"/>
          </w:r>
          <w:r>
            <w:rPr>
              <w:noProof/>
            </w:rPr>
            <w:instrText xml:space="preserve"> PAGEREF _Toc319708837 \h </w:instrText>
          </w:r>
          <w:r>
            <w:rPr>
              <w:noProof/>
            </w:rPr>
          </w:r>
          <w:r>
            <w:rPr>
              <w:noProof/>
            </w:rPr>
            <w:fldChar w:fldCharType="separate"/>
          </w:r>
          <w:r>
            <w:rPr>
              <w:noProof/>
            </w:rPr>
            <w:t>6</w:t>
          </w:r>
          <w:r>
            <w:rPr>
              <w:noProof/>
            </w:rPr>
            <w:fldChar w:fldCharType="end"/>
          </w:r>
        </w:p>
        <w:p w14:paraId="01D2A910" w14:textId="77777777" w:rsidR="00681771" w:rsidRDefault="00681771">
          <w:pPr>
            <w:pStyle w:val="TOC3"/>
            <w:tabs>
              <w:tab w:val="right" w:leader="dot" w:pos="9350"/>
            </w:tabs>
            <w:rPr>
              <w:rFonts w:eastAsiaTheme="minorEastAsia" w:cstheme="minorBidi"/>
              <w:i w:val="0"/>
              <w:noProof/>
              <w:sz w:val="24"/>
              <w:szCs w:val="24"/>
              <w:lang w:eastAsia="ja-JP"/>
            </w:rPr>
          </w:pPr>
          <w:r>
            <w:rPr>
              <w:noProof/>
            </w:rPr>
            <w:t>Development Software</w:t>
          </w:r>
          <w:r>
            <w:rPr>
              <w:noProof/>
            </w:rPr>
            <w:tab/>
          </w:r>
          <w:r>
            <w:rPr>
              <w:noProof/>
            </w:rPr>
            <w:fldChar w:fldCharType="begin"/>
          </w:r>
          <w:r>
            <w:rPr>
              <w:noProof/>
            </w:rPr>
            <w:instrText xml:space="preserve"> PAGEREF _Toc319708838 \h </w:instrText>
          </w:r>
          <w:r>
            <w:rPr>
              <w:noProof/>
            </w:rPr>
          </w:r>
          <w:r>
            <w:rPr>
              <w:noProof/>
            </w:rPr>
            <w:fldChar w:fldCharType="separate"/>
          </w:r>
          <w:r>
            <w:rPr>
              <w:noProof/>
            </w:rPr>
            <w:t>7</w:t>
          </w:r>
          <w:r>
            <w:rPr>
              <w:noProof/>
            </w:rPr>
            <w:fldChar w:fldCharType="end"/>
          </w:r>
        </w:p>
        <w:p w14:paraId="09AC8ACE" w14:textId="77777777" w:rsidR="00681771" w:rsidRDefault="00681771">
          <w:pPr>
            <w:pStyle w:val="TOC3"/>
            <w:tabs>
              <w:tab w:val="right" w:leader="dot" w:pos="9350"/>
            </w:tabs>
            <w:rPr>
              <w:rFonts w:eastAsiaTheme="minorEastAsia" w:cstheme="minorBidi"/>
              <w:i w:val="0"/>
              <w:noProof/>
              <w:sz w:val="24"/>
              <w:szCs w:val="24"/>
              <w:lang w:eastAsia="ja-JP"/>
            </w:rPr>
          </w:pPr>
          <w:r>
            <w:rPr>
              <w:noProof/>
            </w:rPr>
            <w:t>External Code</w:t>
          </w:r>
          <w:r>
            <w:rPr>
              <w:noProof/>
            </w:rPr>
            <w:tab/>
          </w:r>
          <w:r>
            <w:rPr>
              <w:noProof/>
            </w:rPr>
            <w:fldChar w:fldCharType="begin"/>
          </w:r>
          <w:r>
            <w:rPr>
              <w:noProof/>
            </w:rPr>
            <w:instrText xml:space="preserve"> PAGEREF _Toc319708839 \h </w:instrText>
          </w:r>
          <w:r>
            <w:rPr>
              <w:noProof/>
            </w:rPr>
          </w:r>
          <w:r>
            <w:rPr>
              <w:noProof/>
            </w:rPr>
            <w:fldChar w:fldCharType="separate"/>
          </w:r>
          <w:r>
            <w:rPr>
              <w:noProof/>
            </w:rPr>
            <w:t>7</w:t>
          </w:r>
          <w:r>
            <w:rPr>
              <w:noProof/>
            </w:rPr>
            <w:fldChar w:fldCharType="end"/>
          </w:r>
        </w:p>
        <w:p w14:paraId="3B55B8F6" w14:textId="77777777" w:rsidR="00681771" w:rsidRDefault="00681771">
          <w:pPr>
            <w:pStyle w:val="TOC1"/>
            <w:tabs>
              <w:tab w:val="right" w:leader="dot" w:pos="9350"/>
            </w:tabs>
            <w:rPr>
              <w:rFonts w:asciiTheme="minorHAnsi" w:eastAsiaTheme="minorEastAsia" w:hAnsiTheme="minorHAnsi" w:cstheme="minorBidi"/>
              <w:b w:val="0"/>
              <w:noProof/>
              <w:color w:val="auto"/>
              <w:lang w:eastAsia="ja-JP"/>
            </w:rPr>
          </w:pPr>
          <w:r>
            <w:rPr>
              <w:noProof/>
            </w:rPr>
            <w:t>Game Mechanics</w:t>
          </w:r>
          <w:r>
            <w:rPr>
              <w:noProof/>
            </w:rPr>
            <w:tab/>
          </w:r>
          <w:r>
            <w:rPr>
              <w:noProof/>
            </w:rPr>
            <w:fldChar w:fldCharType="begin"/>
          </w:r>
          <w:r>
            <w:rPr>
              <w:noProof/>
            </w:rPr>
            <w:instrText xml:space="preserve"> PAGEREF _Toc319708840 \h </w:instrText>
          </w:r>
          <w:r>
            <w:rPr>
              <w:noProof/>
            </w:rPr>
          </w:r>
          <w:r>
            <w:rPr>
              <w:noProof/>
            </w:rPr>
            <w:fldChar w:fldCharType="separate"/>
          </w:r>
          <w:r>
            <w:rPr>
              <w:noProof/>
            </w:rPr>
            <w:t>9</w:t>
          </w:r>
          <w:r>
            <w:rPr>
              <w:noProof/>
            </w:rPr>
            <w:fldChar w:fldCharType="end"/>
          </w:r>
        </w:p>
        <w:p w14:paraId="62A581B5" w14:textId="77777777" w:rsidR="00681771" w:rsidRDefault="00681771">
          <w:pPr>
            <w:pStyle w:val="TOC2"/>
            <w:tabs>
              <w:tab w:val="right" w:leader="dot" w:pos="9350"/>
            </w:tabs>
            <w:rPr>
              <w:rFonts w:eastAsiaTheme="minorEastAsia" w:cstheme="minorBidi"/>
              <w:noProof/>
              <w:sz w:val="24"/>
              <w:szCs w:val="24"/>
              <w:lang w:eastAsia="ja-JP"/>
            </w:rPr>
          </w:pPr>
          <w:r>
            <w:rPr>
              <w:noProof/>
            </w:rPr>
            <w:t>Main Technical Requirements</w:t>
          </w:r>
          <w:r>
            <w:rPr>
              <w:noProof/>
            </w:rPr>
            <w:tab/>
          </w:r>
          <w:r>
            <w:rPr>
              <w:noProof/>
            </w:rPr>
            <w:fldChar w:fldCharType="begin"/>
          </w:r>
          <w:r>
            <w:rPr>
              <w:noProof/>
            </w:rPr>
            <w:instrText xml:space="preserve"> PAGEREF _Toc319708841 \h </w:instrText>
          </w:r>
          <w:r>
            <w:rPr>
              <w:noProof/>
            </w:rPr>
          </w:r>
          <w:r>
            <w:rPr>
              <w:noProof/>
            </w:rPr>
            <w:fldChar w:fldCharType="separate"/>
          </w:r>
          <w:r>
            <w:rPr>
              <w:noProof/>
            </w:rPr>
            <w:t>9</w:t>
          </w:r>
          <w:r>
            <w:rPr>
              <w:noProof/>
            </w:rPr>
            <w:fldChar w:fldCharType="end"/>
          </w:r>
        </w:p>
        <w:p w14:paraId="026DF132" w14:textId="77777777" w:rsidR="00681771" w:rsidRDefault="00681771">
          <w:pPr>
            <w:pStyle w:val="TOC2"/>
            <w:tabs>
              <w:tab w:val="right" w:leader="dot" w:pos="9350"/>
            </w:tabs>
            <w:rPr>
              <w:rFonts w:eastAsiaTheme="minorEastAsia" w:cstheme="minorBidi"/>
              <w:noProof/>
              <w:sz w:val="24"/>
              <w:szCs w:val="24"/>
              <w:lang w:eastAsia="ja-JP"/>
            </w:rPr>
          </w:pPr>
          <w:r>
            <w:rPr>
              <w:noProof/>
            </w:rPr>
            <w:t>Architecture</w:t>
          </w:r>
          <w:r>
            <w:rPr>
              <w:noProof/>
            </w:rPr>
            <w:tab/>
          </w:r>
          <w:r>
            <w:rPr>
              <w:noProof/>
            </w:rPr>
            <w:fldChar w:fldCharType="begin"/>
          </w:r>
          <w:r>
            <w:rPr>
              <w:noProof/>
            </w:rPr>
            <w:instrText xml:space="preserve"> PAGEREF _Toc319708842 \h </w:instrText>
          </w:r>
          <w:r>
            <w:rPr>
              <w:noProof/>
            </w:rPr>
          </w:r>
          <w:r>
            <w:rPr>
              <w:noProof/>
            </w:rPr>
            <w:fldChar w:fldCharType="separate"/>
          </w:r>
          <w:r>
            <w:rPr>
              <w:noProof/>
            </w:rPr>
            <w:t>12</w:t>
          </w:r>
          <w:r>
            <w:rPr>
              <w:noProof/>
            </w:rPr>
            <w:fldChar w:fldCharType="end"/>
          </w:r>
        </w:p>
        <w:p w14:paraId="4ECAC8FB" w14:textId="77777777" w:rsidR="00681771" w:rsidRDefault="00681771">
          <w:pPr>
            <w:pStyle w:val="TOC2"/>
            <w:tabs>
              <w:tab w:val="right" w:leader="dot" w:pos="9350"/>
            </w:tabs>
            <w:rPr>
              <w:rFonts w:eastAsiaTheme="minorEastAsia" w:cstheme="minorBidi"/>
              <w:noProof/>
              <w:sz w:val="24"/>
              <w:szCs w:val="24"/>
              <w:lang w:eastAsia="ja-JP"/>
            </w:rPr>
          </w:pPr>
          <w:r>
            <w:rPr>
              <w:noProof/>
            </w:rPr>
            <w:t>Game Flow</w:t>
          </w:r>
          <w:r>
            <w:rPr>
              <w:noProof/>
            </w:rPr>
            <w:tab/>
          </w:r>
          <w:r>
            <w:rPr>
              <w:noProof/>
            </w:rPr>
            <w:fldChar w:fldCharType="begin"/>
          </w:r>
          <w:r>
            <w:rPr>
              <w:noProof/>
            </w:rPr>
            <w:instrText xml:space="preserve"> PAGEREF _Toc319708843 \h </w:instrText>
          </w:r>
          <w:r>
            <w:rPr>
              <w:noProof/>
            </w:rPr>
          </w:r>
          <w:r>
            <w:rPr>
              <w:noProof/>
            </w:rPr>
            <w:fldChar w:fldCharType="separate"/>
          </w:r>
          <w:r>
            <w:rPr>
              <w:noProof/>
            </w:rPr>
            <w:t>13</w:t>
          </w:r>
          <w:r>
            <w:rPr>
              <w:noProof/>
            </w:rPr>
            <w:fldChar w:fldCharType="end"/>
          </w:r>
        </w:p>
        <w:p w14:paraId="548D1968" w14:textId="77777777" w:rsidR="00681771" w:rsidRDefault="00681771">
          <w:pPr>
            <w:pStyle w:val="TOC2"/>
            <w:tabs>
              <w:tab w:val="right" w:leader="dot" w:pos="9350"/>
            </w:tabs>
            <w:rPr>
              <w:rFonts w:eastAsiaTheme="minorEastAsia" w:cstheme="minorBidi"/>
              <w:noProof/>
              <w:sz w:val="24"/>
              <w:szCs w:val="24"/>
              <w:lang w:eastAsia="ja-JP"/>
            </w:rPr>
          </w:pPr>
          <w:r>
            <w:rPr>
              <w:noProof/>
            </w:rPr>
            <w:t>Graphics</w:t>
          </w:r>
          <w:r>
            <w:rPr>
              <w:noProof/>
            </w:rPr>
            <w:tab/>
          </w:r>
          <w:r>
            <w:rPr>
              <w:noProof/>
            </w:rPr>
            <w:fldChar w:fldCharType="begin"/>
          </w:r>
          <w:r>
            <w:rPr>
              <w:noProof/>
            </w:rPr>
            <w:instrText xml:space="preserve"> PAGEREF _Toc319708844 \h </w:instrText>
          </w:r>
          <w:r>
            <w:rPr>
              <w:noProof/>
            </w:rPr>
          </w:r>
          <w:r>
            <w:rPr>
              <w:noProof/>
            </w:rPr>
            <w:fldChar w:fldCharType="separate"/>
          </w:r>
          <w:r>
            <w:rPr>
              <w:noProof/>
            </w:rPr>
            <w:t>16</w:t>
          </w:r>
          <w:r>
            <w:rPr>
              <w:noProof/>
            </w:rPr>
            <w:fldChar w:fldCharType="end"/>
          </w:r>
        </w:p>
        <w:p w14:paraId="44147B8E" w14:textId="77777777" w:rsidR="00681771" w:rsidRDefault="00681771">
          <w:pPr>
            <w:pStyle w:val="TOC2"/>
            <w:tabs>
              <w:tab w:val="right" w:leader="dot" w:pos="9350"/>
            </w:tabs>
            <w:rPr>
              <w:rFonts w:eastAsiaTheme="minorEastAsia" w:cstheme="minorBidi"/>
              <w:noProof/>
              <w:sz w:val="24"/>
              <w:szCs w:val="24"/>
              <w:lang w:eastAsia="ja-JP"/>
            </w:rPr>
          </w:pPr>
          <w:r>
            <w:rPr>
              <w:noProof/>
            </w:rPr>
            <w:t>Audio</w:t>
          </w:r>
          <w:r>
            <w:rPr>
              <w:noProof/>
            </w:rPr>
            <w:tab/>
          </w:r>
          <w:r>
            <w:rPr>
              <w:noProof/>
            </w:rPr>
            <w:fldChar w:fldCharType="begin"/>
          </w:r>
          <w:r>
            <w:rPr>
              <w:noProof/>
            </w:rPr>
            <w:instrText xml:space="preserve"> PAGEREF _Toc319708845 \h </w:instrText>
          </w:r>
          <w:r>
            <w:rPr>
              <w:noProof/>
            </w:rPr>
          </w:r>
          <w:r>
            <w:rPr>
              <w:noProof/>
            </w:rPr>
            <w:fldChar w:fldCharType="separate"/>
          </w:r>
          <w:r>
            <w:rPr>
              <w:noProof/>
            </w:rPr>
            <w:t>16</w:t>
          </w:r>
          <w:r>
            <w:rPr>
              <w:noProof/>
            </w:rPr>
            <w:fldChar w:fldCharType="end"/>
          </w:r>
        </w:p>
        <w:p w14:paraId="60D4C915" w14:textId="77777777" w:rsidR="00681771" w:rsidRDefault="00681771">
          <w:pPr>
            <w:pStyle w:val="TOC2"/>
            <w:tabs>
              <w:tab w:val="right" w:leader="dot" w:pos="9350"/>
            </w:tabs>
            <w:rPr>
              <w:rFonts w:eastAsiaTheme="minorEastAsia" w:cstheme="minorBidi"/>
              <w:noProof/>
              <w:sz w:val="24"/>
              <w:szCs w:val="24"/>
              <w:lang w:eastAsia="ja-JP"/>
            </w:rPr>
          </w:pPr>
          <w:r>
            <w:rPr>
              <w:noProof/>
            </w:rPr>
            <w:t>Artificial Intelligence</w:t>
          </w:r>
          <w:r>
            <w:rPr>
              <w:noProof/>
            </w:rPr>
            <w:tab/>
          </w:r>
          <w:r>
            <w:rPr>
              <w:noProof/>
            </w:rPr>
            <w:fldChar w:fldCharType="begin"/>
          </w:r>
          <w:r>
            <w:rPr>
              <w:noProof/>
            </w:rPr>
            <w:instrText xml:space="preserve"> PAGEREF _Toc319708846 \h </w:instrText>
          </w:r>
          <w:r>
            <w:rPr>
              <w:noProof/>
            </w:rPr>
          </w:r>
          <w:r>
            <w:rPr>
              <w:noProof/>
            </w:rPr>
            <w:fldChar w:fldCharType="separate"/>
          </w:r>
          <w:r>
            <w:rPr>
              <w:noProof/>
            </w:rPr>
            <w:t>16</w:t>
          </w:r>
          <w:r>
            <w:rPr>
              <w:noProof/>
            </w:rPr>
            <w:fldChar w:fldCharType="end"/>
          </w:r>
        </w:p>
        <w:p w14:paraId="5E3303F1" w14:textId="77777777" w:rsidR="00681771" w:rsidRDefault="00681771">
          <w:pPr>
            <w:pStyle w:val="TOC2"/>
            <w:tabs>
              <w:tab w:val="right" w:leader="dot" w:pos="9350"/>
            </w:tabs>
            <w:rPr>
              <w:rFonts w:eastAsiaTheme="minorEastAsia" w:cstheme="minorBidi"/>
              <w:noProof/>
              <w:sz w:val="24"/>
              <w:szCs w:val="24"/>
              <w:lang w:eastAsia="ja-JP"/>
            </w:rPr>
          </w:pPr>
          <w:r>
            <w:rPr>
              <w:noProof/>
            </w:rPr>
            <w:t>Networking (If Applicable)</w:t>
          </w:r>
          <w:r>
            <w:rPr>
              <w:noProof/>
            </w:rPr>
            <w:tab/>
          </w:r>
          <w:r>
            <w:rPr>
              <w:noProof/>
            </w:rPr>
            <w:fldChar w:fldCharType="begin"/>
          </w:r>
          <w:r>
            <w:rPr>
              <w:noProof/>
            </w:rPr>
            <w:instrText xml:space="preserve"> PAGEREF _Toc319708847 \h </w:instrText>
          </w:r>
          <w:r>
            <w:rPr>
              <w:noProof/>
            </w:rPr>
          </w:r>
          <w:r>
            <w:rPr>
              <w:noProof/>
            </w:rPr>
            <w:fldChar w:fldCharType="separate"/>
          </w:r>
          <w:r>
            <w:rPr>
              <w:noProof/>
            </w:rPr>
            <w:t>16</w:t>
          </w:r>
          <w:r>
            <w:rPr>
              <w:noProof/>
            </w:rPr>
            <w:fldChar w:fldCharType="end"/>
          </w:r>
        </w:p>
        <w:p w14:paraId="662B222B" w14:textId="77777777" w:rsidR="00681771" w:rsidRDefault="00681771">
          <w:pPr>
            <w:pStyle w:val="TOC2"/>
            <w:tabs>
              <w:tab w:val="right" w:leader="dot" w:pos="9350"/>
            </w:tabs>
            <w:rPr>
              <w:rFonts w:eastAsiaTheme="minorEastAsia" w:cstheme="minorBidi"/>
              <w:noProof/>
              <w:sz w:val="24"/>
              <w:szCs w:val="24"/>
              <w:lang w:eastAsia="ja-JP"/>
            </w:rPr>
          </w:pPr>
          <w:r>
            <w:rPr>
              <w:noProof/>
            </w:rPr>
            <w:t>Game Objects and Logic</w:t>
          </w:r>
          <w:r>
            <w:rPr>
              <w:noProof/>
            </w:rPr>
            <w:tab/>
          </w:r>
          <w:r>
            <w:rPr>
              <w:noProof/>
            </w:rPr>
            <w:fldChar w:fldCharType="begin"/>
          </w:r>
          <w:r>
            <w:rPr>
              <w:noProof/>
            </w:rPr>
            <w:instrText xml:space="preserve"> PAGEREF _Toc319708848 \h </w:instrText>
          </w:r>
          <w:r>
            <w:rPr>
              <w:noProof/>
            </w:rPr>
          </w:r>
          <w:r>
            <w:rPr>
              <w:noProof/>
            </w:rPr>
            <w:fldChar w:fldCharType="separate"/>
          </w:r>
          <w:r>
            <w:rPr>
              <w:noProof/>
            </w:rPr>
            <w:t>16</w:t>
          </w:r>
          <w:r>
            <w:rPr>
              <w:noProof/>
            </w:rPr>
            <w:fldChar w:fldCharType="end"/>
          </w:r>
        </w:p>
        <w:p w14:paraId="1FCAC1DC" w14:textId="77777777" w:rsidR="00681771" w:rsidRDefault="00681771">
          <w:pPr>
            <w:pStyle w:val="TOC2"/>
            <w:tabs>
              <w:tab w:val="right" w:leader="dot" w:pos="9350"/>
            </w:tabs>
            <w:rPr>
              <w:rFonts w:eastAsiaTheme="minorEastAsia" w:cstheme="minorBidi"/>
              <w:noProof/>
              <w:sz w:val="24"/>
              <w:szCs w:val="24"/>
              <w:lang w:eastAsia="ja-JP"/>
            </w:rPr>
          </w:pPr>
          <w:r>
            <w:rPr>
              <w:noProof/>
            </w:rPr>
            <w:t>Data Management and Flow</w:t>
          </w:r>
          <w:r>
            <w:rPr>
              <w:noProof/>
            </w:rPr>
            <w:tab/>
          </w:r>
          <w:r>
            <w:rPr>
              <w:noProof/>
            </w:rPr>
            <w:fldChar w:fldCharType="begin"/>
          </w:r>
          <w:r>
            <w:rPr>
              <w:noProof/>
            </w:rPr>
            <w:instrText xml:space="preserve"> PAGEREF _Toc319708849 \h </w:instrText>
          </w:r>
          <w:r>
            <w:rPr>
              <w:noProof/>
            </w:rPr>
          </w:r>
          <w:r>
            <w:rPr>
              <w:noProof/>
            </w:rPr>
            <w:fldChar w:fldCharType="separate"/>
          </w:r>
          <w:r>
            <w:rPr>
              <w:noProof/>
            </w:rPr>
            <w:t>16</w:t>
          </w:r>
          <w:r>
            <w:rPr>
              <w:noProof/>
            </w:rPr>
            <w:fldChar w:fldCharType="end"/>
          </w:r>
        </w:p>
        <w:p w14:paraId="407BE086" w14:textId="77777777" w:rsidR="00681771" w:rsidRDefault="00681771">
          <w:pPr>
            <w:pStyle w:val="TOC1"/>
            <w:tabs>
              <w:tab w:val="right" w:leader="dot" w:pos="9350"/>
            </w:tabs>
            <w:rPr>
              <w:rFonts w:asciiTheme="minorHAnsi" w:eastAsiaTheme="minorEastAsia" w:hAnsiTheme="minorHAnsi" w:cstheme="minorBidi"/>
              <w:b w:val="0"/>
              <w:noProof/>
              <w:color w:val="auto"/>
              <w:lang w:eastAsia="ja-JP"/>
            </w:rPr>
          </w:pPr>
          <w:r>
            <w:rPr>
              <w:noProof/>
            </w:rPr>
            <w:t>User Interface</w:t>
          </w:r>
          <w:r>
            <w:rPr>
              <w:noProof/>
            </w:rPr>
            <w:tab/>
          </w:r>
          <w:r>
            <w:rPr>
              <w:noProof/>
            </w:rPr>
            <w:fldChar w:fldCharType="begin"/>
          </w:r>
          <w:r>
            <w:rPr>
              <w:noProof/>
            </w:rPr>
            <w:instrText xml:space="preserve"> PAGEREF _Toc319708850 \h </w:instrText>
          </w:r>
          <w:r>
            <w:rPr>
              <w:noProof/>
            </w:rPr>
          </w:r>
          <w:r>
            <w:rPr>
              <w:noProof/>
            </w:rPr>
            <w:fldChar w:fldCharType="separate"/>
          </w:r>
          <w:r>
            <w:rPr>
              <w:noProof/>
            </w:rPr>
            <w:t>16</w:t>
          </w:r>
          <w:r>
            <w:rPr>
              <w:noProof/>
            </w:rPr>
            <w:fldChar w:fldCharType="end"/>
          </w:r>
        </w:p>
        <w:p w14:paraId="6B615915" w14:textId="77777777" w:rsidR="00681771" w:rsidRDefault="00681771">
          <w:pPr>
            <w:pStyle w:val="TOC2"/>
            <w:tabs>
              <w:tab w:val="right" w:leader="dot" w:pos="9350"/>
            </w:tabs>
            <w:rPr>
              <w:rFonts w:eastAsiaTheme="minorEastAsia" w:cstheme="minorBidi"/>
              <w:noProof/>
              <w:sz w:val="24"/>
              <w:szCs w:val="24"/>
              <w:lang w:eastAsia="ja-JP"/>
            </w:rPr>
          </w:pPr>
          <w:r>
            <w:rPr>
              <w:noProof/>
            </w:rPr>
            <w:t>Game Shell</w:t>
          </w:r>
          <w:r>
            <w:rPr>
              <w:noProof/>
            </w:rPr>
            <w:tab/>
          </w:r>
          <w:r>
            <w:rPr>
              <w:noProof/>
            </w:rPr>
            <w:fldChar w:fldCharType="begin"/>
          </w:r>
          <w:r>
            <w:rPr>
              <w:noProof/>
            </w:rPr>
            <w:instrText xml:space="preserve"> PAGEREF _Toc319708851 \h </w:instrText>
          </w:r>
          <w:r>
            <w:rPr>
              <w:noProof/>
            </w:rPr>
          </w:r>
          <w:r>
            <w:rPr>
              <w:noProof/>
            </w:rPr>
            <w:fldChar w:fldCharType="separate"/>
          </w:r>
          <w:r>
            <w:rPr>
              <w:noProof/>
            </w:rPr>
            <w:t>17</w:t>
          </w:r>
          <w:r>
            <w:rPr>
              <w:noProof/>
            </w:rPr>
            <w:fldChar w:fldCharType="end"/>
          </w:r>
        </w:p>
        <w:p w14:paraId="10A363C2" w14:textId="77777777" w:rsidR="00681771" w:rsidRDefault="00681771">
          <w:pPr>
            <w:pStyle w:val="TOC2"/>
            <w:tabs>
              <w:tab w:val="right" w:leader="dot" w:pos="9350"/>
            </w:tabs>
            <w:rPr>
              <w:rFonts w:eastAsiaTheme="minorEastAsia" w:cstheme="minorBidi"/>
              <w:noProof/>
              <w:sz w:val="24"/>
              <w:szCs w:val="24"/>
              <w:lang w:eastAsia="ja-JP"/>
            </w:rPr>
          </w:pPr>
          <w:r>
            <w:rPr>
              <w:noProof/>
            </w:rPr>
            <w:t>Play Screen</w:t>
          </w:r>
          <w:r>
            <w:rPr>
              <w:noProof/>
            </w:rPr>
            <w:tab/>
          </w:r>
          <w:r>
            <w:rPr>
              <w:noProof/>
            </w:rPr>
            <w:fldChar w:fldCharType="begin"/>
          </w:r>
          <w:r>
            <w:rPr>
              <w:noProof/>
            </w:rPr>
            <w:instrText xml:space="preserve"> PAGEREF _Toc319708852 \h </w:instrText>
          </w:r>
          <w:r>
            <w:rPr>
              <w:noProof/>
            </w:rPr>
          </w:r>
          <w:r>
            <w:rPr>
              <w:noProof/>
            </w:rPr>
            <w:fldChar w:fldCharType="separate"/>
          </w:r>
          <w:r>
            <w:rPr>
              <w:noProof/>
            </w:rPr>
            <w:t>17</w:t>
          </w:r>
          <w:r>
            <w:rPr>
              <w:noProof/>
            </w:rPr>
            <w:fldChar w:fldCharType="end"/>
          </w:r>
        </w:p>
        <w:p w14:paraId="6736B6F5" w14:textId="77777777" w:rsidR="00681771" w:rsidRDefault="00681771">
          <w:pPr>
            <w:pStyle w:val="TOC1"/>
            <w:tabs>
              <w:tab w:val="right" w:leader="dot" w:pos="9350"/>
            </w:tabs>
            <w:rPr>
              <w:rFonts w:asciiTheme="minorHAnsi" w:eastAsiaTheme="minorEastAsia" w:hAnsiTheme="minorHAnsi" w:cstheme="minorBidi"/>
              <w:b w:val="0"/>
              <w:noProof/>
              <w:color w:val="auto"/>
              <w:lang w:eastAsia="ja-JP"/>
            </w:rPr>
          </w:pPr>
          <w:r>
            <w:rPr>
              <w:noProof/>
            </w:rPr>
            <w:t>Technical Risk</w:t>
          </w:r>
          <w:r>
            <w:rPr>
              <w:noProof/>
            </w:rPr>
            <w:tab/>
          </w:r>
          <w:r>
            <w:rPr>
              <w:noProof/>
            </w:rPr>
            <w:fldChar w:fldCharType="begin"/>
          </w:r>
          <w:r>
            <w:rPr>
              <w:noProof/>
            </w:rPr>
            <w:instrText xml:space="preserve"> PAGEREF _Toc319708853 \h </w:instrText>
          </w:r>
          <w:r>
            <w:rPr>
              <w:noProof/>
            </w:rPr>
          </w:r>
          <w:r>
            <w:rPr>
              <w:noProof/>
            </w:rPr>
            <w:fldChar w:fldCharType="separate"/>
          </w:r>
          <w:r>
            <w:rPr>
              <w:noProof/>
            </w:rPr>
            <w:t>17</w:t>
          </w:r>
          <w:r>
            <w:rPr>
              <w:noProof/>
            </w:rPr>
            <w:fldChar w:fldCharType="end"/>
          </w:r>
        </w:p>
        <w:p w14:paraId="652B72C2" w14:textId="349C4B74" w:rsidR="000921CF" w:rsidRDefault="000921CF">
          <w:r>
            <w:rPr>
              <w:b/>
              <w:bCs/>
              <w:noProof/>
            </w:rPr>
            <w:fldChar w:fldCharType="end"/>
          </w:r>
        </w:p>
      </w:sdtContent>
    </w:sdt>
    <w:p w14:paraId="0BAB90DA" w14:textId="758E4AC7" w:rsidR="00A41145" w:rsidRDefault="00A41145" w:rsidP="00F82F5D">
      <w:pPr>
        <w:pStyle w:val="TOCHeading"/>
      </w:pPr>
    </w:p>
    <w:p w14:paraId="04A54E7D" w14:textId="77777777" w:rsidR="00372592" w:rsidRPr="00E0391A" w:rsidRDefault="00372592" w:rsidP="00372592"/>
    <w:p w14:paraId="03038B5B" w14:textId="77777777" w:rsidR="00276146" w:rsidRDefault="00372592" w:rsidP="00276146">
      <w:pPr>
        <w:pStyle w:val="Heading1"/>
        <w:rPr>
          <w:lang w:val="en-CA"/>
        </w:rPr>
      </w:pPr>
      <w:r>
        <w:rPr>
          <w:lang w:val="en-CA"/>
        </w:rPr>
        <w:br w:type="page"/>
      </w:r>
      <w:bookmarkStart w:id="1" w:name="_Toc127283996"/>
      <w:bookmarkStart w:id="2" w:name="_Toc319668295"/>
      <w:bookmarkStart w:id="3" w:name="_Toc319690480"/>
      <w:bookmarkStart w:id="4" w:name="_Toc319708830"/>
      <w:r w:rsidR="00276146">
        <w:rPr>
          <w:lang w:val="en-CA"/>
        </w:rPr>
        <w:t>Glossary</w:t>
      </w:r>
      <w:bookmarkEnd w:id="4"/>
    </w:p>
    <w:p w14:paraId="4FAE6BEB" w14:textId="77777777" w:rsidR="008B7E47" w:rsidRPr="008B7E47" w:rsidRDefault="008B7E47" w:rsidP="008B7E47"/>
    <w:tbl>
      <w:tblPr>
        <w:tblStyle w:val="LightGrid-Accent11"/>
        <w:tblW w:w="0" w:type="auto"/>
        <w:tblLook w:val="04A0" w:firstRow="1" w:lastRow="0" w:firstColumn="1" w:lastColumn="0" w:noHBand="0" w:noVBand="1"/>
      </w:tblPr>
      <w:tblGrid>
        <w:gridCol w:w="1951"/>
        <w:gridCol w:w="7625"/>
      </w:tblGrid>
      <w:tr w:rsidR="00590A24" w14:paraId="57E0E408" w14:textId="77777777" w:rsidTr="00590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4B13CF" w14:textId="4B82BF9C" w:rsidR="00590A24" w:rsidRDefault="00590A24" w:rsidP="00590A24">
            <w:pPr>
              <w:jc w:val="center"/>
              <w:rPr>
                <w:lang w:val="en-CA"/>
              </w:rPr>
            </w:pPr>
            <w:r>
              <w:rPr>
                <w:lang w:val="en-CA"/>
              </w:rPr>
              <w:t>Term</w:t>
            </w:r>
          </w:p>
        </w:tc>
        <w:tc>
          <w:tcPr>
            <w:tcW w:w="7625" w:type="dxa"/>
          </w:tcPr>
          <w:p w14:paraId="7843B0C1" w14:textId="71FD8E26" w:rsidR="00590A24" w:rsidRDefault="00590A24" w:rsidP="00590A24">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590A24" w14:paraId="4CB4E9D9"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98F3ED" w14:textId="274336C6" w:rsidR="00590A24" w:rsidRPr="00590A24" w:rsidRDefault="00590A24" w:rsidP="00590A24">
            <w:pPr>
              <w:rPr>
                <w:b w:val="0"/>
                <w:lang w:val="en-CA"/>
              </w:rPr>
            </w:pPr>
            <w:r w:rsidRPr="00590A24">
              <w:rPr>
                <w:b w:val="0"/>
                <w:lang w:val="en-CA"/>
              </w:rPr>
              <w:t>Game Stage</w:t>
            </w:r>
          </w:p>
        </w:tc>
        <w:tc>
          <w:tcPr>
            <w:tcW w:w="7625" w:type="dxa"/>
          </w:tcPr>
          <w:p w14:paraId="2BD2AFF4" w14:textId="141B8EE6" w:rsidR="00590A24" w:rsidRPr="00590A24" w:rsidRDefault="00590A24" w:rsidP="00590A24">
            <w:pPr>
              <w:cnfStyle w:val="000000100000" w:firstRow="0" w:lastRow="0" w:firstColumn="0" w:lastColumn="0" w:oddVBand="0" w:evenVBand="0" w:oddHBand="1" w:evenHBand="0" w:firstRowFirstColumn="0" w:firstRowLastColumn="0" w:lastRowFirstColumn="0" w:lastRowLastColumn="0"/>
              <w:rPr>
                <w:lang w:val="en-CA"/>
              </w:rPr>
            </w:pPr>
            <w:r w:rsidRPr="00590A24">
              <w:rPr>
                <w:lang w:val="en-CA"/>
              </w:rPr>
              <w:t>One specific stage a user completes. This is signified by one puzzle completed of regular style, combat style or boss style.</w:t>
            </w:r>
          </w:p>
        </w:tc>
      </w:tr>
      <w:tr w:rsidR="00590A24" w14:paraId="0C0531E2"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7C0B3D" w14:textId="0DA3D1BF" w:rsidR="00590A24" w:rsidRPr="00590A24" w:rsidRDefault="00590A24" w:rsidP="00590A24">
            <w:pPr>
              <w:rPr>
                <w:b w:val="0"/>
                <w:lang w:val="en-CA"/>
              </w:rPr>
            </w:pPr>
            <w:r w:rsidRPr="00590A24">
              <w:rPr>
                <w:b w:val="0"/>
                <w:lang w:val="en-CA"/>
              </w:rPr>
              <w:t>Regular Sta</w:t>
            </w:r>
            <w:r>
              <w:rPr>
                <w:b w:val="0"/>
                <w:lang w:val="en-CA"/>
              </w:rPr>
              <w:t>ge</w:t>
            </w:r>
          </w:p>
        </w:tc>
        <w:tc>
          <w:tcPr>
            <w:tcW w:w="7625" w:type="dxa"/>
          </w:tcPr>
          <w:p w14:paraId="58C80218" w14:textId="637A3C12" w:rsidR="00590A24" w:rsidRPr="00590A24" w:rsidRDefault="00590A24" w:rsidP="00590A24">
            <w:pPr>
              <w:cnfStyle w:val="000000010000" w:firstRow="0" w:lastRow="0" w:firstColumn="0" w:lastColumn="0" w:oddVBand="0" w:evenVBand="0" w:oddHBand="0" w:evenHBand="1" w:firstRowFirstColumn="0" w:firstRowLastColumn="0" w:lastRowFirstColumn="0" w:lastRowLastColumn="0"/>
              <w:rPr>
                <w:lang w:val="en-CA"/>
              </w:rPr>
            </w:pPr>
            <w:r>
              <w:rPr>
                <w:lang w:val="en-CA"/>
              </w:rPr>
              <w:t>A standard stage type consisting of a resource-collecting puzzle.</w:t>
            </w:r>
          </w:p>
        </w:tc>
      </w:tr>
      <w:tr w:rsidR="00590A24" w14:paraId="751E10C9"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575270" w14:textId="33AD25C7" w:rsidR="00590A24" w:rsidRPr="00590A24" w:rsidRDefault="00590A24" w:rsidP="00590A24">
            <w:pPr>
              <w:rPr>
                <w:b w:val="0"/>
                <w:lang w:val="en-CA"/>
              </w:rPr>
            </w:pPr>
            <w:r>
              <w:rPr>
                <w:b w:val="0"/>
                <w:lang w:val="en-CA"/>
              </w:rPr>
              <w:t>Combat Stage</w:t>
            </w:r>
          </w:p>
        </w:tc>
        <w:tc>
          <w:tcPr>
            <w:tcW w:w="7625" w:type="dxa"/>
          </w:tcPr>
          <w:p w14:paraId="37027A64" w14:textId="148F2454" w:rsidR="00590A24" w:rsidRPr="00590A24" w:rsidRDefault="00590A24" w:rsidP="00590A24">
            <w:pPr>
              <w:cnfStyle w:val="000000100000" w:firstRow="0" w:lastRow="0" w:firstColumn="0" w:lastColumn="0" w:oddVBand="0" w:evenVBand="0" w:oddHBand="1" w:evenHBand="0" w:firstRowFirstColumn="0" w:firstRowLastColumn="0" w:lastRowFirstColumn="0" w:lastRowLastColumn="0"/>
              <w:rPr>
                <w:lang w:val="en-CA"/>
              </w:rPr>
            </w:pPr>
            <w:r>
              <w:rPr>
                <w:lang w:val="en-CA"/>
              </w:rPr>
              <w:t>A puzzle in which users match battle moves in order to defeat enemies.</w:t>
            </w:r>
          </w:p>
        </w:tc>
      </w:tr>
      <w:tr w:rsidR="00590A24" w14:paraId="499A9CEB"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76F3A5" w14:textId="635F70BA" w:rsidR="00590A24" w:rsidRPr="00590A24" w:rsidRDefault="00590A24" w:rsidP="00590A24">
            <w:pPr>
              <w:rPr>
                <w:b w:val="0"/>
                <w:lang w:val="en-CA"/>
              </w:rPr>
            </w:pPr>
            <w:r>
              <w:rPr>
                <w:b w:val="0"/>
                <w:lang w:val="en-CA"/>
              </w:rPr>
              <w:t>Boss Stage</w:t>
            </w:r>
          </w:p>
        </w:tc>
        <w:tc>
          <w:tcPr>
            <w:tcW w:w="7625" w:type="dxa"/>
          </w:tcPr>
          <w:p w14:paraId="776DC7E5" w14:textId="5F7488E1" w:rsidR="00590A24" w:rsidRPr="00590A24" w:rsidRDefault="00590A24" w:rsidP="00590A24">
            <w:pPr>
              <w:cnfStyle w:val="000000010000" w:firstRow="0" w:lastRow="0" w:firstColumn="0" w:lastColumn="0" w:oddVBand="0" w:evenVBand="0" w:oddHBand="0" w:evenHBand="1" w:firstRowFirstColumn="0" w:firstRowLastColumn="0" w:lastRowFirstColumn="0" w:lastRowLastColumn="0"/>
              <w:rPr>
                <w:lang w:val="en-CA"/>
              </w:rPr>
            </w:pPr>
            <w:r>
              <w:rPr>
                <w:lang w:val="en-CA"/>
              </w:rPr>
              <w:t>A stage faced once per stage set, where the player must use previous resources collected to accomplish a goal that will propel them to the next set of stages.</w:t>
            </w:r>
          </w:p>
        </w:tc>
      </w:tr>
      <w:tr w:rsidR="00F25A44" w14:paraId="0DA50394"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220CE1" w14:textId="40F287B2" w:rsidR="00F25A44" w:rsidRDefault="00F25A44" w:rsidP="00590A24">
            <w:pPr>
              <w:rPr>
                <w:b w:val="0"/>
                <w:lang w:val="en-CA"/>
              </w:rPr>
            </w:pPr>
            <w:r>
              <w:rPr>
                <w:b w:val="0"/>
                <w:lang w:val="en-CA"/>
              </w:rPr>
              <w:t>Stage Score</w:t>
            </w:r>
          </w:p>
        </w:tc>
        <w:tc>
          <w:tcPr>
            <w:tcW w:w="7625" w:type="dxa"/>
          </w:tcPr>
          <w:p w14:paraId="4B54C20B" w14:textId="47A0494C" w:rsidR="00F25A44" w:rsidRDefault="00F25A44" w:rsidP="00F25A44">
            <w:pPr>
              <w:cnfStyle w:val="000000100000" w:firstRow="0" w:lastRow="0" w:firstColumn="0" w:lastColumn="0" w:oddVBand="0" w:evenVBand="0" w:oddHBand="1" w:evenHBand="0" w:firstRowFirstColumn="0" w:firstRowLastColumn="0" w:lastRowFirstColumn="0" w:lastRowLastColumn="0"/>
              <w:rPr>
                <w:lang w:val="en-CA"/>
              </w:rPr>
            </w:pPr>
            <w:r>
              <w:rPr>
                <w:lang w:val="en-CA"/>
              </w:rPr>
              <w:t>Calculated by multiplying the number of remaining moves in a stage x total number of resources collected x number of special multiplier items collected</w:t>
            </w:r>
          </w:p>
        </w:tc>
      </w:tr>
      <w:tr w:rsidR="00F25A44" w14:paraId="0FF821B4"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B80724" w14:textId="29887BEA" w:rsidR="00F25A44" w:rsidRDefault="005F3744" w:rsidP="00590A24">
            <w:pPr>
              <w:rPr>
                <w:b w:val="0"/>
                <w:lang w:val="en-CA"/>
              </w:rPr>
            </w:pPr>
            <w:r>
              <w:rPr>
                <w:b w:val="0"/>
                <w:lang w:val="en-CA"/>
              </w:rPr>
              <w:t>Stage Daylight</w:t>
            </w:r>
          </w:p>
        </w:tc>
        <w:tc>
          <w:tcPr>
            <w:tcW w:w="7625" w:type="dxa"/>
          </w:tcPr>
          <w:p w14:paraId="37F6BE87" w14:textId="01539285" w:rsidR="00F25A44" w:rsidRDefault="005F3744" w:rsidP="00590A24">
            <w:pPr>
              <w:cnfStyle w:val="000000010000" w:firstRow="0" w:lastRow="0" w:firstColumn="0" w:lastColumn="0" w:oddVBand="0" w:evenVBand="0" w:oddHBand="0" w:evenHBand="1" w:firstRowFirstColumn="0" w:firstRowLastColumn="0" w:lastRowFirstColumn="0" w:lastRowLastColumn="0"/>
              <w:rPr>
                <w:lang w:val="en-CA"/>
              </w:rPr>
            </w:pPr>
            <w:r>
              <w:rPr>
                <w:lang w:val="en-CA"/>
              </w:rPr>
              <w:t>A measure of remaining moves displayed to the user by the transformation of day to night on a stage background. Stages begin at morning and progress to darkness. A failure is signalled by complete darkness (night).</w:t>
            </w:r>
          </w:p>
        </w:tc>
      </w:tr>
      <w:tr w:rsidR="00F25A44" w14:paraId="3DC098B8"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CD477" w14:textId="74FDD6F7" w:rsidR="00F25A44" w:rsidRDefault="00A874E6" w:rsidP="00590A24">
            <w:pPr>
              <w:rPr>
                <w:b w:val="0"/>
                <w:lang w:val="en-CA"/>
              </w:rPr>
            </w:pPr>
            <w:r>
              <w:rPr>
                <w:b w:val="0"/>
                <w:lang w:val="en-CA"/>
              </w:rPr>
              <w:t>Rule of 9’s</w:t>
            </w:r>
          </w:p>
        </w:tc>
        <w:tc>
          <w:tcPr>
            <w:tcW w:w="7625" w:type="dxa"/>
          </w:tcPr>
          <w:p w14:paraId="551FBDC9" w14:textId="492CA875" w:rsidR="00F25A44" w:rsidRDefault="00A874E6" w:rsidP="00590A24">
            <w:pPr>
              <w:cnfStyle w:val="000000100000" w:firstRow="0" w:lastRow="0" w:firstColumn="0" w:lastColumn="0" w:oddVBand="0" w:evenVBand="0" w:oddHBand="1" w:evenHBand="0" w:firstRowFirstColumn="0" w:firstRowLastColumn="0" w:lastRowFirstColumn="0" w:lastRowLastColumn="0"/>
              <w:rPr>
                <w:lang w:val="en-CA"/>
              </w:rPr>
            </w:pPr>
            <w:r>
              <w:rPr>
                <w:lang w:val="en-CA"/>
              </w:rPr>
              <w:t>Common server reliability metric, used to indicate the percentage of uptime annually.</w:t>
            </w:r>
          </w:p>
        </w:tc>
      </w:tr>
      <w:tr w:rsidR="00F25A44" w14:paraId="5E5B7B17"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5A0C29" w14:textId="77777777" w:rsidR="00F25A44" w:rsidRDefault="00F25A44" w:rsidP="00590A24">
            <w:pPr>
              <w:rPr>
                <w:b w:val="0"/>
                <w:lang w:val="en-CA"/>
              </w:rPr>
            </w:pPr>
          </w:p>
        </w:tc>
        <w:tc>
          <w:tcPr>
            <w:tcW w:w="7625" w:type="dxa"/>
          </w:tcPr>
          <w:p w14:paraId="2C91544B" w14:textId="77777777" w:rsidR="00F25A44" w:rsidRDefault="00F25A44" w:rsidP="00590A24">
            <w:pPr>
              <w:cnfStyle w:val="000000010000" w:firstRow="0" w:lastRow="0" w:firstColumn="0" w:lastColumn="0" w:oddVBand="0" w:evenVBand="0" w:oddHBand="0" w:evenHBand="1" w:firstRowFirstColumn="0" w:firstRowLastColumn="0" w:lastRowFirstColumn="0" w:lastRowLastColumn="0"/>
              <w:rPr>
                <w:lang w:val="en-CA"/>
              </w:rPr>
            </w:pPr>
          </w:p>
        </w:tc>
      </w:tr>
      <w:tr w:rsidR="00F25A44" w14:paraId="16FDEB1B"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F8AC9A" w14:textId="77777777" w:rsidR="00F25A44" w:rsidRDefault="00F25A44" w:rsidP="00590A24">
            <w:pPr>
              <w:rPr>
                <w:b w:val="0"/>
                <w:lang w:val="en-CA"/>
              </w:rPr>
            </w:pPr>
          </w:p>
        </w:tc>
        <w:tc>
          <w:tcPr>
            <w:tcW w:w="7625" w:type="dxa"/>
          </w:tcPr>
          <w:p w14:paraId="74024AD6" w14:textId="77777777" w:rsidR="00F25A44" w:rsidRDefault="00F25A44" w:rsidP="00590A24">
            <w:pPr>
              <w:cnfStyle w:val="000000100000" w:firstRow="0" w:lastRow="0" w:firstColumn="0" w:lastColumn="0" w:oddVBand="0" w:evenVBand="0" w:oddHBand="1" w:evenHBand="0" w:firstRowFirstColumn="0" w:firstRowLastColumn="0" w:lastRowFirstColumn="0" w:lastRowLastColumn="0"/>
              <w:rPr>
                <w:lang w:val="en-CA"/>
              </w:rPr>
            </w:pPr>
          </w:p>
        </w:tc>
      </w:tr>
      <w:tr w:rsidR="00F25A44" w14:paraId="0D968475"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47814C" w14:textId="77777777" w:rsidR="00F25A44" w:rsidRDefault="00F25A44" w:rsidP="00590A24">
            <w:pPr>
              <w:rPr>
                <w:b w:val="0"/>
                <w:lang w:val="en-CA"/>
              </w:rPr>
            </w:pPr>
          </w:p>
        </w:tc>
        <w:tc>
          <w:tcPr>
            <w:tcW w:w="7625" w:type="dxa"/>
          </w:tcPr>
          <w:p w14:paraId="2F37DFEE" w14:textId="77777777" w:rsidR="00F25A44" w:rsidRDefault="00F25A44" w:rsidP="00590A24">
            <w:pPr>
              <w:cnfStyle w:val="000000010000" w:firstRow="0" w:lastRow="0" w:firstColumn="0" w:lastColumn="0" w:oddVBand="0" w:evenVBand="0" w:oddHBand="0" w:evenHBand="1" w:firstRowFirstColumn="0" w:firstRowLastColumn="0" w:lastRowFirstColumn="0" w:lastRowLastColumn="0"/>
              <w:rPr>
                <w:lang w:val="en-CA"/>
              </w:rPr>
            </w:pPr>
          </w:p>
        </w:tc>
      </w:tr>
      <w:tr w:rsidR="00F25A44" w14:paraId="71D02D01"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2D9EA6" w14:textId="77777777" w:rsidR="00F25A44" w:rsidRDefault="00F25A44" w:rsidP="00590A24">
            <w:pPr>
              <w:rPr>
                <w:b w:val="0"/>
                <w:lang w:val="en-CA"/>
              </w:rPr>
            </w:pPr>
          </w:p>
        </w:tc>
        <w:tc>
          <w:tcPr>
            <w:tcW w:w="7625" w:type="dxa"/>
          </w:tcPr>
          <w:p w14:paraId="4F2C4E99" w14:textId="77777777" w:rsidR="00F25A44" w:rsidRDefault="00F25A44" w:rsidP="00590A24">
            <w:pPr>
              <w:cnfStyle w:val="000000100000" w:firstRow="0" w:lastRow="0" w:firstColumn="0" w:lastColumn="0" w:oddVBand="0" w:evenVBand="0" w:oddHBand="1" w:evenHBand="0" w:firstRowFirstColumn="0" w:firstRowLastColumn="0" w:lastRowFirstColumn="0" w:lastRowLastColumn="0"/>
              <w:rPr>
                <w:lang w:val="en-CA"/>
              </w:rPr>
            </w:pPr>
          </w:p>
        </w:tc>
      </w:tr>
      <w:tr w:rsidR="00F25A44" w14:paraId="55B98A6F"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4518A1" w14:textId="77777777" w:rsidR="00F25A44" w:rsidRDefault="00F25A44" w:rsidP="00590A24">
            <w:pPr>
              <w:rPr>
                <w:b w:val="0"/>
                <w:lang w:val="en-CA"/>
              </w:rPr>
            </w:pPr>
          </w:p>
        </w:tc>
        <w:tc>
          <w:tcPr>
            <w:tcW w:w="7625" w:type="dxa"/>
          </w:tcPr>
          <w:p w14:paraId="09CE9868" w14:textId="77777777" w:rsidR="00F25A44" w:rsidRDefault="00F25A44" w:rsidP="00590A24">
            <w:pPr>
              <w:cnfStyle w:val="000000010000" w:firstRow="0" w:lastRow="0" w:firstColumn="0" w:lastColumn="0" w:oddVBand="0" w:evenVBand="0" w:oddHBand="0" w:evenHBand="1" w:firstRowFirstColumn="0" w:firstRowLastColumn="0" w:lastRowFirstColumn="0" w:lastRowLastColumn="0"/>
              <w:rPr>
                <w:lang w:val="en-CA"/>
              </w:rPr>
            </w:pPr>
          </w:p>
        </w:tc>
      </w:tr>
      <w:tr w:rsidR="00F25A44" w14:paraId="7876433E"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3422A9" w14:textId="77777777" w:rsidR="00F25A44" w:rsidRDefault="00F25A44" w:rsidP="00590A24">
            <w:pPr>
              <w:rPr>
                <w:b w:val="0"/>
                <w:lang w:val="en-CA"/>
              </w:rPr>
            </w:pPr>
          </w:p>
        </w:tc>
        <w:tc>
          <w:tcPr>
            <w:tcW w:w="7625" w:type="dxa"/>
          </w:tcPr>
          <w:p w14:paraId="1C22A73B" w14:textId="77777777" w:rsidR="00F25A44" w:rsidRDefault="00F25A44" w:rsidP="00590A24">
            <w:pPr>
              <w:cnfStyle w:val="000000100000" w:firstRow="0" w:lastRow="0" w:firstColumn="0" w:lastColumn="0" w:oddVBand="0" w:evenVBand="0" w:oddHBand="1" w:evenHBand="0" w:firstRowFirstColumn="0" w:firstRowLastColumn="0" w:lastRowFirstColumn="0" w:lastRowLastColumn="0"/>
              <w:rPr>
                <w:lang w:val="en-CA"/>
              </w:rPr>
            </w:pPr>
          </w:p>
        </w:tc>
      </w:tr>
      <w:tr w:rsidR="00F25A44" w14:paraId="4521E8F3"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B51552" w14:textId="77777777" w:rsidR="00F25A44" w:rsidRDefault="00F25A44" w:rsidP="00590A24">
            <w:pPr>
              <w:rPr>
                <w:b w:val="0"/>
                <w:lang w:val="en-CA"/>
              </w:rPr>
            </w:pPr>
          </w:p>
        </w:tc>
        <w:tc>
          <w:tcPr>
            <w:tcW w:w="7625" w:type="dxa"/>
          </w:tcPr>
          <w:p w14:paraId="2DFFB079" w14:textId="77777777" w:rsidR="00F25A44" w:rsidRDefault="00F25A44" w:rsidP="00590A24">
            <w:pPr>
              <w:cnfStyle w:val="000000010000" w:firstRow="0" w:lastRow="0" w:firstColumn="0" w:lastColumn="0" w:oddVBand="0" w:evenVBand="0" w:oddHBand="0" w:evenHBand="1" w:firstRowFirstColumn="0" w:firstRowLastColumn="0" w:lastRowFirstColumn="0" w:lastRowLastColumn="0"/>
              <w:rPr>
                <w:lang w:val="en-CA"/>
              </w:rPr>
            </w:pPr>
          </w:p>
        </w:tc>
      </w:tr>
    </w:tbl>
    <w:p w14:paraId="1ADE78B7" w14:textId="3A05CB6B" w:rsidR="00276146" w:rsidRDefault="00276146" w:rsidP="00590A24">
      <w:pPr>
        <w:rPr>
          <w:lang w:val="en-CA"/>
        </w:rPr>
      </w:pPr>
      <w:r>
        <w:rPr>
          <w:lang w:val="en-CA"/>
        </w:rPr>
        <w:br w:type="page"/>
      </w:r>
    </w:p>
    <w:p w14:paraId="54C0CB07" w14:textId="3E1731CE" w:rsidR="00372592" w:rsidRPr="0024367D" w:rsidRDefault="00372592" w:rsidP="0024367D">
      <w:pPr>
        <w:pStyle w:val="Heading1"/>
        <w:rPr>
          <w:lang w:val="en-CA"/>
        </w:rPr>
      </w:pPr>
      <w:bookmarkStart w:id="5" w:name="_Toc319708831"/>
      <w:r>
        <w:rPr>
          <w:lang w:val="en-CA"/>
        </w:rPr>
        <w:t>Game Overview</w:t>
      </w:r>
      <w:bookmarkEnd w:id="1"/>
      <w:bookmarkEnd w:id="2"/>
      <w:bookmarkEnd w:id="3"/>
      <w:bookmarkEnd w:id="5"/>
    </w:p>
    <w:p w14:paraId="0339BF89" w14:textId="77777777" w:rsidR="00372592" w:rsidRDefault="00372592" w:rsidP="00372592">
      <w:pPr>
        <w:pStyle w:val="Heading2"/>
        <w:rPr>
          <w:lang w:val="en-CA"/>
        </w:rPr>
      </w:pPr>
      <w:bookmarkStart w:id="6" w:name="_Toc127283997"/>
      <w:bookmarkStart w:id="7" w:name="_Toc319668296"/>
      <w:bookmarkStart w:id="8" w:name="_Toc319708832"/>
      <w:r>
        <w:rPr>
          <w:lang w:val="en-CA"/>
        </w:rPr>
        <w:t>Game Summary</w:t>
      </w:r>
      <w:bookmarkEnd w:id="6"/>
      <w:bookmarkEnd w:id="7"/>
      <w:bookmarkEnd w:id="8"/>
    </w:p>
    <w:p w14:paraId="5975A523" w14:textId="77777777" w:rsidR="0092017E" w:rsidRPr="0092017E" w:rsidRDefault="0092017E" w:rsidP="0092017E"/>
    <w:p w14:paraId="114D1CAB" w14:textId="77777777" w:rsidR="0092017E" w:rsidRDefault="0092017E" w:rsidP="0092017E">
      <w:pPr>
        <w:ind w:firstLine="720"/>
      </w:pPr>
      <w:r>
        <w:t xml:space="preserve">Match Quest is an un-timed puzzle/adventure game appealing to casual gamers looking for more than the average “solve this puzzle to continue” </w:t>
      </w:r>
      <w:r w:rsidRPr="0092017E">
        <w:rPr>
          <w:lang w:val="en-CA"/>
        </w:rPr>
        <w:t>flavour</w:t>
      </w:r>
      <w:r>
        <w:t>.</w:t>
      </w:r>
    </w:p>
    <w:p w14:paraId="56517448" w14:textId="77777777" w:rsidR="0092017E" w:rsidRDefault="0092017E" w:rsidP="0092017E"/>
    <w:p w14:paraId="0DE6D5C9" w14:textId="77777777" w:rsidR="0092017E" w:rsidRDefault="0092017E" w:rsidP="0092017E">
      <w:pPr>
        <w:pStyle w:val="ListParagraph"/>
        <w:numPr>
          <w:ilvl w:val="0"/>
          <w:numId w:val="1"/>
        </w:numPr>
      </w:pPr>
      <w:r>
        <w:t>Matching rows or columns of three or more elements on the playing grid will result in the removal of the items and an addition to the player’s resources.</w:t>
      </w:r>
    </w:p>
    <w:p w14:paraId="6BA43B83" w14:textId="77777777" w:rsidR="0092017E" w:rsidRDefault="0092017E" w:rsidP="0092017E">
      <w:pPr>
        <w:pStyle w:val="ListParagraph"/>
        <w:ind w:left="1440"/>
      </w:pPr>
    </w:p>
    <w:p w14:paraId="168BF2F9" w14:textId="77777777" w:rsidR="0092017E" w:rsidRDefault="0092017E" w:rsidP="0092017E">
      <w:pPr>
        <w:pStyle w:val="ListParagraph"/>
        <w:numPr>
          <w:ilvl w:val="0"/>
          <w:numId w:val="1"/>
        </w:numPr>
      </w:pPr>
      <w:r>
        <w:t>Once sufficient resources are gathered, the player is provided with a refreshing new type of puzzle involving the completion of a path around obstacles that can be completed using the same mechanics as all other puzzles.</w:t>
      </w:r>
    </w:p>
    <w:p w14:paraId="11F500F8" w14:textId="77777777" w:rsidR="0092017E" w:rsidRDefault="0092017E" w:rsidP="0092017E"/>
    <w:p w14:paraId="7F32DAA5" w14:textId="77777777" w:rsidR="0092017E" w:rsidRDefault="0092017E" w:rsidP="0092017E">
      <w:pPr>
        <w:pStyle w:val="ListParagraph"/>
        <w:numPr>
          <w:ilvl w:val="0"/>
          <w:numId w:val="1"/>
        </w:numPr>
      </w:pPr>
      <w:r>
        <w:t xml:space="preserve">Combat system appeals to a large variety of players. Puzzle-solvers will complete the task just as they would with any other puzzle and warriors will take advantage of combat strategies by choosing their moves through the puzzle. </w:t>
      </w:r>
    </w:p>
    <w:p w14:paraId="5CFAE0C1" w14:textId="77777777" w:rsidR="0092017E" w:rsidRDefault="0092017E" w:rsidP="0092017E"/>
    <w:p w14:paraId="1F8D2CD9" w14:textId="77777777" w:rsidR="0092017E" w:rsidRDefault="0092017E" w:rsidP="0092017E">
      <w:pPr>
        <w:pStyle w:val="ListParagraph"/>
        <w:numPr>
          <w:ilvl w:val="0"/>
          <w:numId w:val="1"/>
        </w:numPr>
      </w:pPr>
      <w:r>
        <w:t>Efficiently solve the puzzles to obtain higher scores to challenge friends, earn higher ratings and obtain combat items allowing the player to take on more impressive enemies for even higher scores.</w:t>
      </w:r>
    </w:p>
    <w:p w14:paraId="05FE476B" w14:textId="77777777" w:rsidR="0092017E" w:rsidRDefault="0092017E" w:rsidP="0092017E"/>
    <w:p w14:paraId="07068B66" w14:textId="77777777" w:rsidR="0092017E" w:rsidRPr="00386D71" w:rsidRDefault="0092017E" w:rsidP="0092017E">
      <w:pPr>
        <w:ind w:firstLine="720"/>
      </w:pPr>
      <w:r>
        <w:t>For a fun twist on the classic match-three puzzle genre, check out Match Quest and begin matching, exploring, battling and earning scores to advance the story and compete against your friends!</w:t>
      </w:r>
    </w:p>
    <w:p w14:paraId="211E6C06" w14:textId="77777777" w:rsidR="00372592" w:rsidRDefault="00372592" w:rsidP="00372592"/>
    <w:p w14:paraId="2722DCDA" w14:textId="77777777" w:rsidR="00372592" w:rsidRDefault="00372592" w:rsidP="00372592">
      <w:pPr>
        <w:pStyle w:val="Heading2"/>
      </w:pPr>
      <w:bookmarkStart w:id="9" w:name="_Toc127283998"/>
      <w:bookmarkStart w:id="10" w:name="_Toc319668297"/>
      <w:bookmarkStart w:id="11" w:name="_Toc319708833"/>
      <w:r>
        <w:t>Platform</w:t>
      </w:r>
      <w:bookmarkEnd w:id="9"/>
      <w:bookmarkEnd w:id="10"/>
      <w:bookmarkEnd w:id="11"/>
    </w:p>
    <w:p w14:paraId="7F7F5349" w14:textId="77777777" w:rsidR="00A41145" w:rsidRPr="00A41145" w:rsidRDefault="00A41145" w:rsidP="00A41145"/>
    <w:p w14:paraId="52AB0B48" w14:textId="77777777" w:rsidR="00A41145" w:rsidRDefault="00A41145" w:rsidP="00A41145">
      <w:pPr>
        <w:ind w:firstLine="720"/>
      </w:pPr>
      <w:r>
        <w:t>To provide the most coverage for the target market, a mobile platform will be the primary target. A web app will be the first target as it can be played on any device with a browser, including almost all mobile devices. Secondly, a native iOS or Android app would be created to improve and refine the experience. Web platforms require minimum hardware investment, which is a huge benefit targeting casual gamers. Apple’s Game Centre is a useful development tool for sharing scores with friends, but scores can also be shared through social network integration.</w:t>
      </w:r>
    </w:p>
    <w:p w14:paraId="06DCBB6D" w14:textId="77777777" w:rsidR="00A41145" w:rsidRDefault="00A41145" w:rsidP="00A41145"/>
    <w:p w14:paraId="5D0EF826" w14:textId="77777777" w:rsidR="00372592" w:rsidRDefault="00A41145" w:rsidP="00A41145">
      <w:pPr>
        <w:ind w:firstLine="720"/>
      </w:pPr>
      <w:r>
        <w:t>Limited 3D rendering during cut scenes and creature battles will require minimally powerful CPUs and graphics processors, however, the game should run on medium settings in an html5 enables browser without trouble. The majority of the playing area will be simple 2D graphics and will require less powerful hardware.</w:t>
      </w:r>
    </w:p>
    <w:p w14:paraId="2252A272" w14:textId="77777777" w:rsidR="00372592" w:rsidRDefault="00372592" w:rsidP="0000104D">
      <w:pPr>
        <w:pStyle w:val="Heading1"/>
      </w:pPr>
      <w:bookmarkStart w:id="12" w:name="_Toc127283999"/>
      <w:bookmarkStart w:id="13" w:name="_Toc319668298"/>
      <w:bookmarkStart w:id="14" w:name="_Toc319708834"/>
      <w:r>
        <w:t>Development Overview</w:t>
      </w:r>
      <w:bookmarkEnd w:id="12"/>
      <w:bookmarkEnd w:id="13"/>
      <w:bookmarkEnd w:id="14"/>
    </w:p>
    <w:p w14:paraId="572EC4AE" w14:textId="77777777" w:rsidR="00372592" w:rsidRDefault="00372592" w:rsidP="00372592">
      <w:pPr>
        <w:pStyle w:val="Heading2"/>
      </w:pPr>
      <w:bookmarkStart w:id="15" w:name="_Toc127284000"/>
      <w:bookmarkStart w:id="16" w:name="_Toc319668299"/>
      <w:bookmarkStart w:id="17" w:name="_Toc319708835"/>
      <w:r>
        <w:t>Development Team</w:t>
      </w:r>
      <w:bookmarkEnd w:id="15"/>
      <w:bookmarkEnd w:id="16"/>
      <w:bookmarkEnd w:id="17"/>
    </w:p>
    <w:p w14:paraId="383C3C2D" w14:textId="77777777" w:rsidR="004D25E7" w:rsidRPr="004D25E7" w:rsidRDefault="004D25E7" w:rsidP="004D25E7"/>
    <w:tbl>
      <w:tblPr>
        <w:tblStyle w:val="TableGrid"/>
        <w:tblW w:w="0" w:type="auto"/>
        <w:tblLook w:val="04A0" w:firstRow="1" w:lastRow="0" w:firstColumn="1" w:lastColumn="0" w:noHBand="0" w:noVBand="1"/>
      </w:tblPr>
      <w:tblGrid>
        <w:gridCol w:w="2093"/>
        <w:gridCol w:w="2126"/>
        <w:gridCol w:w="5357"/>
      </w:tblGrid>
      <w:tr w:rsidR="004D25E7" w14:paraId="7A4AF0C1" w14:textId="77777777" w:rsidTr="004D25E7">
        <w:tc>
          <w:tcPr>
            <w:tcW w:w="2093" w:type="dxa"/>
          </w:tcPr>
          <w:p w14:paraId="79DD5293" w14:textId="77777777" w:rsidR="004D25E7" w:rsidRDefault="004D25E7" w:rsidP="004D25E7">
            <w:pPr>
              <w:jc w:val="center"/>
            </w:pPr>
            <w:r>
              <w:t>Name</w:t>
            </w:r>
          </w:p>
        </w:tc>
        <w:tc>
          <w:tcPr>
            <w:tcW w:w="2126" w:type="dxa"/>
          </w:tcPr>
          <w:p w14:paraId="3AB5D580" w14:textId="77777777" w:rsidR="004D25E7" w:rsidRDefault="004D25E7" w:rsidP="004D25E7">
            <w:pPr>
              <w:jc w:val="center"/>
            </w:pPr>
            <w:r>
              <w:t>Role</w:t>
            </w:r>
          </w:p>
        </w:tc>
        <w:tc>
          <w:tcPr>
            <w:tcW w:w="5357" w:type="dxa"/>
          </w:tcPr>
          <w:p w14:paraId="6CCC7254" w14:textId="77777777" w:rsidR="004D25E7" w:rsidRDefault="004D25E7" w:rsidP="004D25E7">
            <w:pPr>
              <w:jc w:val="center"/>
            </w:pPr>
            <w:r>
              <w:t>Description</w:t>
            </w:r>
          </w:p>
        </w:tc>
      </w:tr>
      <w:tr w:rsidR="004D25E7" w14:paraId="48E5C59E" w14:textId="77777777" w:rsidTr="004D25E7">
        <w:tc>
          <w:tcPr>
            <w:tcW w:w="2093" w:type="dxa"/>
          </w:tcPr>
          <w:p w14:paraId="28032037" w14:textId="77777777" w:rsidR="004D25E7" w:rsidRDefault="004D25E7" w:rsidP="004D25E7">
            <w:pPr>
              <w:jc w:val="center"/>
            </w:pPr>
            <w:r>
              <w:t>Riley Bloomfield</w:t>
            </w:r>
          </w:p>
        </w:tc>
        <w:tc>
          <w:tcPr>
            <w:tcW w:w="2126" w:type="dxa"/>
          </w:tcPr>
          <w:p w14:paraId="1AF79A73" w14:textId="77777777" w:rsidR="004D25E7" w:rsidRDefault="004D25E7" w:rsidP="004D25E7">
            <w:pPr>
              <w:jc w:val="center"/>
            </w:pPr>
            <w:r>
              <w:t>Developer, Designer</w:t>
            </w:r>
          </w:p>
        </w:tc>
        <w:tc>
          <w:tcPr>
            <w:tcW w:w="5357" w:type="dxa"/>
          </w:tcPr>
          <w:p w14:paraId="27ECF7A9" w14:textId="77777777" w:rsidR="004D25E7" w:rsidRDefault="004D25E7" w:rsidP="004D25E7">
            <w:pPr>
              <w:jc w:val="center"/>
            </w:pPr>
          </w:p>
        </w:tc>
      </w:tr>
    </w:tbl>
    <w:p w14:paraId="31DB1338" w14:textId="77777777" w:rsidR="00372592" w:rsidRDefault="00372592" w:rsidP="00372592"/>
    <w:p w14:paraId="3C7D167F" w14:textId="77777777" w:rsidR="00372592" w:rsidRDefault="00372592" w:rsidP="00766D47">
      <w:pPr>
        <w:pStyle w:val="Heading2"/>
      </w:pPr>
      <w:bookmarkStart w:id="18" w:name="_Toc127284001"/>
      <w:bookmarkStart w:id="19" w:name="_Toc319668300"/>
      <w:bookmarkStart w:id="20" w:name="_Toc319708836"/>
      <w:r w:rsidRPr="000921CF">
        <w:t>Development Environment</w:t>
      </w:r>
      <w:bookmarkEnd w:id="18"/>
      <w:bookmarkEnd w:id="19"/>
      <w:bookmarkEnd w:id="20"/>
    </w:p>
    <w:p w14:paraId="25D4E719" w14:textId="77777777" w:rsidR="000324E1" w:rsidRPr="000324E1" w:rsidRDefault="0000104D" w:rsidP="000324E1">
      <w:r>
        <w:tab/>
      </w:r>
    </w:p>
    <w:p w14:paraId="73B25F34" w14:textId="77777777" w:rsidR="00372592" w:rsidRPr="000921CF" w:rsidRDefault="00372592" w:rsidP="00372592">
      <w:pPr>
        <w:rPr>
          <w:color w:val="F79646" w:themeColor="accent6"/>
        </w:rPr>
      </w:pPr>
      <w:r w:rsidRPr="000921CF">
        <w:rPr>
          <w:color w:val="F79646" w:themeColor="accent6"/>
        </w:rPr>
        <w:t>This describes the environment used to develop the game.  In theory, someone could set up an environment like what is described here and everything needed to work on the game.</w:t>
      </w:r>
    </w:p>
    <w:p w14:paraId="1CFB45C7" w14:textId="77777777" w:rsidR="004D25E7" w:rsidRDefault="004D25E7" w:rsidP="00372592"/>
    <w:p w14:paraId="6EB0AEBE" w14:textId="77777777" w:rsidR="00372592" w:rsidRDefault="00372592" w:rsidP="00372592">
      <w:pPr>
        <w:pStyle w:val="Heading3"/>
      </w:pPr>
      <w:bookmarkStart w:id="21" w:name="_Toc127284002"/>
      <w:bookmarkStart w:id="22" w:name="_Toc319668301"/>
      <w:bookmarkStart w:id="23" w:name="_Toc319708837"/>
      <w:r>
        <w:t>Development Hardware</w:t>
      </w:r>
      <w:bookmarkEnd w:id="21"/>
      <w:bookmarkEnd w:id="22"/>
      <w:bookmarkEnd w:id="23"/>
    </w:p>
    <w:p w14:paraId="7B83187C" w14:textId="77777777" w:rsidR="00ED2DD5" w:rsidRDefault="00ED2DD5" w:rsidP="00ED2DD5"/>
    <w:p w14:paraId="6F4F447B" w14:textId="43B7CEBC" w:rsidR="00ED2DD5" w:rsidRDefault="00ED2DD5" w:rsidP="00ED2DD5">
      <w:r w:rsidRPr="00ED2DD5">
        <w:rPr>
          <w:u w:val="single"/>
        </w:rPr>
        <w:t>Web Server:</w:t>
      </w:r>
      <w:r>
        <w:rPr>
          <w:u w:val="single"/>
        </w:rPr>
        <w:t xml:space="preserve"> </w:t>
      </w:r>
    </w:p>
    <w:p w14:paraId="7D82C9C6" w14:textId="77777777" w:rsidR="00ED2DD5" w:rsidRDefault="00ED2DD5" w:rsidP="00ED2DD5"/>
    <w:p w14:paraId="37B64386" w14:textId="422E0969" w:rsidR="003223C7" w:rsidRDefault="00ED2DD5" w:rsidP="00ED2DD5">
      <w:r>
        <w:tab/>
      </w:r>
      <w:r w:rsidR="00C739B8">
        <w:t xml:space="preserve">In order to retrieve game materials and assets, an offsite web server will be required to provide access to the game. Server development will take place on the remote server through SSH access. </w:t>
      </w:r>
      <w:r w:rsidR="00E377B1">
        <w:t>An appropriate server has been selected to serve the purposes of this game with a limited user base and includes:</w:t>
      </w:r>
    </w:p>
    <w:p w14:paraId="4D509426" w14:textId="77777777" w:rsidR="00C37FB6" w:rsidRDefault="00C37FB6" w:rsidP="00ED2DD5"/>
    <w:p w14:paraId="1D83BC13" w14:textId="579E4274" w:rsidR="00ED2DD5" w:rsidRDefault="00AA455E" w:rsidP="00E377B1">
      <w:pPr>
        <w:pStyle w:val="ListParagraph"/>
        <w:numPr>
          <w:ilvl w:val="0"/>
          <w:numId w:val="2"/>
        </w:numPr>
      </w:pPr>
      <w:r>
        <w:t>1 processing core</w:t>
      </w:r>
    </w:p>
    <w:p w14:paraId="6D6843EA" w14:textId="01AA861B" w:rsidR="00AA455E" w:rsidRDefault="00AA455E" w:rsidP="00AA455E">
      <w:pPr>
        <w:pStyle w:val="ListParagraph"/>
        <w:numPr>
          <w:ilvl w:val="0"/>
          <w:numId w:val="2"/>
        </w:numPr>
      </w:pPr>
      <w:r>
        <w:t>512MB RAM</w:t>
      </w:r>
    </w:p>
    <w:p w14:paraId="04CF6D96" w14:textId="74C285D4" w:rsidR="00C739B8" w:rsidRDefault="008149A8" w:rsidP="00ED2DD5">
      <w:pPr>
        <w:pStyle w:val="ListParagraph"/>
        <w:numPr>
          <w:ilvl w:val="0"/>
          <w:numId w:val="2"/>
        </w:numPr>
      </w:pPr>
      <w:r>
        <w:t xml:space="preserve">20GB SSD </w:t>
      </w:r>
    </w:p>
    <w:p w14:paraId="65950EF3" w14:textId="0C69F731" w:rsidR="008149A8" w:rsidRDefault="008149A8" w:rsidP="00ED2DD5">
      <w:pPr>
        <w:pStyle w:val="ListParagraph"/>
        <w:numPr>
          <w:ilvl w:val="0"/>
          <w:numId w:val="2"/>
        </w:numPr>
      </w:pPr>
      <w:r>
        <w:t>ITB file transfers/month</w:t>
      </w:r>
    </w:p>
    <w:p w14:paraId="226B60B6" w14:textId="31A30008" w:rsidR="008149A8" w:rsidRDefault="008149A8" w:rsidP="00ED2DD5">
      <w:pPr>
        <w:pStyle w:val="ListParagraph"/>
        <w:numPr>
          <w:ilvl w:val="0"/>
          <w:numId w:val="2"/>
        </w:numPr>
      </w:pPr>
      <w:r>
        <w:t>Cost of $5/month CAD + 13% HST</w:t>
      </w:r>
    </w:p>
    <w:p w14:paraId="5544FBA9" w14:textId="52776A8B" w:rsidR="008149A8" w:rsidRDefault="008149A8" w:rsidP="00ED2DD5">
      <w:pPr>
        <w:pStyle w:val="ListParagraph"/>
        <w:numPr>
          <w:ilvl w:val="0"/>
          <w:numId w:val="2"/>
        </w:numPr>
      </w:pPr>
      <w:r>
        <w:t>Ubuntu 14.04</w:t>
      </w:r>
    </w:p>
    <w:p w14:paraId="716CC015" w14:textId="066D21F8" w:rsidR="002113B3" w:rsidRDefault="002113B3" w:rsidP="00ED2DD5">
      <w:pPr>
        <w:pStyle w:val="ListParagraph"/>
        <w:numPr>
          <w:ilvl w:val="0"/>
          <w:numId w:val="2"/>
        </w:numPr>
      </w:pPr>
      <w:r>
        <w:t xml:space="preserve">Reliability of 99.99% annually </w:t>
      </w:r>
      <w:r w:rsidR="00804351">
        <w:t>(4-rule of 9’s)</w:t>
      </w:r>
    </w:p>
    <w:p w14:paraId="4A3F42C4" w14:textId="77777777" w:rsidR="008149A8" w:rsidRDefault="008149A8" w:rsidP="008149A8"/>
    <w:p w14:paraId="1F7600BC" w14:textId="0D07011E" w:rsidR="008149A8" w:rsidRDefault="008149A8" w:rsidP="008149A8">
      <w:r w:rsidRPr="008149A8">
        <w:rPr>
          <w:u w:val="single"/>
        </w:rPr>
        <w:t>Main Development Hardware:</w:t>
      </w:r>
    </w:p>
    <w:p w14:paraId="60C2A70D" w14:textId="77777777" w:rsidR="008149A8" w:rsidRDefault="008149A8" w:rsidP="008149A8"/>
    <w:p w14:paraId="68067F10" w14:textId="10AFD6C4" w:rsidR="004B07B2" w:rsidRDefault="004B07B2" w:rsidP="008149A8">
      <w:r>
        <w:tab/>
        <w:t xml:space="preserve">Main development requires a personal computing device capable of editing text files, and using the Git versioning system, which requires terminal access. In addition to file system access, desktop browser access is mandatory. The browser must have a console to debug program errors and flow of control. </w:t>
      </w:r>
      <w:r w:rsidR="00727CCB">
        <w:t xml:space="preserve">Either </w:t>
      </w:r>
      <w:r>
        <w:t xml:space="preserve">Google Chrome or Apple Safari </w:t>
      </w:r>
      <w:r w:rsidR="00727CCB">
        <w:t>is</w:t>
      </w:r>
      <w:r>
        <w:t xml:space="preserve"> recommended as desktop browsers.</w:t>
      </w:r>
      <w:r w:rsidR="00603949">
        <w:t xml:space="preserve"> Minimum computing requirements to edit text files or launching desktop browsers are available in almost all modern computing devices. In order to render the HTML5 canvas, a graphics card supporting shader processing is mandatory, which should be all cards greater than DX9 standard.</w:t>
      </w:r>
    </w:p>
    <w:p w14:paraId="4BC9BBB6" w14:textId="3B51DB60" w:rsidR="004D25E7" w:rsidRDefault="008149A8" w:rsidP="00372592">
      <w:r>
        <w:tab/>
      </w:r>
    </w:p>
    <w:p w14:paraId="4E59B3F6" w14:textId="77777777" w:rsidR="009826B2" w:rsidRDefault="009826B2" w:rsidP="00372592"/>
    <w:p w14:paraId="6259C626" w14:textId="77777777" w:rsidR="009826B2" w:rsidRDefault="009826B2" w:rsidP="00372592"/>
    <w:p w14:paraId="15331614" w14:textId="77777777" w:rsidR="00372592" w:rsidRDefault="00372592" w:rsidP="00372592">
      <w:pPr>
        <w:pStyle w:val="Heading3"/>
      </w:pPr>
      <w:bookmarkStart w:id="24" w:name="_Toc127284003"/>
      <w:bookmarkStart w:id="25" w:name="_Toc319668302"/>
      <w:bookmarkStart w:id="26" w:name="_Toc319708838"/>
      <w:r>
        <w:t>Development Software</w:t>
      </w:r>
      <w:bookmarkEnd w:id="24"/>
      <w:bookmarkEnd w:id="25"/>
      <w:bookmarkEnd w:id="26"/>
    </w:p>
    <w:p w14:paraId="0297D6E7" w14:textId="77777777" w:rsidR="008872C9" w:rsidRPr="008872C9" w:rsidRDefault="008872C9" w:rsidP="008872C9"/>
    <w:p w14:paraId="4DA74BD4" w14:textId="0A256582" w:rsidR="008872C9" w:rsidRPr="008872C9" w:rsidRDefault="008872C9" w:rsidP="008872C9">
      <w:pPr>
        <w:rPr>
          <w:u w:val="single"/>
        </w:rPr>
      </w:pPr>
      <w:r w:rsidRPr="008872C9">
        <w:rPr>
          <w:u w:val="single"/>
        </w:rPr>
        <w:t>Integrated Development Environments:</w:t>
      </w:r>
    </w:p>
    <w:p w14:paraId="161C1983" w14:textId="77777777" w:rsidR="008872C9" w:rsidRDefault="008872C9" w:rsidP="008872C9"/>
    <w:p w14:paraId="2614E1C1" w14:textId="775F343D" w:rsidR="008872C9" w:rsidRDefault="008872C9" w:rsidP="008872C9">
      <w:r>
        <w:tab/>
        <w:t xml:space="preserve">The entirety of code developed can be developed using a text editor. </w:t>
      </w:r>
    </w:p>
    <w:p w14:paraId="4F0B75E8" w14:textId="77777777" w:rsidR="008872C9" w:rsidRDefault="008872C9" w:rsidP="008872C9"/>
    <w:p w14:paraId="05B7226C" w14:textId="5DB0343E" w:rsidR="008872C9" w:rsidRDefault="008872C9" w:rsidP="008872C9">
      <w:pPr>
        <w:rPr>
          <w:u w:val="single"/>
        </w:rPr>
      </w:pPr>
      <w:r w:rsidRPr="008872C9">
        <w:rPr>
          <w:u w:val="single"/>
        </w:rPr>
        <w:t>Compilers:</w:t>
      </w:r>
    </w:p>
    <w:p w14:paraId="1A640897" w14:textId="77777777" w:rsidR="008872C9" w:rsidRDefault="008872C9" w:rsidP="008872C9">
      <w:pPr>
        <w:rPr>
          <w:u w:val="single"/>
        </w:rPr>
      </w:pPr>
    </w:p>
    <w:p w14:paraId="27C2D1CF" w14:textId="1CE51144" w:rsidR="008872C9" w:rsidRDefault="008872C9" w:rsidP="008872C9">
      <w:pPr>
        <w:ind w:firstLine="720"/>
      </w:pPr>
      <w:r>
        <w:t xml:space="preserve">An environment will not be needed to compile any developed programs as </w:t>
      </w:r>
      <w:r w:rsidR="00F16C3C">
        <w:t>a web browser accomplishes this task upon instantiating the program</w:t>
      </w:r>
      <w:r>
        <w:t xml:space="preserve">. </w:t>
      </w:r>
    </w:p>
    <w:p w14:paraId="1968E2DB" w14:textId="77777777" w:rsidR="000508DD" w:rsidRDefault="000508DD" w:rsidP="000508DD"/>
    <w:p w14:paraId="67D3B9C8" w14:textId="4B65372A" w:rsidR="000508DD" w:rsidRPr="008A344E" w:rsidRDefault="008A344E" w:rsidP="000508DD">
      <w:pPr>
        <w:rPr>
          <w:u w:val="single"/>
        </w:rPr>
      </w:pPr>
      <w:r w:rsidRPr="008A344E">
        <w:rPr>
          <w:u w:val="single"/>
        </w:rPr>
        <w:t>Debugging:</w:t>
      </w:r>
    </w:p>
    <w:p w14:paraId="0AAA4939" w14:textId="41C7C44F" w:rsidR="008872C9" w:rsidRDefault="008872C9" w:rsidP="008872C9"/>
    <w:p w14:paraId="3CCA19F0" w14:textId="2D35FD9E" w:rsidR="008A344E" w:rsidRDefault="008A344E" w:rsidP="008872C9">
      <w:r>
        <w:tab/>
        <w:t xml:space="preserve">All debugging can be accomplished through a browser console </w:t>
      </w:r>
      <w:r w:rsidR="00FC27D7">
        <w:t>available in most modern browsers. Both Google Chrome and Apple Safari contain consoles that can be opened to view errors logged in the application.</w:t>
      </w:r>
    </w:p>
    <w:p w14:paraId="1747813F" w14:textId="77777777" w:rsidR="00FC27D7" w:rsidRDefault="00FC27D7" w:rsidP="008872C9"/>
    <w:p w14:paraId="0B4F64ED" w14:textId="7FDF995B" w:rsidR="00FC27D7" w:rsidRDefault="00FC27D7" w:rsidP="008872C9">
      <w:r w:rsidRPr="00FC27D7">
        <w:rPr>
          <w:u w:val="single"/>
        </w:rPr>
        <w:t>Version Control:</w:t>
      </w:r>
    </w:p>
    <w:p w14:paraId="479E3285" w14:textId="77777777" w:rsidR="000A0AAD" w:rsidRDefault="000A0AAD" w:rsidP="008872C9"/>
    <w:p w14:paraId="1B050663" w14:textId="423D6314" w:rsidR="000A0AAD" w:rsidRDefault="000A0AAD" w:rsidP="008872C9">
      <w:r>
        <w:tab/>
        <w:t>Git will be used as version control. The repository will be held remot</w:t>
      </w:r>
      <w:r w:rsidR="006E1DD5">
        <w:t xml:space="preserve">ely on Github at the address: </w:t>
      </w:r>
      <w:hyperlink r:id="rId9" w:history="1">
        <w:r w:rsidR="006E1DD5" w:rsidRPr="003F6261">
          <w:rPr>
            <w:rStyle w:val="Hyperlink"/>
          </w:rPr>
          <w:t>https://github.com/rileyBloomfield/matchQuest</w:t>
        </w:r>
      </w:hyperlink>
      <w:r w:rsidR="006E1DD5">
        <w:t xml:space="preserve"> . </w:t>
      </w:r>
      <w:r w:rsidR="00D51773">
        <w:t xml:space="preserve">All commits pushed to the remote must be functional without errors. </w:t>
      </w:r>
    </w:p>
    <w:p w14:paraId="480ECF94" w14:textId="77777777" w:rsidR="00D51773" w:rsidRDefault="00D51773" w:rsidP="008872C9"/>
    <w:p w14:paraId="7B3E4E62" w14:textId="043732DD" w:rsidR="00D51773" w:rsidRDefault="00D51773" w:rsidP="008872C9">
      <w:pPr>
        <w:rPr>
          <w:u w:val="single"/>
        </w:rPr>
      </w:pPr>
      <w:r>
        <w:rPr>
          <w:u w:val="single"/>
        </w:rPr>
        <w:t>Backups:</w:t>
      </w:r>
    </w:p>
    <w:p w14:paraId="2051FBD7" w14:textId="77777777" w:rsidR="00D51773" w:rsidRDefault="00D51773" w:rsidP="008872C9"/>
    <w:p w14:paraId="0AE277DB" w14:textId="374DB60E" w:rsidR="00372592" w:rsidRPr="002B0594" w:rsidRDefault="00D51773" w:rsidP="00372592">
      <w:r>
        <w:tab/>
        <w:t>A mandatory offsite backup of the entire working directory will be completed after every major functional upgrade, at the discretion of the developer. In the even of a loss of data on both the remote repository and the local repository, the baseline will be reverted back to the last offsite backup.</w:t>
      </w:r>
    </w:p>
    <w:p w14:paraId="2D1CB1A6" w14:textId="77777777" w:rsidR="00372592" w:rsidRDefault="00372592" w:rsidP="00372592">
      <w:pPr>
        <w:pStyle w:val="Heading3"/>
      </w:pPr>
      <w:bookmarkStart w:id="27" w:name="_Toc127284004"/>
      <w:bookmarkStart w:id="28" w:name="_Toc319668303"/>
      <w:bookmarkStart w:id="29" w:name="_Toc319708839"/>
      <w:r>
        <w:t>External Code</w:t>
      </w:r>
      <w:bookmarkEnd w:id="27"/>
      <w:bookmarkEnd w:id="28"/>
      <w:bookmarkEnd w:id="29"/>
    </w:p>
    <w:p w14:paraId="40D803C6" w14:textId="77777777" w:rsidR="0000104D" w:rsidRPr="0000104D" w:rsidRDefault="0000104D" w:rsidP="0000104D"/>
    <w:p w14:paraId="3A158DEF" w14:textId="77777777" w:rsidR="0000104D" w:rsidRDefault="0000104D" w:rsidP="0000104D">
      <w:pPr>
        <w:pStyle w:val="ListParagraph"/>
        <w:ind w:left="0"/>
      </w:pPr>
      <w:r>
        <w:t xml:space="preserve">EaselJS: </w:t>
      </w:r>
    </w:p>
    <w:p w14:paraId="67F2DCD8" w14:textId="77777777" w:rsidR="0000104D" w:rsidRDefault="0000104D" w:rsidP="0000104D">
      <w:pPr>
        <w:pStyle w:val="ListParagraph"/>
        <w:ind w:left="0" w:firstLine="720"/>
      </w:pPr>
      <w:r>
        <w:t>A JavaScript library tha</w:t>
      </w:r>
      <w:r w:rsidR="006B04A2">
        <w:t>t makes working with the HTML5 c</w:t>
      </w:r>
      <w:r>
        <w:t>anvas element easy. It is useful for creating games, generative art, and other highly graphical experiences.</w:t>
      </w:r>
    </w:p>
    <w:p w14:paraId="6B0F2E32" w14:textId="77777777" w:rsidR="00183322" w:rsidRDefault="00183322" w:rsidP="0000104D">
      <w:pPr>
        <w:pStyle w:val="ListParagraph"/>
        <w:ind w:left="0" w:firstLine="720"/>
      </w:pPr>
      <w:r>
        <w:t>This will be used to interact with the html5</w:t>
      </w:r>
      <w:r w:rsidR="006B04A2">
        <w:t xml:space="preserve"> canvas by abstracting low-level graphical commands with high-level method calls. An additional reason for using this library is to facilitate graphical object tracking. Objects rendered to the canvas will be identified as objects that can be moved, deleted or edited individually instead of interacting with the canvas as an entire bitmap image.</w:t>
      </w:r>
    </w:p>
    <w:p w14:paraId="6B6607C9" w14:textId="77777777" w:rsidR="00005F25" w:rsidRDefault="00005F25" w:rsidP="0000104D">
      <w:pPr>
        <w:pStyle w:val="ListParagraph"/>
        <w:ind w:left="0" w:firstLine="720"/>
      </w:pPr>
    </w:p>
    <w:p w14:paraId="56D37B62" w14:textId="3B8CAD53" w:rsidR="00005F25" w:rsidRDefault="00005F25" w:rsidP="00005F25">
      <w:r>
        <w:t xml:space="preserve">The EaselJS library and documentation can be found at: </w:t>
      </w:r>
      <w:r w:rsidRPr="00B23DF9">
        <w:rPr>
          <w:color w:val="3366FF"/>
        </w:rPr>
        <w:t>http://www.createjs.com/easeljs</w:t>
      </w:r>
    </w:p>
    <w:p w14:paraId="406C2B4D" w14:textId="77777777" w:rsidR="006B04A2" w:rsidRDefault="006B04A2" w:rsidP="006B04A2">
      <w:pPr>
        <w:pStyle w:val="ListParagraph"/>
        <w:ind w:left="0"/>
      </w:pPr>
    </w:p>
    <w:p w14:paraId="10C5FB9F" w14:textId="77777777" w:rsidR="006B04A2" w:rsidRDefault="006B04A2" w:rsidP="006B04A2">
      <w:pPr>
        <w:pStyle w:val="ListParagraph"/>
        <w:ind w:left="0"/>
      </w:pPr>
      <w:r>
        <w:t>TweenJS:</w:t>
      </w:r>
    </w:p>
    <w:p w14:paraId="0536D4ED" w14:textId="6CC3FC7C" w:rsidR="00693679" w:rsidRDefault="00693679" w:rsidP="00693679">
      <w:pPr>
        <w:ind w:firstLine="720"/>
      </w:pPr>
      <w:r>
        <w:t xml:space="preserve">A simple but powerful JavaScript library for animating HTML5 and JavaScript properties. This works well as a stand-alone library or integrated with EaselJS. </w:t>
      </w:r>
    </w:p>
    <w:p w14:paraId="215C4B5D" w14:textId="72A82815" w:rsidR="00693679" w:rsidRDefault="00693679" w:rsidP="00693679">
      <w:pPr>
        <w:ind w:firstLine="720"/>
      </w:pPr>
      <w:r>
        <w:t>This will be used to animate the movements of graphical objects on the abstracted HTML5 canvas. Display objects created with EaselJS can have their properties animated individually, such as x and y position and rotation.</w:t>
      </w:r>
      <w:r w:rsidR="00EC491D">
        <w:t xml:space="preserve"> This will provide a simple and independent way to animate objects without manually changing the position of objects in a </w:t>
      </w:r>
      <w:r w:rsidR="009921B2">
        <w:t>developer-defined</w:t>
      </w:r>
      <w:r w:rsidR="00EC491D">
        <w:t xml:space="preserve"> loop.</w:t>
      </w:r>
    </w:p>
    <w:p w14:paraId="0C153BF7" w14:textId="77777777" w:rsidR="003F3D99" w:rsidRDefault="003F3D99" w:rsidP="00693679">
      <w:pPr>
        <w:ind w:firstLine="720"/>
      </w:pPr>
    </w:p>
    <w:p w14:paraId="12000A6C" w14:textId="2061977D" w:rsidR="003F3D99" w:rsidRDefault="003F3D99" w:rsidP="003F3D99">
      <w:r>
        <w:t xml:space="preserve">The TweenJs library and documentation can be found at: </w:t>
      </w:r>
      <w:r w:rsidRPr="00B23DF9">
        <w:rPr>
          <w:color w:val="3366FF"/>
        </w:rPr>
        <w:t>http://www.createjs.com/tweenjs</w:t>
      </w:r>
    </w:p>
    <w:p w14:paraId="5DF01557" w14:textId="77777777" w:rsidR="001B256B" w:rsidRDefault="001B256B" w:rsidP="001B256B"/>
    <w:p w14:paraId="7932C452" w14:textId="77777777" w:rsidR="001B256B" w:rsidRDefault="001B256B" w:rsidP="001B256B">
      <w:r>
        <w:t>PreloadJS:</w:t>
      </w:r>
    </w:p>
    <w:p w14:paraId="2BA28124" w14:textId="00BF2BD4" w:rsidR="001B256B" w:rsidRDefault="001B256B" w:rsidP="001B256B">
      <w:r>
        <w:tab/>
        <w:t xml:space="preserve">A JavaScript library that lets you manage and co-ordinate the loading of assets and data. With this library, assets such as </w:t>
      </w:r>
      <w:r w:rsidR="005C7AE4">
        <w:t>JavaScript</w:t>
      </w:r>
      <w:r>
        <w:t xml:space="preserve"> files, xml documents, audio files, images and </w:t>
      </w:r>
      <w:r w:rsidR="005C7AE4">
        <w:t>style sheets</w:t>
      </w:r>
      <w:r>
        <w:t xml:space="preserve"> can be loaded on command. An additional benefit includes the ability to load all resources before allowing the user to proceed and improving their experience by ensuring all assets are available before continuing. PreloadJS triggers events upon beginning and ending the loading process, allowing the developer to be aware when resources are available.</w:t>
      </w:r>
    </w:p>
    <w:p w14:paraId="25AA2DA0" w14:textId="77777777" w:rsidR="003F3D99" w:rsidRDefault="003F3D99" w:rsidP="001B256B"/>
    <w:p w14:paraId="5AFD64B5" w14:textId="3EF01C80" w:rsidR="003F3D99" w:rsidRDefault="003F3D99" w:rsidP="001B256B">
      <w:r>
        <w:t xml:space="preserve">The PreloadJS library and documentation can be found at: </w:t>
      </w:r>
      <w:r w:rsidRPr="00B23DF9">
        <w:rPr>
          <w:color w:val="3366FF"/>
        </w:rPr>
        <w:t>http://www.createjs.com/preloadjs</w:t>
      </w:r>
    </w:p>
    <w:p w14:paraId="5E6F91A1" w14:textId="77777777" w:rsidR="001B256B" w:rsidRDefault="001B256B" w:rsidP="001B256B"/>
    <w:p w14:paraId="35BA08C0" w14:textId="77777777" w:rsidR="00693679" w:rsidRDefault="00693679" w:rsidP="00693679"/>
    <w:p w14:paraId="4AC6803A" w14:textId="77777777" w:rsidR="00693679" w:rsidRDefault="00693679" w:rsidP="00693679">
      <w:r>
        <w:t>SoundJS:</w:t>
      </w:r>
    </w:p>
    <w:p w14:paraId="29F846DA" w14:textId="7CE7757E" w:rsidR="00693679" w:rsidRDefault="00693679" w:rsidP="00693679">
      <w:pPr>
        <w:ind w:firstLine="720"/>
      </w:pPr>
      <w:r>
        <w:t>A JavaScript library that provides a simple API, and powerful features to make working with audio a breeze. This has been developed with integrating audio file loading to PreloadJS.</w:t>
      </w:r>
      <w:r w:rsidR="001B256B">
        <w:t xml:space="preserve"> Audio files operations will be abstracted to provide the developer with high level functions to load, play and stop audio files in a well timed environment. </w:t>
      </w:r>
    </w:p>
    <w:p w14:paraId="0FE987A0" w14:textId="77777777" w:rsidR="003F4DA2" w:rsidRDefault="003F4DA2" w:rsidP="00693679">
      <w:pPr>
        <w:ind w:firstLine="720"/>
      </w:pPr>
    </w:p>
    <w:p w14:paraId="0D04B130" w14:textId="4E41DFFE" w:rsidR="003F4DA2" w:rsidRDefault="003F4DA2" w:rsidP="003F4DA2">
      <w:r>
        <w:t xml:space="preserve">The SoundJS library and documentation can be found at: </w:t>
      </w:r>
      <w:r w:rsidRPr="00B23DF9">
        <w:rPr>
          <w:color w:val="3366FF"/>
        </w:rPr>
        <w:t>http://www.createjs.com/soundjs</w:t>
      </w:r>
    </w:p>
    <w:p w14:paraId="4494D744" w14:textId="77777777" w:rsidR="001B256B" w:rsidRDefault="001B256B" w:rsidP="001B256B"/>
    <w:p w14:paraId="1652C3A7" w14:textId="4AB94E07" w:rsidR="006B04A2" w:rsidRDefault="00B23DF9" w:rsidP="006B04A2">
      <w:pPr>
        <w:pStyle w:val="ListParagraph"/>
        <w:ind w:left="0"/>
      </w:pPr>
      <w:r>
        <w:t>Content Pipeline:</w:t>
      </w:r>
    </w:p>
    <w:p w14:paraId="7A6204E6" w14:textId="77777777" w:rsidR="00B23DF9" w:rsidRDefault="00B23DF9" w:rsidP="006B04A2">
      <w:pPr>
        <w:pStyle w:val="ListParagraph"/>
        <w:ind w:left="0"/>
      </w:pPr>
    </w:p>
    <w:p w14:paraId="42CD8717" w14:textId="1D62EC49" w:rsidR="00372592" w:rsidRDefault="00B23DF9" w:rsidP="00B23DF9">
      <w:pPr>
        <w:pStyle w:val="ListParagraph"/>
        <w:ind w:left="0"/>
      </w:pPr>
      <w:r>
        <w:tab/>
        <w:t>With the additional support provided by PreloadJS, a publicly accessible web server will serve all material assets. Assets will be loaded as required on a per level basis. Because of this, server contact must be made at a minimum of at least once every stage, to load the required assets.</w:t>
      </w:r>
    </w:p>
    <w:p w14:paraId="1DD12ABB" w14:textId="39F37890" w:rsidR="00E33FE7" w:rsidRPr="00444EB3" w:rsidRDefault="00E33FE7" w:rsidP="00B23DF9">
      <w:pPr>
        <w:pStyle w:val="ListParagraph"/>
        <w:ind w:left="0"/>
      </w:pPr>
    </w:p>
    <w:p w14:paraId="413E6B54" w14:textId="77777777" w:rsidR="00051F12" w:rsidRDefault="00051F12">
      <w:pPr>
        <w:rPr>
          <w:rFonts w:ascii="Calibri" w:eastAsia="Times New Roman" w:hAnsi="Calibri"/>
          <w:b/>
          <w:bCs/>
          <w:color w:val="345A8A"/>
          <w:sz w:val="32"/>
          <w:szCs w:val="32"/>
        </w:rPr>
      </w:pPr>
      <w:bookmarkStart w:id="30" w:name="_Toc127284005"/>
      <w:bookmarkStart w:id="31" w:name="_Toc319668304"/>
      <w:r>
        <w:br w:type="page"/>
      </w:r>
    </w:p>
    <w:p w14:paraId="7395309B" w14:textId="1D7FC009" w:rsidR="009954BA" w:rsidRPr="00051F12" w:rsidRDefault="00372592" w:rsidP="00051F12">
      <w:pPr>
        <w:pStyle w:val="Heading1"/>
      </w:pPr>
      <w:bookmarkStart w:id="32" w:name="_Toc319708840"/>
      <w:r>
        <w:t>Game Mechanics</w:t>
      </w:r>
      <w:bookmarkStart w:id="33" w:name="_Toc127284006"/>
      <w:bookmarkStart w:id="34" w:name="_Toc319668305"/>
      <w:bookmarkEnd w:id="30"/>
      <w:bookmarkEnd w:id="31"/>
      <w:bookmarkEnd w:id="32"/>
    </w:p>
    <w:p w14:paraId="019E0D73" w14:textId="032668F5" w:rsidR="00372592" w:rsidRDefault="00372592" w:rsidP="00372592">
      <w:pPr>
        <w:pStyle w:val="Heading2"/>
      </w:pPr>
      <w:bookmarkStart w:id="35" w:name="_Toc319708841"/>
      <w:r>
        <w:t>Main Technical Requirements</w:t>
      </w:r>
      <w:bookmarkEnd w:id="33"/>
      <w:bookmarkEnd w:id="34"/>
      <w:bookmarkEnd w:id="35"/>
    </w:p>
    <w:p w14:paraId="5CAFAA76" w14:textId="77777777" w:rsidR="00E6320D" w:rsidRPr="00E6320D" w:rsidRDefault="00E6320D" w:rsidP="00E6320D"/>
    <w:p w14:paraId="48AB4451" w14:textId="21288198" w:rsidR="00522247" w:rsidRDefault="00522247" w:rsidP="00522247">
      <w:pPr>
        <w:rPr>
          <w:u w:val="single"/>
        </w:rPr>
      </w:pPr>
      <w:r>
        <w:rPr>
          <w:u w:val="single"/>
        </w:rPr>
        <w:t>Functional</w:t>
      </w:r>
      <w:r w:rsidR="000725C4">
        <w:rPr>
          <w:u w:val="single"/>
        </w:rPr>
        <w:t xml:space="preserve"> Requirements</w:t>
      </w:r>
      <w:r>
        <w:rPr>
          <w:u w:val="single"/>
        </w:rPr>
        <w:t>:</w:t>
      </w:r>
    </w:p>
    <w:p w14:paraId="38725FB4" w14:textId="77777777" w:rsidR="00522247" w:rsidRDefault="00522247" w:rsidP="00522247">
      <w:pPr>
        <w:rPr>
          <w:u w:val="single"/>
        </w:rPr>
      </w:pPr>
    </w:p>
    <w:p w14:paraId="6D68BA8E" w14:textId="2E987041" w:rsidR="00522247" w:rsidRDefault="0038659B" w:rsidP="00522247">
      <w:pPr>
        <w:pStyle w:val="ListParagraph"/>
        <w:numPr>
          <w:ilvl w:val="0"/>
          <w:numId w:val="3"/>
        </w:numPr>
      </w:pPr>
      <w:r>
        <w:rPr>
          <w:b/>
        </w:rPr>
        <w:t xml:space="preserve">Create User: </w:t>
      </w:r>
      <w:r w:rsidR="00522247">
        <w:t>Users shall be able to create a user profile in order to restore progress when a game is ended. Selecting a log in item from the main menu and providing user details to verify the user will accomplish this.</w:t>
      </w:r>
    </w:p>
    <w:p w14:paraId="39AB94E3" w14:textId="77777777" w:rsidR="003C4989" w:rsidRDefault="003C4989" w:rsidP="003C4989">
      <w:pPr>
        <w:pStyle w:val="ListParagraph"/>
        <w:ind w:left="360"/>
      </w:pPr>
    </w:p>
    <w:p w14:paraId="071131AE" w14:textId="29173AB7" w:rsidR="003C4989" w:rsidRDefault="0038659B" w:rsidP="00522247">
      <w:pPr>
        <w:pStyle w:val="ListParagraph"/>
        <w:numPr>
          <w:ilvl w:val="0"/>
          <w:numId w:val="3"/>
        </w:numPr>
      </w:pPr>
      <w:r>
        <w:rPr>
          <w:b/>
        </w:rPr>
        <w:t xml:space="preserve">Log In User: </w:t>
      </w:r>
      <w:r w:rsidR="003C4989">
        <w:t xml:space="preserve">Users will be able to restore a previous play state by providing user </w:t>
      </w:r>
      <w:r w:rsidR="00A959D8">
        <w:t xml:space="preserve">profile </w:t>
      </w:r>
      <w:r w:rsidR="003C4989">
        <w:t>details. Log in will be selected as an o</w:t>
      </w:r>
      <w:r w:rsidR="00AC614E">
        <w:t>p</w:t>
      </w:r>
      <w:r w:rsidR="003C4989">
        <w:t>tion from the initial start menu</w:t>
      </w:r>
      <w:r w:rsidR="00AC614E">
        <w:t>,</w:t>
      </w:r>
      <w:r w:rsidR="003C4989">
        <w:t xml:space="preserve"> which provokes the user to input their details. Upon submission</w:t>
      </w:r>
      <w:r w:rsidR="00AC614E">
        <w:t>, state will be resumed and the stage selection screen will be shown.</w:t>
      </w:r>
    </w:p>
    <w:p w14:paraId="16CE4752" w14:textId="77777777" w:rsidR="00522247" w:rsidRDefault="00522247" w:rsidP="00522247">
      <w:pPr>
        <w:pStyle w:val="ListParagraph"/>
        <w:ind w:left="360"/>
      </w:pPr>
    </w:p>
    <w:p w14:paraId="3CF1646B" w14:textId="7B3454CB" w:rsidR="00522247" w:rsidRDefault="0038659B" w:rsidP="00522247">
      <w:pPr>
        <w:pStyle w:val="ListParagraph"/>
        <w:numPr>
          <w:ilvl w:val="0"/>
          <w:numId w:val="3"/>
        </w:numPr>
      </w:pPr>
      <w:r>
        <w:rPr>
          <w:b/>
        </w:rPr>
        <w:t xml:space="preserve">Change Options: </w:t>
      </w:r>
      <w:r w:rsidR="00522247">
        <w:t>Users will be able to set options for their playing session from the initial start screen. Game volume will be an option available in this menu.</w:t>
      </w:r>
    </w:p>
    <w:p w14:paraId="59FE24B5" w14:textId="77777777" w:rsidR="003C4989" w:rsidRDefault="003C4989" w:rsidP="003C4989"/>
    <w:p w14:paraId="437AD304" w14:textId="21A5F98B" w:rsidR="003C4989" w:rsidRDefault="0038659B" w:rsidP="00522247">
      <w:pPr>
        <w:pStyle w:val="ListParagraph"/>
        <w:numPr>
          <w:ilvl w:val="0"/>
          <w:numId w:val="3"/>
        </w:numPr>
      </w:pPr>
      <w:r>
        <w:rPr>
          <w:b/>
        </w:rPr>
        <w:t xml:space="preserve">Choose Game Stage: </w:t>
      </w:r>
      <w:r w:rsidR="003C4989">
        <w:t xml:space="preserve">Once authenticated, users will be able to select </w:t>
      </w:r>
      <w:r w:rsidR="00276146">
        <w:t>a desired play stage from a stage selection screen. Only stages that have been completed previously will be available to the user in addition to the current next stage of play.</w:t>
      </w:r>
      <w:r w:rsidR="005974BC">
        <w:t xml:space="preserve"> The score of each stage will be displayed if previously played</w:t>
      </w:r>
      <w:r w:rsidR="00276146">
        <w:t>. Only one set of</w:t>
      </w:r>
      <w:r w:rsidR="005974BC">
        <w:t xml:space="preserve"> stages will be visible</w:t>
      </w:r>
      <w:r w:rsidR="00276146">
        <w:t xml:space="preserve"> to the user at a time but users will be allowed to move through unlocked sets of stages</w:t>
      </w:r>
      <w:r w:rsidR="008B4B41">
        <w:t xml:space="preserve"> once they are available</w:t>
      </w:r>
      <w:r w:rsidR="000725C4">
        <w:t>.</w:t>
      </w:r>
      <w:r w:rsidR="005E0CD9">
        <w:t xml:space="preserve"> Stages displayed will be of three types: standard stage, combat stage or boss stage.</w:t>
      </w:r>
      <w:r w:rsidR="008B4B41">
        <w:t xml:space="preserve"> </w:t>
      </w:r>
    </w:p>
    <w:p w14:paraId="0CE5EF63" w14:textId="77777777" w:rsidR="000725C4" w:rsidRDefault="000725C4" w:rsidP="000725C4"/>
    <w:p w14:paraId="05ACDF7B" w14:textId="40AAAC25" w:rsidR="000725C4" w:rsidRDefault="00976FF4" w:rsidP="00522247">
      <w:pPr>
        <w:pStyle w:val="ListParagraph"/>
        <w:numPr>
          <w:ilvl w:val="0"/>
          <w:numId w:val="3"/>
        </w:numPr>
      </w:pPr>
      <w:r>
        <w:rPr>
          <w:b/>
        </w:rPr>
        <w:t xml:space="preserve">Display Standard Stage: </w:t>
      </w:r>
      <w:r w:rsidR="00E71826">
        <w:t>If a standard stage is selected</w:t>
      </w:r>
      <w:r w:rsidR="00F0218C">
        <w:t>, the standard stage template will be shown onscreen in place of the stage selection map. Initially, the player is shown the resource requirement goal of the stage. The standard stage consists of an 8 x 8 tile grid full of icons and a resource collection panel. The user has the ability to swap two adjacent icons per move. If no match occurs, the move is reversed. Each type of icon will correspond to a resource. The number of resource matches occurred will be displayed onscreen, indicating the player’s progress in collecting the required number of resources.</w:t>
      </w:r>
      <w:r w:rsidR="005F3744">
        <w:t xml:space="preserve"> Every move made by a player on a standard stage reduces the daylight by a fraction.</w:t>
      </w:r>
    </w:p>
    <w:p w14:paraId="7C5949D7" w14:textId="77777777" w:rsidR="005F3744" w:rsidRDefault="005F3744" w:rsidP="005F3744"/>
    <w:p w14:paraId="76BE84A7" w14:textId="00415F18" w:rsidR="005F3744" w:rsidRDefault="0006065E" w:rsidP="00522247">
      <w:pPr>
        <w:pStyle w:val="ListParagraph"/>
        <w:numPr>
          <w:ilvl w:val="0"/>
          <w:numId w:val="3"/>
        </w:numPr>
      </w:pPr>
      <w:r>
        <w:rPr>
          <w:b/>
        </w:rPr>
        <w:t>Fail Standard Stage</w:t>
      </w:r>
      <w:r w:rsidR="00976FF4">
        <w:rPr>
          <w:b/>
        </w:rPr>
        <w:t xml:space="preserve">: </w:t>
      </w:r>
      <w:r w:rsidR="005F3744">
        <w:t xml:space="preserve">If daylight reaches </w:t>
      </w:r>
      <w:r w:rsidR="00E2478B">
        <w:t>zero (night time) the stage is failed</w:t>
      </w:r>
      <w:r w:rsidR="00F55D85">
        <w:t xml:space="preserve"> and the player is returned to the stage selection map screen, allowing them to select the same stage and have another attempt.</w:t>
      </w:r>
      <w:r w:rsidR="005C4BBE">
        <w:t xml:space="preserve"> This limits number of moves.</w:t>
      </w:r>
    </w:p>
    <w:p w14:paraId="0C70B0A5" w14:textId="77777777" w:rsidR="0061049E" w:rsidRDefault="0061049E" w:rsidP="0061049E"/>
    <w:p w14:paraId="476BC4FB" w14:textId="1DA29A3F" w:rsidR="0061049E" w:rsidRDefault="0006065E" w:rsidP="00522247">
      <w:pPr>
        <w:pStyle w:val="ListParagraph"/>
        <w:numPr>
          <w:ilvl w:val="0"/>
          <w:numId w:val="3"/>
        </w:numPr>
      </w:pPr>
      <w:r>
        <w:rPr>
          <w:b/>
        </w:rPr>
        <w:t xml:space="preserve">Complete Standard Stage: </w:t>
      </w:r>
      <w:r w:rsidR="0061049E">
        <w:t xml:space="preserve">If a player has matched the required number of all resources in a standard stage, they are shown a success message and the score for that stage is calculated. </w:t>
      </w:r>
      <w:r w:rsidR="00CA70B4">
        <w:t>The player returns to the stage selection map screen with the current stage shown as completed, score displayed, and the next available stage unlocked.</w:t>
      </w:r>
      <w:r>
        <w:t xml:space="preserve"> </w:t>
      </w:r>
    </w:p>
    <w:p w14:paraId="165C9D4A" w14:textId="77777777" w:rsidR="00CA70B4" w:rsidRDefault="00CA70B4" w:rsidP="00CA70B4"/>
    <w:p w14:paraId="444CDC0A" w14:textId="77777777" w:rsidR="00435D8C" w:rsidRDefault="00435D8C" w:rsidP="00522247">
      <w:pPr>
        <w:pStyle w:val="ListParagraph"/>
        <w:numPr>
          <w:ilvl w:val="0"/>
          <w:numId w:val="3"/>
        </w:numPr>
      </w:pPr>
      <w:r>
        <w:rPr>
          <w:b/>
        </w:rPr>
        <w:t xml:space="preserve">Display Combat Stage: </w:t>
      </w:r>
      <w:r w:rsidR="00CA70B4">
        <w:t xml:space="preserve">If a combat stage is selected from the stage selection map, the player is shown an 8 x 8 grid of icons along with a player and enemy health bar. The opposing creature is displayed onscreen to indicate the combatant. Each type of tile in the grid corresponds to a type of battle move. If a set of three or more of that tile type is matched, the battle move is executed. </w:t>
      </w:r>
    </w:p>
    <w:p w14:paraId="1358A43E" w14:textId="77777777" w:rsidR="00435D8C" w:rsidRDefault="00435D8C" w:rsidP="00435D8C"/>
    <w:p w14:paraId="7AD2E885" w14:textId="1779FCCB" w:rsidR="00CA70B4" w:rsidRDefault="00435D8C" w:rsidP="00522247">
      <w:pPr>
        <w:pStyle w:val="ListParagraph"/>
        <w:numPr>
          <w:ilvl w:val="0"/>
          <w:numId w:val="3"/>
        </w:numPr>
      </w:pPr>
      <w:r>
        <w:rPr>
          <w:b/>
        </w:rPr>
        <w:t xml:space="preserve">Complete Combat Stage: </w:t>
      </w:r>
      <w:r w:rsidR="00CA70B4">
        <w:t>The battle continues until either the player or the enemy is defeated. If the player is defeated, they return to the stage selection map screen to retry. If they succeed, score is calculated and the stage selection map is u</w:t>
      </w:r>
      <w:r w:rsidR="00D57A7E">
        <w:t>pdated with the completed stage (score displayed and marked completed).</w:t>
      </w:r>
    </w:p>
    <w:p w14:paraId="60B28618" w14:textId="77777777" w:rsidR="004D12E7" w:rsidRDefault="004D12E7" w:rsidP="004D12E7"/>
    <w:p w14:paraId="4009B955" w14:textId="2FB01E68" w:rsidR="00C73DF0" w:rsidRDefault="00551C9B" w:rsidP="00C73DF0">
      <w:pPr>
        <w:pStyle w:val="ListParagraph"/>
        <w:numPr>
          <w:ilvl w:val="0"/>
          <w:numId w:val="3"/>
        </w:numPr>
      </w:pPr>
      <w:r>
        <w:rPr>
          <w:b/>
        </w:rPr>
        <w:t xml:space="preserve">Display Boss Stage: </w:t>
      </w:r>
      <w:r w:rsidR="00134A44">
        <w:t>If a boss stage is selected, an 8 x 8 grid is displayed as well as a resource count of resources collected in the previous standard stage. One resource of a type will be used on every match of that type of tile on the grid. Elements will be contained in the grid that must fall to the bottom of the grid, accomplished by matching elements below them. If all special items are collected before resources are used up, stage is complete</w:t>
      </w:r>
      <w:r w:rsidR="00E7200F">
        <w:t>.</w:t>
      </w:r>
    </w:p>
    <w:p w14:paraId="3EAEF792" w14:textId="77777777" w:rsidR="00E7200F" w:rsidRDefault="00E7200F" w:rsidP="00551C9B"/>
    <w:p w14:paraId="2B505FCA" w14:textId="7C2A7197" w:rsidR="00AB12CE" w:rsidRDefault="00551C9B" w:rsidP="00E7200F">
      <w:pPr>
        <w:pStyle w:val="ListParagraph"/>
        <w:numPr>
          <w:ilvl w:val="0"/>
          <w:numId w:val="3"/>
        </w:numPr>
      </w:pPr>
      <w:r>
        <w:rPr>
          <w:b/>
        </w:rPr>
        <w:t xml:space="preserve">Complete Boss Stage: </w:t>
      </w:r>
      <w:r w:rsidR="00C73DF0">
        <w:t>If a boss stage is completed</w:t>
      </w:r>
      <w:r w:rsidR="00DB14D8">
        <w:t xml:space="preserve"> successfully</w:t>
      </w:r>
      <w:r w:rsidR="00C73DF0">
        <w:t>, a new set of stages is available for the player to view on the stage selection map. This is seen as a progression throug</w:t>
      </w:r>
      <w:r w:rsidR="009847C9">
        <w:t xml:space="preserve">h the adventure, and more </w:t>
      </w:r>
      <w:r w:rsidR="00225EE0">
        <w:t xml:space="preserve">story </w:t>
      </w:r>
      <w:r w:rsidR="009847C9">
        <w:t xml:space="preserve">plot </w:t>
      </w:r>
      <w:r w:rsidR="00C73DF0">
        <w:t>will be revealed</w:t>
      </w:r>
      <w:r w:rsidR="00867EC0">
        <w:t xml:space="preserve"> on boss stage completion.</w:t>
      </w:r>
      <w:r w:rsidR="00E7200F">
        <w:t xml:space="preserve"> If resources are depleted before all items are retrieved, the stage is failed and the player returns to the stage selection map.</w:t>
      </w:r>
    </w:p>
    <w:p w14:paraId="0A59069E" w14:textId="77777777" w:rsidR="00636474" w:rsidRDefault="00636474" w:rsidP="00636474"/>
    <w:p w14:paraId="5AFBD64C" w14:textId="77777777" w:rsidR="00636474" w:rsidRDefault="00636474" w:rsidP="00636474">
      <w:pPr>
        <w:pStyle w:val="ListParagraph"/>
        <w:ind w:left="360"/>
      </w:pPr>
    </w:p>
    <w:p w14:paraId="751F5F5F" w14:textId="77777777" w:rsidR="00636474" w:rsidRDefault="00636474" w:rsidP="00636474">
      <w:pPr>
        <w:rPr>
          <w:u w:val="single"/>
        </w:rPr>
      </w:pPr>
      <w:r>
        <w:rPr>
          <w:u w:val="single"/>
        </w:rPr>
        <w:t>Puzzle Completion Functional Requirements:</w:t>
      </w:r>
    </w:p>
    <w:p w14:paraId="4F9AA9AF" w14:textId="70BEDAAC" w:rsidR="00636474" w:rsidRPr="002D7C4C" w:rsidRDefault="00636474" w:rsidP="00636474">
      <w:r>
        <w:t>*Each stage contains an 8x8 match-three puzzle grid with common functional requirements</w:t>
      </w:r>
      <w:r w:rsidR="002D7C4C">
        <w:t xml:space="preserve"> and will be encapsulated in the </w:t>
      </w:r>
      <w:r w:rsidR="002D7C4C">
        <w:rPr>
          <w:b/>
        </w:rPr>
        <w:t xml:space="preserve">PlayStage </w:t>
      </w:r>
      <w:r w:rsidR="002D7C4C">
        <w:t>case</w:t>
      </w:r>
      <w:r w:rsidR="00D7003A">
        <w:t>.</w:t>
      </w:r>
    </w:p>
    <w:p w14:paraId="7B6C873F" w14:textId="77777777" w:rsidR="00636474" w:rsidRDefault="00636474" w:rsidP="00636474"/>
    <w:p w14:paraId="0D8D7294" w14:textId="73E12E8D" w:rsidR="00636474" w:rsidRDefault="00774168" w:rsidP="00636474">
      <w:pPr>
        <w:pStyle w:val="ListParagraph"/>
        <w:numPr>
          <w:ilvl w:val="0"/>
          <w:numId w:val="5"/>
        </w:numPr>
      </w:pPr>
      <w:r>
        <w:rPr>
          <w:b/>
        </w:rPr>
        <w:t xml:space="preserve">Make Move: </w:t>
      </w:r>
      <w:r w:rsidR="00636474">
        <w:t>Players have the ability to select two tiles sequentially. If the tiles are adjacent, vertically or horizontally, a swap will be performed between the two tiles.</w:t>
      </w:r>
    </w:p>
    <w:p w14:paraId="06714075" w14:textId="77777777" w:rsidR="00636474" w:rsidRDefault="00636474" w:rsidP="00636474">
      <w:pPr>
        <w:pStyle w:val="ListParagraph"/>
        <w:ind w:left="360"/>
      </w:pPr>
    </w:p>
    <w:p w14:paraId="41C26DD2" w14:textId="20C3DACD" w:rsidR="00636474" w:rsidRDefault="00774168" w:rsidP="00636474">
      <w:pPr>
        <w:pStyle w:val="ListParagraph"/>
        <w:numPr>
          <w:ilvl w:val="0"/>
          <w:numId w:val="5"/>
        </w:numPr>
      </w:pPr>
      <w:r>
        <w:rPr>
          <w:b/>
        </w:rPr>
        <w:t xml:space="preserve">Revert Move: </w:t>
      </w:r>
      <w:r w:rsidR="00636474">
        <w:t>If a swap of tiles is made and the move does not result in a match, the swap is reverted and the move cost is reimbursed.</w:t>
      </w:r>
    </w:p>
    <w:p w14:paraId="3E351865" w14:textId="77777777" w:rsidR="00366EFB" w:rsidRDefault="00366EFB" w:rsidP="00366EFB"/>
    <w:p w14:paraId="08B694C7" w14:textId="51C5A9C5" w:rsidR="00CD303E" w:rsidRDefault="008E3249" w:rsidP="00CD303E">
      <w:pPr>
        <w:pStyle w:val="ListParagraph"/>
        <w:numPr>
          <w:ilvl w:val="0"/>
          <w:numId w:val="5"/>
        </w:numPr>
      </w:pPr>
      <w:r>
        <w:rPr>
          <w:b/>
        </w:rPr>
        <w:t xml:space="preserve">Fill Tiles: </w:t>
      </w:r>
      <w:r w:rsidR="00366EFB">
        <w:t>If a move results in a match, the matching icons are removed from the grid, and the tiles above gravitate to fill the empty spaces. Random tiles are added to the top of the grid so that the 8 x 8 grid will always be full of tiles. This process should be animated and visible to the player.</w:t>
      </w:r>
    </w:p>
    <w:p w14:paraId="000133E2" w14:textId="77777777" w:rsidR="00CD303E" w:rsidRDefault="00CD303E" w:rsidP="00CD303E"/>
    <w:p w14:paraId="33CEB0D7" w14:textId="77777777" w:rsidR="00CD303E" w:rsidRDefault="00CD303E">
      <w:pPr>
        <w:rPr>
          <w:u w:val="single"/>
        </w:rPr>
      </w:pPr>
      <w:r>
        <w:rPr>
          <w:u w:val="single"/>
        </w:rPr>
        <w:br w:type="page"/>
      </w:r>
    </w:p>
    <w:p w14:paraId="270EDB56" w14:textId="0BAE2BB0" w:rsidR="00CD303E" w:rsidRDefault="00CD303E" w:rsidP="00CD303E">
      <w:r>
        <w:rPr>
          <w:u w:val="single"/>
        </w:rPr>
        <w:t>Functional Use Case Diagram:</w:t>
      </w:r>
    </w:p>
    <w:p w14:paraId="1B4D9DDF" w14:textId="5A4CECA7" w:rsidR="00CD303E" w:rsidRPr="00CD303E" w:rsidRDefault="00CD303E" w:rsidP="00CD303E">
      <w:r>
        <w:rPr>
          <w:noProof/>
        </w:rPr>
        <w:drawing>
          <wp:inline distT="0" distB="0" distL="0" distR="0" wp14:anchorId="40263466" wp14:editId="3513F93A">
            <wp:extent cx="5943600" cy="2194560"/>
            <wp:effectExtent l="0" t="0" r="0" b="0"/>
            <wp:docPr id="1" name="Picture 1" descr="Macintosh HD:Users:Riley:Downloads:mathQues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ley:Downloads:mathQuest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57C87FF4" w14:textId="77777777" w:rsidR="00522247" w:rsidRDefault="00522247" w:rsidP="00522247"/>
    <w:p w14:paraId="0292E0D8" w14:textId="77777777" w:rsidR="00522247" w:rsidRDefault="00522247" w:rsidP="00522247">
      <w:pPr>
        <w:pStyle w:val="ListParagraph"/>
        <w:ind w:left="360"/>
      </w:pPr>
    </w:p>
    <w:p w14:paraId="7C35D4F2" w14:textId="2A006EC6" w:rsidR="00522247" w:rsidRDefault="00522247" w:rsidP="00522247">
      <w:pPr>
        <w:rPr>
          <w:u w:val="single"/>
        </w:rPr>
      </w:pPr>
      <w:r>
        <w:rPr>
          <w:u w:val="single"/>
        </w:rPr>
        <w:t>Non-Functional</w:t>
      </w:r>
      <w:r w:rsidR="000725C4">
        <w:rPr>
          <w:u w:val="single"/>
        </w:rPr>
        <w:t xml:space="preserve"> Requirements and Constraints</w:t>
      </w:r>
      <w:r>
        <w:rPr>
          <w:u w:val="single"/>
        </w:rPr>
        <w:t>:</w:t>
      </w:r>
    </w:p>
    <w:p w14:paraId="7E322A34" w14:textId="77777777" w:rsidR="00522247" w:rsidRDefault="00522247" w:rsidP="00522247">
      <w:pPr>
        <w:rPr>
          <w:u w:val="single"/>
        </w:rPr>
      </w:pPr>
    </w:p>
    <w:p w14:paraId="6D91C6E1" w14:textId="280CF33A" w:rsidR="00522247" w:rsidRDefault="00366EFB" w:rsidP="00522247">
      <w:pPr>
        <w:pStyle w:val="ListParagraph"/>
        <w:numPr>
          <w:ilvl w:val="0"/>
          <w:numId w:val="4"/>
        </w:numPr>
      </w:pPr>
      <w:r>
        <w:t>If a match occurs on the tile grid, matched tiles must disappear and cascading tiles must be filled within</w:t>
      </w:r>
      <w:r w:rsidR="00E80548">
        <w:t xml:space="preserve"> 3</w:t>
      </w:r>
      <w:r>
        <w:t xml:space="preserve"> seconds of the </w:t>
      </w:r>
      <w:r w:rsidR="0098759F">
        <w:t xml:space="preserve">last </w:t>
      </w:r>
      <w:r>
        <w:t>match recognition.</w:t>
      </w:r>
    </w:p>
    <w:p w14:paraId="7548EBE6" w14:textId="77777777" w:rsidR="00366EFB" w:rsidRDefault="00366EFB" w:rsidP="00366EFB">
      <w:pPr>
        <w:pStyle w:val="ListParagraph"/>
        <w:ind w:left="360"/>
      </w:pPr>
    </w:p>
    <w:p w14:paraId="7B3E4C89" w14:textId="309BC876" w:rsidR="008A631D" w:rsidRDefault="00366EFB" w:rsidP="00522247">
      <w:pPr>
        <w:pStyle w:val="ListParagraph"/>
        <w:numPr>
          <w:ilvl w:val="0"/>
          <w:numId w:val="4"/>
        </w:numPr>
      </w:pPr>
      <w:r>
        <w:t>When a stage is selected, asset loading should not take more than ten seconds, at least 80% of the times stages are selected.</w:t>
      </w:r>
    </w:p>
    <w:p w14:paraId="641B0EF6" w14:textId="77777777" w:rsidR="00146EA5" w:rsidRDefault="00146EA5" w:rsidP="00146EA5"/>
    <w:p w14:paraId="7C55012D" w14:textId="0165623A" w:rsidR="00146EA5" w:rsidRDefault="00146EA5" w:rsidP="00522247">
      <w:pPr>
        <w:pStyle w:val="ListParagraph"/>
        <w:numPr>
          <w:ilvl w:val="0"/>
          <w:numId w:val="4"/>
        </w:numPr>
      </w:pPr>
      <w:r>
        <w:t>Server reliability should approximate 99.99% annually uptime to serve assets</w:t>
      </w:r>
      <w:r w:rsidR="00E80548">
        <w:t>.</w:t>
      </w:r>
    </w:p>
    <w:p w14:paraId="29760E82" w14:textId="77777777" w:rsidR="00E80548" w:rsidRDefault="00E80548" w:rsidP="00E80548"/>
    <w:p w14:paraId="4E35C2C3" w14:textId="3AA2B9D7" w:rsidR="000A764E" w:rsidRDefault="00E80548" w:rsidP="000A764E">
      <w:pPr>
        <w:pStyle w:val="ListParagraph"/>
        <w:numPr>
          <w:ilvl w:val="0"/>
          <w:numId w:val="4"/>
        </w:numPr>
      </w:pPr>
      <w:r>
        <w:t>Server contact and asset loading errors should be shown to the player via dismissible alerts, which persist at least 5 seconds.</w:t>
      </w:r>
    </w:p>
    <w:p w14:paraId="0FC03C15" w14:textId="77777777" w:rsidR="000A764E" w:rsidRDefault="000A764E" w:rsidP="000A764E"/>
    <w:p w14:paraId="72F916B0" w14:textId="77777777" w:rsidR="00D2157B" w:rsidRDefault="00D2157B">
      <w:pPr>
        <w:rPr>
          <w:rFonts w:ascii="Calibri" w:eastAsia="Times New Roman" w:hAnsi="Calibri"/>
          <w:b/>
          <w:bCs/>
          <w:color w:val="4F81BD"/>
          <w:sz w:val="28"/>
          <w:szCs w:val="26"/>
        </w:rPr>
      </w:pPr>
      <w:bookmarkStart w:id="36" w:name="_Toc127284007"/>
      <w:bookmarkStart w:id="37" w:name="_Toc319668306"/>
      <w:r>
        <w:br w:type="page"/>
      </w:r>
    </w:p>
    <w:p w14:paraId="70AA39B1" w14:textId="67CE5E00" w:rsidR="00372592" w:rsidRDefault="00372592" w:rsidP="00372592">
      <w:pPr>
        <w:pStyle w:val="Heading2"/>
      </w:pPr>
      <w:bookmarkStart w:id="38" w:name="_Toc319708842"/>
      <w:r>
        <w:t>Architecture</w:t>
      </w:r>
      <w:bookmarkEnd w:id="36"/>
      <w:bookmarkEnd w:id="37"/>
      <w:bookmarkEnd w:id="38"/>
    </w:p>
    <w:p w14:paraId="569A6798" w14:textId="77777777" w:rsidR="000A764E" w:rsidRDefault="000A764E" w:rsidP="000A764E"/>
    <w:p w14:paraId="17298D41" w14:textId="66845068" w:rsidR="000A764E" w:rsidRDefault="00D2157B" w:rsidP="000A764E">
      <w:pPr>
        <w:rPr>
          <w:u w:val="single"/>
        </w:rPr>
      </w:pPr>
      <w:r w:rsidRPr="00D2157B">
        <w:rPr>
          <w:u w:val="single"/>
        </w:rPr>
        <w:t>System Diagram:</w:t>
      </w:r>
    </w:p>
    <w:p w14:paraId="63D9F7AD" w14:textId="77777777" w:rsidR="00D2157B" w:rsidRDefault="00D2157B" w:rsidP="000A764E">
      <w:pPr>
        <w:rPr>
          <w:u w:val="single"/>
        </w:rPr>
      </w:pPr>
    </w:p>
    <w:p w14:paraId="5745BF8F" w14:textId="3BFF8895" w:rsidR="000A764E" w:rsidRPr="000A764E" w:rsidRDefault="00D2157B" w:rsidP="000A764E">
      <w:pPr>
        <w:rPr>
          <w:u w:val="single"/>
        </w:rPr>
      </w:pPr>
      <w:r>
        <w:rPr>
          <w:noProof/>
          <w:u w:val="single"/>
        </w:rPr>
        <w:drawing>
          <wp:inline distT="0" distB="0" distL="0" distR="0" wp14:anchorId="08570074" wp14:editId="04981ED8">
            <wp:extent cx="5427392" cy="5715000"/>
            <wp:effectExtent l="0" t="0" r="8255" b="0"/>
            <wp:docPr id="2" name="Picture 2" descr="Macintosh HD:Users:Riley:Downloads:serv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ley:Downloads:server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273" cy="5715928"/>
                    </a:xfrm>
                    <a:prstGeom prst="rect">
                      <a:avLst/>
                    </a:prstGeom>
                    <a:noFill/>
                    <a:ln>
                      <a:noFill/>
                    </a:ln>
                  </pic:spPr>
                </pic:pic>
              </a:graphicData>
            </a:graphic>
          </wp:inline>
        </w:drawing>
      </w:r>
    </w:p>
    <w:p w14:paraId="7F50C32D" w14:textId="77777777" w:rsidR="00372592" w:rsidRDefault="00372592" w:rsidP="00372592"/>
    <w:p w14:paraId="39B27D2A" w14:textId="1C7AA314" w:rsidR="000B2B71" w:rsidRDefault="000B2B71" w:rsidP="00372592">
      <w:pPr>
        <w:rPr>
          <w:u w:val="single"/>
        </w:rPr>
      </w:pPr>
      <w:r>
        <w:rPr>
          <w:u w:val="single"/>
        </w:rPr>
        <w:t>System Architecture:</w:t>
      </w:r>
    </w:p>
    <w:p w14:paraId="0F787DB1" w14:textId="36D4A1A4" w:rsidR="000B2B71" w:rsidRDefault="000B2B71" w:rsidP="00372592">
      <w:r>
        <w:tab/>
        <w:t>The system required to run Match Quest consists of a web server and a browser containing the client game, fetched from the web server via http/https protocols.</w:t>
      </w:r>
    </w:p>
    <w:p w14:paraId="1649D6DD" w14:textId="77777777" w:rsidR="000B2B71" w:rsidRDefault="000B2B71" w:rsidP="00372592"/>
    <w:p w14:paraId="29C49E4C" w14:textId="6225A2C4" w:rsidR="000B2B71" w:rsidRDefault="000B2B71" w:rsidP="00372592">
      <w:pPr>
        <w:rPr>
          <w:u w:val="single"/>
        </w:rPr>
      </w:pPr>
      <w:r>
        <w:rPr>
          <w:u w:val="single"/>
        </w:rPr>
        <w:t>Server Architecture:</w:t>
      </w:r>
    </w:p>
    <w:p w14:paraId="76F9A46B" w14:textId="6FED09ED" w:rsidR="000B2B71" w:rsidRPr="000B2B71" w:rsidRDefault="000B2B71" w:rsidP="000B2B71">
      <w:pPr>
        <w:pStyle w:val="ListParagraph"/>
        <w:numPr>
          <w:ilvl w:val="0"/>
          <w:numId w:val="6"/>
        </w:numPr>
        <w:rPr>
          <w:u w:val="single"/>
        </w:rPr>
      </w:pPr>
      <w:r>
        <w:rPr>
          <w:b/>
        </w:rPr>
        <w:t xml:space="preserve">Hardware Server: </w:t>
      </w:r>
      <w:r>
        <w:t>Details as specified in development server hardware.</w:t>
      </w:r>
    </w:p>
    <w:p w14:paraId="2D1A95AE" w14:textId="4F93DD47" w:rsidR="000B2B71" w:rsidRPr="00A145E5" w:rsidRDefault="00A145E5" w:rsidP="000B2B71">
      <w:pPr>
        <w:pStyle w:val="ListParagraph"/>
        <w:numPr>
          <w:ilvl w:val="0"/>
          <w:numId w:val="6"/>
        </w:numPr>
        <w:rPr>
          <w:u w:val="single"/>
        </w:rPr>
      </w:pPr>
      <w:r>
        <w:rPr>
          <w:b/>
        </w:rPr>
        <w:t xml:space="preserve">Operating System: </w:t>
      </w:r>
      <w:r>
        <w:t>Ubuntu 14.04 without GUI elements, Linux distribution running on the server.</w:t>
      </w:r>
    </w:p>
    <w:p w14:paraId="635F06C7" w14:textId="6BF2E485" w:rsidR="00A145E5" w:rsidRPr="00DA7C63" w:rsidRDefault="00A145E5" w:rsidP="000B2B71">
      <w:pPr>
        <w:pStyle w:val="ListParagraph"/>
        <w:numPr>
          <w:ilvl w:val="0"/>
          <w:numId w:val="6"/>
        </w:numPr>
        <w:rPr>
          <w:u w:val="single"/>
        </w:rPr>
      </w:pPr>
      <w:r>
        <w:rPr>
          <w:b/>
        </w:rPr>
        <w:t xml:space="preserve">JavaScript Server: </w:t>
      </w:r>
      <w:r w:rsidR="00E33FE7">
        <w:t>Node.js version 4.3 w</w:t>
      </w:r>
      <w:r w:rsidR="00DA7C63">
        <w:t>ill be used with Express.js middleware. This will contain the JavaScript server running environment responsible for listening to network ports and responding to requests as defined in the server.js file.</w:t>
      </w:r>
    </w:p>
    <w:p w14:paraId="6035BAE0" w14:textId="3E87478C" w:rsidR="00DA7C63" w:rsidRPr="000232DE" w:rsidRDefault="000232DE" w:rsidP="000B2B71">
      <w:pPr>
        <w:pStyle w:val="ListParagraph"/>
        <w:numPr>
          <w:ilvl w:val="0"/>
          <w:numId w:val="6"/>
        </w:numPr>
        <w:rPr>
          <w:u w:val="single"/>
        </w:rPr>
      </w:pPr>
      <w:r>
        <w:rPr>
          <w:b/>
        </w:rPr>
        <w:t xml:space="preserve">Server.js: </w:t>
      </w:r>
      <w:r>
        <w:t>This file contains the routes and port specifications for the Node environment. The public folder will be severed from the empty route while users will be queried and verified via GET and POST methods to the ‘/players’ route. Querying the data store will fulfill player queries.</w:t>
      </w:r>
      <w:r w:rsidR="00406194">
        <w:t xml:space="preserve"> Assets will be served from the public folder statically.</w:t>
      </w:r>
    </w:p>
    <w:p w14:paraId="73318EE8" w14:textId="00DBCAC4" w:rsidR="000232DE" w:rsidRPr="00692568" w:rsidRDefault="00BB63F0" w:rsidP="000B2B71">
      <w:pPr>
        <w:pStyle w:val="ListParagraph"/>
        <w:numPr>
          <w:ilvl w:val="0"/>
          <w:numId w:val="6"/>
        </w:numPr>
        <w:rPr>
          <w:u w:val="single"/>
        </w:rPr>
      </w:pPr>
      <w:r>
        <w:rPr>
          <w:b/>
        </w:rPr>
        <w:t xml:space="preserve">Data Store: </w:t>
      </w:r>
      <w:r>
        <w:t>An instance of MongoDB will be running with a player data store table. This will hold maps of usernames to current stage in or</w:t>
      </w:r>
      <w:r w:rsidR="004854DB">
        <w:t>der to maintain player progress and stage scores.</w:t>
      </w:r>
    </w:p>
    <w:p w14:paraId="313B0E53" w14:textId="77777777" w:rsidR="00692568" w:rsidRDefault="00692568" w:rsidP="00692568">
      <w:pPr>
        <w:rPr>
          <w:u w:val="single"/>
        </w:rPr>
      </w:pPr>
    </w:p>
    <w:p w14:paraId="5CB67323" w14:textId="5E6BEED6" w:rsidR="00692568" w:rsidRDefault="00692568" w:rsidP="00692568">
      <w:pPr>
        <w:rPr>
          <w:u w:val="single"/>
        </w:rPr>
      </w:pPr>
      <w:r w:rsidRPr="00692568">
        <w:rPr>
          <w:u w:val="single"/>
        </w:rPr>
        <w:t>Client Architecture:</w:t>
      </w:r>
    </w:p>
    <w:p w14:paraId="6DB681DF" w14:textId="4C17EAAD" w:rsidR="00692568" w:rsidRPr="00692568" w:rsidRDefault="00692568" w:rsidP="00692568">
      <w:pPr>
        <w:pStyle w:val="ListParagraph"/>
        <w:numPr>
          <w:ilvl w:val="0"/>
          <w:numId w:val="7"/>
        </w:numPr>
        <w:rPr>
          <w:u w:val="single"/>
        </w:rPr>
      </w:pPr>
      <w:r>
        <w:rPr>
          <w:b/>
        </w:rPr>
        <w:t xml:space="preserve">Operating System: </w:t>
      </w:r>
      <w:r>
        <w:t>Client operating system will remain unspecified as any operating system supplying a web browser capable of webGL and HTML5 rendering can be used.</w:t>
      </w:r>
    </w:p>
    <w:p w14:paraId="47D40619" w14:textId="558ACD12" w:rsidR="00692568" w:rsidRPr="005A1648" w:rsidRDefault="00692568" w:rsidP="00692568">
      <w:pPr>
        <w:pStyle w:val="ListParagraph"/>
        <w:numPr>
          <w:ilvl w:val="0"/>
          <w:numId w:val="7"/>
        </w:numPr>
        <w:rPr>
          <w:u w:val="single"/>
        </w:rPr>
      </w:pPr>
      <w:r>
        <w:rPr>
          <w:b/>
        </w:rPr>
        <w:t xml:space="preserve">Web Browser: </w:t>
      </w:r>
      <w:r>
        <w:t>Any browser with JavaScript enabled capable of rendering HTML5</w:t>
      </w:r>
      <w:r w:rsidR="005A1648">
        <w:t xml:space="preserve"> and fetching assets from the web server over http/https.</w:t>
      </w:r>
    </w:p>
    <w:p w14:paraId="7B3258EF" w14:textId="40646779" w:rsidR="005A1648" w:rsidRPr="007A38F6" w:rsidRDefault="003969BF" w:rsidP="00692568">
      <w:pPr>
        <w:pStyle w:val="ListParagraph"/>
        <w:numPr>
          <w:ilvl w:val="0"/>
          <w:numId w:val="7"/>
        </w:numPr>
        <w:rPr>
          <w:u w:val="single"/>
        </w:rPr>
      </w:pPr>
      <w:r>
        <w:rPr>
          <w:b/>
        </w:rPr>
        <w:t>Index</w:t>
      </w:r>
      <w:r w:rsidR="005A1648">
        <w:rPr>
          <w:b/>
        </w:rPr>
        <w:t xml:space="preserve">: </w:t>
      </w:r>
      <w:r w:rsidR="005A1648">
        <w:t>The HTML file loaded into the browser, used for displaying the HTML5 canvas and other DOM elements needed by the JavaScript files.</w:t>
      </w:r>
    </w:p>
    <w:p w14:paraId="69BE24C4" w14:textId="66E253B0" w:rsidR="007A38F6" w:rsidRPr="007A38F6" w:rsidRDefault="003969BF" w:rsidP="00692568">
      <w:pPr>
        <w:pStyle w:val="ListParagraph"/>
        <w:numPr>
          <w:ilvl w:val="0"/>
          <w:numId w:val="7"/>
        </w:numPr>
        <w:rPr>
          <w:u w:val="single"/>
        </w:rPr>
      </w:pPr>
      <w:r>
        <w:rPr>
          <w:b/>
        </w:rPr>
        <w:t>Net Interface</w:t>
      </w:r>
      <w:r w:rsidR="007A38F6">
        <w:rPr>
          <w:b/>
        </w:rPr>
        <w:t xml:space="preserve">: </w:t>
      </w:r>
      <w:r w:rsidR="007A38F6">
        <w:t>This file will contain an interface abstracting all network communications to the server. It will contain AJAX calls to the server required to fetch resources that can be executed as method calls from other files.</w:t>
      </w:r>
    </w:p>
    <w:p w14:paraId="644F906D" w14:textId="1789F294" w:rsidR="007A38F6" w:rsidRPr="007A38F6" w:rsidRDefault="003969BF" w:rsidP="00692568">
      <w:pPr>
        <w:pStyle w:val="ListParagraph"/>
        <w:numPr>
          <w:ilvl w:val="0"/>
          <w:numId w:val="7"/>
        </w:numPr>
        <w:rPr>
          <w:u w:val="single"/>
        </w:rPr>
      </w:pPr>
      <w:r>
        <w:rPr>
          <w:b/>
        </w:rPr>
        <w:t>Game</w:t>
      </w:r>
      <w:r w:rsidR="007A38F6">
        <w:rPr>
          <w:b/>
        </w:rPr>
        <w:t xml:space="preserve">: </w:t>
      </w:r>
      <w:r w:rsidR="007A38F6">
        <w:t>A singleton object file responsible for maintaining all possible states of the game. Interacts with the network interface module and holds the current state of the game for the renderer and level generator.</w:t>
      </w:r>
    </w:p>
    <w:p w14:paraId="0A51E880" w14:textId="25C1C859" w:rsidR="007A38F6" w:rsidRPr="003969BF" w:rsidRDefault="003969BF" w:rsidP="00692568">
      <w:pPr>
        <w:pStyle w:val="ListParagraph"/>
        <w:numPr>
          <w:ilvl w:val="0"/>
          <w:numId w:val="7"/>
        </w:numPr>
        <w:rPr>
          <w:u w:val="single"/>
        </w:rPr>
      </w:pPr>
      <w:r>
        <w:rPr>
          <w:b/>
        </w:rPr>
        <w:t xml:space="preserve">Level Generator: </w:t>
      </w:r>
      <w:r>
        <w:t>Used to generate the 8x8 match-three puzzle required for all stages.</w:t>
      </w:r>
    </w:p>
    <w:p w14:paraId="162FB9E7" w14:textId="43099D8C" w:rsidR="003969BF" w:rsidRPr="00692568" w:rsidRDefault="003969BF" w:rsidP="00692568">
      <w:pPr>
        <w:pStyle w:val="ListParagraph"/>
        <w:numPr>
          <w:ilvl w:val="0"/>
          <w:numId w:val="7"/>
        </w:numPr>
        <w:rPr>
          <w:u w:val="single"/>
        </w:rPr>
      </w:pPr>
      <w:r>
        <w:rPr>
          <w:b/>
        </w:rPr>
        <w:t>Renderer:</w:t>
      </w:r>
      <w:r>
        <w:rPr>
          <w:u w:val="single"/>
        </w:rPr>
        <w:t xml:space="preserve"> </w:t>
      </w:r>
      <w:r>
        <w:t>A module used to render the stage created by the level generator to the canvas and handle user interaction such as clicks and button presses.</w:t>
      </w:r>
    </w:p>
    <w:p w14:paraId="552782B6" w14:textId="0669BA76" w:rsidR="00D2157B" w:rsidRDefault="00D2157B" w:rsidP="00372592"/>
    <w:p w14:paraId="585C9912" w14:textId="77777777" w:rsidR="00372592" w:rsidRDefault="00372592" w:rsidP="00372592">
      <w:pPr>
        <w:pStyle w:val="Heading2"/>
      </w:pPr>
      <w:bookmarkStart w:id="39" w:name="_Toc127284008"/>
      <w:bookmarkStart w:id="40" w:name="_Toc319668307"/>
      <w:bookmarkStart w:id="41" w:name="_Toc319708843"/>
      <w:r>
        <w:t>Game Flow</w:t>
      </w:r>
      <w:bookmarkEnd w:id="39"/>
      <w:bookmarkEnd w:id="40"/>
      <w:bookmarkEnd w:id="41"/>
    </w:p>
    <w:p w14:paraId="4A012AC0" w14:textId="613688A8" w:rsidR="00EA4E66" w:rsidRDefault="00EA4E66" w:rsidP="00EA4E66">
      <w:pPr>
        <w:pStyle w:val="ListParagraph"/>
        <w:numPr>
          <w:ilvl w:val="0"/>
          <w:numId w:val="8"/>
        </w:numPr>
      </w:pPr>
      <w:r>
        <w:t>Title Screen: Initial starting screen allowing the player to branch to the options menu, start a new game as a new user or continue their previous game by providing user details.</w:t>
      </w:r>
    </w:p>
    <w:p w14:paraId="01A8BAF8" w14:textId="54417AFA" w:rsidR="00EA4E66" w:rsidRDefault="00EA4E66" w:rsidP="00EA4E66">
      <w:pPr>
        <w:pStyle w:val="ListParagraph"/>
        <w:ind w:left="360"/>
        <w:jc w:val="center"/>
      </w:pPr>
      <w:r>
        <w:rPr>
          <w:noProof/>
          <w:lang w:val="en-US"/>
        </w:rPr>
        <w:drawing>
          <wp:inline distT="0" distB="0" distL="0" distR="0" wp14:anchorId="577FE90F" wp14:editId="3CBA4159">
            <wp:extent cx="2946400" cy="1964267"/>
            <wp:effectExtent l="0" t="0" r="0" b="0"/>
            <wp:docPr id="4" name="Picture 4" descr="Macintosh HD:Users:Riley:Downloads: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ley:Downloads:title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964267"/>
                    </a:xfrm>
                    <a:prstGeom prst="rect">
                      <a:avLst/>
                    </a:prstGeom>
                    <a:noFill/>
                    <a:ln>
                      <a:noFill/>
                    </a:ln>
                  </pic:spPr>
                </pic:pic>
              </a:graphicData>
            </a:graphic>
          </wp:inline>
        </w:drawing>
      </w:r>
    </w:p>
    <w:p w14:paraId="762B9965" w14:textId="4AB8DB10" w:rsidR="00EA4E66" w:rsidRDefault="00EA4E66" w:rsidP="00EA4E66">
      <w:pPr>
        <w:pStyle w:val="ListParagraph"/>
        <w:numPr>
          <w:ilvl w:val="0"/>
          <w:numId w:val="8"/>
        </w:numPr>
      </w:pPr>
      <w:r>
        <w:t>Options Screen: After sele</w:t>
      </w:r>
      <w:r w:rsidR="00A218D2">
        <w:t>cting the options setting from the initial start menu screen, the player will see an options screen allowing them to set various options settings. The player will return to the main menu with settings changed on submission.</w:t>
      </w:r>
    </w:p>
    <w:p w14:paraId="4259CA53" w14:textId="77777777" w:rsidR="000779A8" w:rsidRDefault="000779A8" w:rsidP="000779A8">
      <w:pPr>
        <w:pStyle w:val="ListParagraph"/>
        <w:ind w:left="360"/>
      </w:pPr>
    </w:p>
    <w:p w14:paraId="648FF1C8" w14:textId="784E1B85" w:rsidR="00EA4E66" w:rsidRDefault="000779A8" w:rsidP="000779A8">
      <w:pPr>
        <w:jc w:val="center"/>
      </w:pPr>
      <w:r>
        <w:rPr>
          <w:noProof/>
        </w:rPr>
        <w:drawing>
          <wp:inline distT="0" distB="0" distL="0" distR="0" wp14:anchorId="476D8F23" wp14:editId="0555A9A5">
            <wp:extent cx="2971800" cy="1981200"/>
            <wp:effectExtent l="0" t="0" r="0" b="0"/>
            <wp:docPr id="5" name="Picture 5" descr="Macintosh HD:Users:Riley:Downloads:option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ley:Downloads:options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09B3B284" w14:textId="77777777" w:rsidR="000779A8" w:rsidRDefault="000779A8" w:rsidP="000779A8">
      <w:pPr>
        <w:jc w:val="center"/>
      </w:pPr>
    </w:p>
    <w:p w14:paraId="4DD415B2" w14:textId="4A500FCA" w:rsidR="000779A8" w:rsidRDefault="000779A8" w:rsidP="000779A8">
      <w:pPr>
        <w:pStyle w:val="ListParagraph"/>
        <w:numPr>
          <w:ilvl w:val="0"/>
          <w:numId w:val="8"/>
        </w:numPr>
      </w:pPr>
      <w:r>
        <w:t>Stage Selection Screen</w:t>
      </w:r>
      <w:r w:rsidR="00D95B61">
        <w:t>: Upon successful creation or retrieval of user from the server, players will enter the stage selection map screen. This will provide clickable buttons for each stage completed or unlocked along with their score.</w:t>
      </w:r>
    </w:p>
    <w:p w14:paraId="7EE89FAF" w14:textId="77777777" w:rsidR="00BF467F" w:rsidRDefault="00BF467F" w:rsidP="00BF467F">
      <w:pPr>
        <w:pStyle w:val="ListParagraph"/>
        <w:ind w:left="360"/>
      </w:pPr>
    </w:p>
    <w:p w14:paraId="7CDFBA66" w14:textId="77F8396D" w:rsidR="004B50EB" w:rsidRDefault="004B50EB" w:rsidP="00BF467F">
      <w:pPr>
        <w:pStyle w:val="ListParagraph"/>
        <w:ind w:left="360"/>
        <w:jc w:val="center"/>
      </w:pPr>
      <w:r>
        <w:rPr>
          <w:noProof/>
          <w:lang w:val="en-US"/>
        </w:rPr>
        <w:drawing>
          <wp:inline distT="0" distB="0" distL="0" distR="0" wp14:anchorId="1A547A78" wp14:editId="6AD8169E">
            <wp:extent cx="3124200" cy="2082800"/>
            <wp:effectExtent l="0" t="0" r="0" b="0"/>
            <wp:docPr id="6" name="Picture 6" descr="Macintosh HD:Users:Riley:Downloads:StageSel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ley:Downloads:StageSelection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inline>
        </w:drawing>
      </w:r>
    </w:p>
    <w:p w14:paraId="3D42F92E" w14:textId="77777777" w:rsidR="00BF467F" w:rsidRDefault="00BF467F" w:rsidP="00BF467F">
      <w:pPr>
        <w:pStyle w:val="ListParagraph"/>
        <w:ind w:left="360"/>
        <w:jc w:val="center"/>
      </w:pPr>
    </w:p>
    <w:p w14:paraId="4D5E363F" w14:textId="61073BB6" w:rsidR="00BF467F" w:rsidRDefault="00BF467F" w:rsidP="00BF467F">
      <w:pPr>
        <w:pStyle w:val="ListParagraph"/>
        <w:numPr>
          <w:ilvl w:val="0"/>
          <w:numId w:val="8"/>
        </w:numPr>
      </w:pPr>
      <w:r>
        <w:t>Upon selecting a stage, the user will transfer to one of three states, depending if the stage selected was a standard, combat or boss stage.</w:t>
      </w:r>
      <w:r w:rsidR="00D921A4">
        <w:t xml:space="preserve"> The main puzzle loop will execute on any of the indicated stages while the </w:t>
      </w:r>
      <w:r w:rsidR="00793DF5">
        <w:t>match-three puzzle is completed.</w:t>
      </w:r>
      <w:r w:rsidR="00D5468A">
        <w:t xml:space="preserve"> Elements on the stage display will be discussed in the play screen section</w:t>
      </w:r>
      <w:r w:rsidR="00BF004B">
        <w:t xml:space="preserve"> of this report</w:t>
      </w:r>
      <w:r w:rsidR="00D5468A">
        <w:t>.</w:t>
      </w:r>
    </w:p>
    <w:p w14:paraId="60500948" w14:textId="77777777" w:rsidR="00496BF9" w:rsidRDefault="00496BF9">
      <w:pPr>
        <w:rPr>
          <w:rFonts w:ascii="Cambria" w:eastAsia="ＭＳ 明朝" w:hAnsi="Cambria"/>
          <w:u w:val="single"/>
          <w:lang w:val="en-CA"/>
        </w:rPr>
      </w:pPr>
      <w:r>
        <w:rPr>
          <w:rFonts w:ascii="Cambria" w:eastAsia="ＭＳ 明朝" w:hAnsi="Cambria"/>
          <w:u w:val="single"/>
          <w:lang w:val="en-CA"/>
        </w:rPr>
        <w:br w:type="page"/>
      </w:r>
    </w:p>
    <w:p w14:paraId="15571D99" w14:textId="759E9892" w:rsidR="00793DF5" w:rsidRPr="00496BF9" w:rsidRDefault="00496BF9" w:rsidP="00496BF9">
      <w:pPr>
        <w:rPr>
          <w:u w:val="single"/>
        </w:rPr>
      </w:pPr>
      <w:r w:rsidRPr="00496BF9">
        <w:rPr>
          <w:u w:val="single"/>
        </w:rPr>
        <w:t>Standard Stage:</w:t>
      </w:r>
    </w:p>
    <w:p w14:paraId="7BB63C98" w14:textId="60A7F8E5" w:rsidR="00496BF9" w:rsidRDefault="00496BF9" w:rsidP="00496BF9">
      <w:pPr>
        <w:pStyle w:val="ListParagraph"/>
        <w:ind w:left="360"/>
        <w:jc w:val="center"/>
      </w:pPr>
      <w:r>
        <w:rPr>
          <w:noProof/>
          <w:lang w:val="en-US"/>
        </w:rPr>
        <w:drawing>
          <wp:inline distT="0" distB="0" distL="0" distR="0" wp14:anchorId="2279539B" wp14:editId="59DF37D6">
            <wp:extent cx="2966720" cy="1977813"/>
            <wp:effectExtent l="0" t="0" r="5080" b="3810"/>
            <wp:docPr id="7" name="Picture 7" descr="Macintosh HD:Users:Riley:Downloads:standar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ley:Downloads:standardSt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720" cy="1977813"/>
                    </a:xfrm>
                    <a:prstGeom prst="rect">
                      <a:avLst/>
                    </a:prstGeom>
                    <a:noFill/>
                    <a:ln>
                      <a:noFill/>
                    </a:ln>
                  </pic:spPr>
                </pic:pic>
              </a:graphicData>
            </a:graphic>
          </wp:inline>
        </w:drawing>
      </w:r>
    </w:p>
    <w:p w14:paraId="636DEF45" w14:textId="77777777" w:rsidR="00496BF9" w:rsidRDefault="00496BF9" w:rsidP="00496BF9">
      <w:pPr>
        <w:pStyle w:val="ListParagraph"/>
        <w:ind w:left="360"/>
        <w:jc w:val="center"/>
      </w:pPr>
    </w:p>
    <w:p w14:paraId="2ADA7C08" w14:textId="1AEB532C" w:rsidR="00496BF9" w:rsidRPr="00496BF9" w:rsidRDefault="00496BF9" w:rsidP="00496BF9">
      <w:pPr>
        <w:pStyle w:val="ListParagraph"/>
        <w:ind w:left="360"/>
        <w:rPr>
          <w:u w:val="single"/>
        </w:rPr>
      </w:pPr>
      <w:r>
        <w:rPr>
          <w:u w:val="single"/>
        </w:rPr>
        <w:t>Combat Stage:</w:t>
      </w:r>
    </w:p>
    <w:p w14:paraId="1AD51826" w14:textId="19EE7146" w:rsidR="00496BF9" w:rsidRDefault="00496BF9" w:rsidP="00496BF9">
      <w:pPr>
        <w:pStyle w:val="ListParagraph"/>
        <w:ind w:left="360"/>
        <w:jc w:val="center"/>
        <w:rPr>
          <w:u w:val="single"/>
        </w:rPr>
      </w:pPr>
      <w:r>
        <w:rPr>
          <w:noProof/>
          <w:u w:val="single"/>
          <w:lang w:val="en-US"/>
        </w:rPr>
        <w:drawing>
          <wp:inline distT="0" distB="0" distL="0" distR="0" wp14:anchorId="79B7AEB6" wp14:editId="6527FA8F">
            <wp:extent cx="3078480" cy="2052320"/>
            <wp:effectExtent l="0" t="0" r="0" b="5080"/>
            <wp:docPr id="8" name="Picture 8" descr="Macintosh HD:Users:Riley:Downloads:combat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ley:Downloads:combatSt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052320"/>
                    </a:xfrm>
                    <a:prstGeom prst="rect">
                      <a:avLst/>
                    </a:prstGeom>
                    <a:noFill/>
                    <a:ln>
                      <a:noFill/>
                    </a:ln>
                  </pic:spPr>
                </pic:pic>
              </a:graphicData>
            </a:graphic>
          </wp:inline>
        </w:drawing>
      </w:r>
    </w:p>
    <w:p w14:paraId="50E27FA6" w14:textId="0A945648" w:rsidR="00496BF9" w:rsidRDefault="00496BF9" w:rsidP="00496BF9">
      <w:pPr>
        <w:pStyle w:val="ListParagraph"/>
        <w:ind w:left="360"/>
        <w:rPr>
          <w:u w:val="single"/>
        </w:rPr>
      </w:pPr>
      <w:r>
        <w:rPr>
          <w:u w:val="single"/>
        </w:rPr>
        <w:t>Boss Stage:</w:t>
      </w:r>
    </w:p>
    <w:p w14:paraId="1C47D3C8" w14:textId="0D67AB4F" w:rsidR="00496BF9" w:rsidRDefault="00496BF9" w:rsidP="00496BF9">
      <w:pPr>
        <w:pStyle w:val="ListParagraph"/>
        <w:ind w:left="360"/>
        <w:jc w:val="center"/>
      </w:pPr>
      <w:r>
        <w:rPr>
          <w:noProof/>
          <w:lang w:val="en-US"/>
        </w:rPr>
        <w:drawing>
          <wp:inline distT="0" distB="0" distL="0" distR="0" wp14:anchorId="6D954BF9" wp14:editId="0D75729F">
            <wp:extent cx="3195320" cy="2130213"/>
            <wp:effectExtent l="0" t="0" r="5080" b="3810"/>
            <wp:docPr id="9" name="Picture 9" descr="Macintosh HD:Users:Riley:Downloads:boss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ley:Downloads:bossSt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320" cy="2130213"/>
                    </a:xfrm>
                    <a:prstGeom prst="rect">
                      <a:avLst/>
                    </a:prstGeom>
                    <a:noFill/>
                    <a:ln>
                      <a:noFill/>
                    </a:ln>
                  </pic:spPr>
                </pic:pic>
              </a:graphicData>
            </a:graphic>
          </wp:inline>
        </w:drawing>
      </w:r>
    </w:p>
    <w:p w14:paraId="7980ECE3" w14:textId="77777777" w:rsidR="00496BF9" w:rsidRDefault="00496BF9" w:rsidP="00496BF9">
      <w:pPr>
        <w:pStyle w:val="ListParagraph"/>
        <w:ind w:left="360"/>
        <w:jc w:val="center"/>
      </w:pPr>
    </w:p>
    <w:p w14:paraId="620CC995" w14:textId="0EAD9515" w:rsidR="00496BF9" w:rsidRPr="00496BF9" w:rsidRDefault="00496BF9" w:rsidP="00496BF9">
      <w:pPr>
        <w:pStyle w:val="ListParagraph"/>
        <w:numPr>
          <w:ilvl w:val="0"/>
          <w:numId w:val="8"/>
        </w:numPr>
      </w:pPr>
      <w:r>
        <w:t>Once the puzzle is completed or failed, and the stage is completed, the player returns to the stage selection state in order to select the next stage.</w:t>
      </w:r>
    </w:p>
    <w:p w14:paraId="49C42EFE" w14:textId="77777777" w:rsidR="00496BF9" w:rsidRDefault="00496BF9" w:rsidP="00496BF9">
      <w:pPr>
        <w:pStyle w:val="ListParagraph"/>
        <w:ind w:left="360"/>
        <w:jc w:val="center"/>
        <w:rPr>
          <w:u w:val="single"/>
        </w:rPr>
      </w:pPr>
    </w:p>
    <w:p w14:paraId="064BA776" w14:textId="77777777" w:rsidR="00496BF9" w:rsidRPr="00496BF9" w:rsidRDefault="00496BF9" w:rsidP="00496BF9">
      <w:pPr>
        <w:pStyle w:val="ListParagraph"/>
        <w:ind w:left="360"/>
        <w:rPr>
          <w:u w:val="single"/>
        </w:rPr>
      </w:pPr>
    </w:p>
    <w:p w14:paraId="1AFF43BA" w14:textId="77777777" w:rsidR="00EA4E66" w:rsidRDefault="00EA4E66" w:rsidP="00EA4E66"/>
    <w:p w14:paraId="2515422F" w14:textId="77777777" w:rsidR="00372592" w:rsidRDefault="00372592" w:rsidP="00372592"/>
    <w:p w14:paraId="3B98DCD1" w14:textId="77777777" w:rsidR="00372592" w:rsidRDefault="00372592" w:rsidP="00372592">
      <w:pPr>
        <w:pStyle w:val="Heading2"/>
      </w:pPr>
      <w:bookmarkStart w:id="42" w:name="_Toc127284009"/>
      <w:bookmarkStart w:id="43" w:name="_Toc319668308"/>
      <w:bookmarkStart w:id="44" w:name="_Toc319708844"/>
      <w:r>
        <w:t>Graphics</w:t>
      </w:r>
      <w:bookmarkEnd w:id="42"/>
      <w:bookmarkEnd w:id="43"/>
      <w:bookmarkEnd w:id="44"/>
    </w:p>
    <w:p w14:paraId="725C0C4C" w14:textId="77777777" w:rsidR="00372592" w:rsidRDefault="00372592" w:rsidP="00372592">
      <w:r>
        <w:t>This section discusses the 3D/2D graphics elements of the game.  Focus on the core aspects as opposed to interface elements, as these will be discussed later.  (This would include rendering, sprite management, and so on.) If there are any constraints on the type of content that can be used here, it should be discussed.</w:t>
      </w:r>
    </w:p>
    <w:p w14:paraId="5050BFA9" w14:textId="77777777" w:rsidR="00372592" w:rsidRDefault="00372592" w:rsidP="00372592"/>
    <w:p w14:paraId="44D5A091" w14:textId="77777777" w:rsidR="00372592" w:rsidRDefault="00372592" w:rsidP="00372592">
      <w:pPr>
        <w:pStyle w:val="Heading2"/>
      </w:pPr>
      <w:bookmarkStart w:id="45" w:name="_Toc127284010"/>
      <w:bookmarkStart w:id="46" w:name="_Toc319668309"/>
      <w:bookmarkStart w:id="47" w:name="_Toc319708845"/>
      <w:r>
        <w:t>Audio</w:t>
      </w:r>
      <w:bookmarkEnd w:id="45"/>
      <w:bookmarkEnd w:id="46"/>
      <w:bookmarkEnd w:id="47"/>
    </w:p>
    <w:p w14:paraId="527DC346" w14:textId="77777777" w:rsidR="00372592" w:rsidRDefault="00372592" w:rsidP="00372592">
      <w:r>
        <w:t>This section discusses the sound elements of the game, including music playback, sound effect playback, and so on.  If there are any constraints on the type of content that can be used here, it should be discussed.</w:t>
      </w:r>
    </w:p>
    <w:p w14:paraId="3DB94426" w14:textId="77777777" w:rsidR="00372592" w:rsidRDefault="00372592" w:rsidP="00372592"/>
    <w:p w14:paraId="077838FB" w14:textId="77777777" w:rsidR="00372592" w:rsidRDefault="00372592" w:rsidP="00372592">
      <w:pPr>
        <w:pStyle w:val="Heading2"/>
      </w:pPr>
      <w:bookmarkStart w:id="48" w:name="_Toc127284011"/>
      <w:bookmarkStart w:id="49" w:name="_Toc319668310"/>
      <w:bookmarkStart w:id="50" w:name="_Toc319708846"/>
      <w:r>
        <w:t>Artificial Intelligence</w:t>
      </w:r>
      <w:bookmarkEnd w:id="48"/>
      <w:bookmarkEnd w:id="49"/>
      <w:bookmarkEnd w:id="50"/>
    </w:p>
    <w:p w14:paraId="2A2E9A20" w14:textId="77777777" w:rsidR="00372592" w:rsidRDefault="00372592" w:rsidP="00372592">
      <w:r>
        <w:t>This section discusses the control of all non-player active entities in the game.  Identify how this control is done (scripting, state machines, rules, and so on) and provide details for each entity.</w:t>
      </w:r>
    </w:p>
    <w:p w14:paraId="58DB8628" w14:textId="77777777" w:rsidR="00372592" w:rsidRDefault="00372592" w:rsidP="00372592"/>
    <w:p w14:paraId="78B67FC6" w14:textId="77777777" w:rsidR="00372592" w:rsidRDefault="00372592" w:rsidP="00372592">
      <w:pPr>
        <w:pStyle w:val="Heading2"/>
      </w:pPr>
      <w:bookmarkStart w:id="51" w:name="_Toc127284012"/>
      <w:bookmarkStart w:id="52" w:name="_Toc319668311"/>
      <w:bookmarkStart w:id="53" w:name="_Toc319708847"/>
      <w:r>
        <w:t>Networking (If Applicable)</w:t>
      </w:r>
      <w:bookmarkEnd w:id="51"/>
      <w:bookmarkEnd w:id="52"/>
      <w:bookmarkEnd w:id="53"/>
    </w:p>
    <w:p w14:paraId="0C50C791" w14:textId="77777777" w:rsidR="00372592" w:rsidRDefault="00372592" w:rsidP="00372592">
      <w:r>
        <w:t>If there are online features to the game, they should be discussed here.  This includes a description of protocols used, and other technical details.</w:t>
      </w:r>
    </w:p>
    <w:p w14:paraId="4007BF98" w14:textId="77777777" w:rsidR="00372592" w:rsidRDefault="00372592" w:rsidP="00372592"/>
    <w:p w14:paraId="044DF8AC" w14:textId="77777777" w:rsidR="00372592" w:rsidRDefault="00372592" w:rsidP="00372592">
      <w:pPr>
        <w:pStyle w:val="Heading2"/>
      </w:pPr>
      <w:bookmarkStart w:id="54" w:name="_Toc127284014"/>
      <w:bookmarkStart w:id="55" w:name="_Toc319668313"/>
      <w:bookmarkStart w:id="56" w:name="_Toc319708848"/>
      <w:r>
        <w:t>Game Objects and Logic</w:t>
      </w:r>
      <w:bookmarkEnd w:id="54"/>
      <w:bookmarkEnd w:id="55"/>
      <w:bookmarkEnd w:id="56"/>
    </w:p>
    <w:p w14:paraId="3E4998C7" w14:textId="77777777" w:rsidR="00372592" w:rsidRDefault="00372592" w:rsidP="00372592">
      <w:r>
        <w:t>This is a discussion of all gameplay objects and logic used to support the game, as opposed to the various core subsystems discussed above.  (One way of thinking about it is that these are all the game specific elements to your game … the other aspects described in the subsections above could theoretically be provided by an engine, and might be, depending on your game.)</w:t>
      </w:r>
    </w:p>
    <w:p w14:paraId="2876F046" w14:textId="77777777" w:rsidR="00372592" w:rsidRDefault="00372592" w:rsidP="00372592"/>
    <w:p w14:paraId="75EC6912" w14:textId="77777777" w:rsidR="00372592" w:rsidRPr="00C8263C" w:rsidRDefault="00372592" w:rsidP="00372592">
      <w:r>
        <w:t>This should include subsections for each main game object or set of objects.</w:t>
      </w:r>
    </w:p>
    <w:p w14:paraId="0987C7DC" w14:textId="77777777" w:rsidR="00372592" w:rsidRDefault="00372592" w:rsidP="00372592"/>
    <w:p w14:paraId="390B0130" w14:textId="77777777" w:rsidR="00372592" w:rsidRDefault="00372592" w:rsidP="00372592">
      <w:pPr>
        <w:pStyle w:val="Heading2"/>
      </w:pPr>
      <w:bookmarkStart w:id="57" w:name="_Toc127284015"/>
      <w:bookmarkStart w:id="58" w:name="_Toc319668314"/>
      <w:bookmarkStart w:id="59" w:name="_Toc319708849"/>
      <w:r>
        <w:t>Data Management and Flow</w:t>
      </w:r>
      <w:bookmarkEnd w:id="57"/>
      <w:bookmarkEnd w:id="58"/>
      <w:bookmarkEnd w:id="59"/>
    </w:p>
    <w:p w14:paraId="7639661A" w14:textId="77777777" w:rsidR="00372592" w:rsidRDefault="00372592" w:rsidP="00372592">
      <w:r>
        <w:t>Game data will need to be loaded and saved at various points in time.  This section should describe the procedures used to do loading, saving, and any processing of this data (such as compression/decompression, encryption/decryption, parsing, and so on), as well as the various different types of files used to contain this information.</w:t>
      </w:r>
    </w:p>
    <w:p w14:paraId="130EE138" w14:textId="77777777" w:rsidR="00372592" w:rsidRDefault="00372592" w:rsidP="00372592"/>
    <w:p w14:paraId="3CE2D8DE" w14:textId="77777777" w:rsidR="00372592" w:rsidRDefault="00372592" w:rsidP="00372592">
      <w:pPr>
        <w:pStyle w:val="Heading1"/>
      </w:pPr>
      <w:bookmarkStart w:id="60" w:name="_Toc127284016"/>
      <w:bookmarkStart w:id="61" w:name="_Toc319668315"/>
      <w:bookmarkStart w:id="62" w:name="_Toc319708850"/>
      <w:r>
        <w:t>User Interface</w:t>
      </w:r>
      <w:bookmarkEnd w:id="60"/>
      <w:bookmarkEnd w:id="61"/>
      <w:bookmarkEnd w:id="62"/>
    </w:p>
    <w:p w14:paraId="65A686FA" w14:textId="77777777" w:rsidR="00372592" w:rsidRDefault="00372592" w:rsidP="00372592">
      <w:r>
        <w:t>This section describes how information is presented to the player, and how input is received in return.  This includes display layout, feedback, controls, and so on.</w:t>
      </w:r>
    </w:p>
    <w:p w14:paraId="409505DA" w14:textId="77777777" w:rsidR="00372592" w:rsidRDefault="00372592" w:rsidP="00372592"/>
    <w:p w14:paraId="300E5EA7" w14:textId="77777777" w:rsidR="00372592" w:rsidRDefault="00372592" w:rsidP="00372592">
      <w:pPr>
        <w:pStyle w:val="Heading2"/>
      </w:pPr>
      <w:bookmarkStart w:id="63" w:name="_Toc127284017"/>
      <w:bookmarkStart w:id="64" w:name="_Toc319668316"/>
      <w:bookmarkStart w:id="65" w:name="_Toc319708851"/>
      <w:r>
        <w:t>Game Shell</w:t>
      </w:r>
      <w:bookmarkEnd w:id="63"/>
      <w:bookmarkEnd w:id="64"/>
      <w:bookmarkEnd w:id="65"/>
    </w:p>
    <w:p w14:paraId="3251FA12" w14:textId="77777777" w:rsidR="00372592" w:rsidRDefault="00372592" w:rsidP="00372592">
      <w:r>
        <w:t>This discusses all screens presented to the player outside of game play.  If there will be sound, music, or tactile feedback in any of these screens, it should be discussed.  Controls should also be discussed to describe how screens are changed or how interface elements (buttons, etc.) are manipulated by the player.</w:t>
      </w:r>
    </w:p>
    <w:p w14:paraId="0DF3505F" w14:textId="77777777" w:rsidR="00372592" w:rsidRPr="00F90D89" w:rsidRDefault="00372592" w:rsidP="00372592"/>
    <w:p w14:paraId="4A5EF918" w14:textId="77777777" w:rsidR="00372592" w:rsidRDefault="00372592" w:rsidP="00372592">
      <w:r>
        <w:t xml:space="preserve">The game will likely have menus given to the player to control the flow of out-of-game activities.  This includes setting game options, controlling game flow (starting, stopping, pausing, and so on), and a variety of other tasks.  The various menus must be identified, as well as the flow between them, and circumstances under which they appear and disappear.  </w:t>
      </w:r>
    </w:p>
    <w:p w14:paraId="3886EA7B" w14:textId="77777777" w:rsidR="00372592" w:rsidRDefault="00372592" w:rsidP="00372592"/>
    <w:p w14:paraId="2ADE4594" w14:textId="77777777" w:rsidR="00372592" w:rsidRDefault="00372592" w:rsidP="00372592">
      <w:r>
        <w:t>Additionally, other screens may be presented to the player.  This includes splash screens with logos and/or legal notices, credit screens, and so on.  These should also be discussed.</w:t>
      </w:r>
    </w:p>
    <w:p w14:paraId="2C2010E3" w14:textId="77777777" w:rsidR="00372592" w:rsidRDefault="00372592" w:rsidP="00372592"/>
    <w:p w14:paraId="6534B14D" w14:textId="77777777" w:rsidR="00372592" w:rsidRDefault="00372592" w:rsidP="00372592">
      <w:r>
        <w:t>Diagrams should be provided both as concept art and to illustrate screen flow.</w:t>
      </w:r>
    </w:p>
    <w:p w14:paraId="3182B2D6" w14:textId="77777777" w:rsidR="00372592" w:rsidRDefault="00372592" w:rsidP="00372592"/>
    <w:p w14:paraId="7E1389BD" w14:textId="77777777" w:rsidR="00372592" w:rsidRDefault="00372592" w:rsidP="00372592">
      <w:pPr>
        <w:pStyle w:val="Heading2"/>
      </w:pPr>
      <w:bookmarkStart w:id="66" w:name="_Toc127284018"/>
      <w:bookmarkStart w:id="67" w:name="_Toc319668317"/>
      <w:bookmarkStart w:id="68" w:name="_Toc319708852"/>
      <w:r>
        <w:t>Play Screen</w:t>
      </w:r>
      <w:bookmarkEnd w:id="66"/>
      <w:bookmarkEnd w:id="67"/>
      <w:bookmarkEnd w:id="68"/>
    </w:p>
    <w:p w14:paraId="4E981B3C" w14:textId="77777777" w:rsidR="00372592" w:rsidRDefault="00372592" w:rsidP="00372592">
      <w:r>
        <w:t>This is a discussion of what is presented to the player during game-play.  This includes the depiction of all game elements, as well as other information presented in the game’s heads up display (HUD).  Any audio and tactile feedback provided should also be discussed.  Diagrams should be provided as concept art to illustrate how the game screen appears during play.</w:t>
      </w:r>
    </w:p>
    <w:p w14:paraId="3C59A523" w14:textId="77777777" w:rsidR="00372592" w:rsidRDefault="00372592" w:rsidP="00372592"/>
    <w:p w14:paraId="56210F79" w14:textId="77777777" w:rsidR="00372592" w:rsidRPr="0011314F" w:rsidRDefault="00372592" w:rsidP="00372592">
      <w:r>
        <w:t>In addition, a discussion of all controls should be provided.  Not only should this describe what each control is and how it impacts gameplay, but this should also include how control events are processed and disseminated to the various subsystems and game objects as described above.</w:t>
      </w:r>
    </w:p>
    <w:p w14:paraId="4D5B740A" w14:textId="77777777" w:rsidR="00372592" w:rsidRDefault="00372592" w:rsidP="00372592">
      <w:pPr>
        <w:rPr>
          <w:b/>
          <w:bCs/>
          <w:lang w:val="en-CA"/>
        </w:rPr>
      </w:pPr>
    </w:p>
    <w:p w14:paraId="487F90BA" w14:textId="77777777" w:rsidR="00372592" w:rsidRDefault="00372592" w:rsidP="00372592">
      <w:pPr>
        <w:pStyle w:val="Heading1"/>
      </w:pPr>
      <w:bookmarkStart w:id="69" w:name="_Toc127284019"/>
      <w:bookmarkStart w:id="70" w:name="_Toc319668318"/>
      <w:bookmarkStart w:id="71" w:name="_Toc319708853"/>
      <w:r>
        <w:t>Technical Risk</w:t>
      </w:r>
      <w:bookmarkEnd w:id="69"/>
      <w:bookmarkEnd w:id="70"/>
      <w:bookmarkEnd w:id="71"/>
    </w:p>
    <w:p w14:paraId="60E01B64" w14:textId="77777777" w:rsidR="00372592" w:rsidRDefault="00372592" w:rsidP="00372592"/>
    <w:p w14:paraId="1087B3C8" w14:textId="77777777" w:rsidR="00372592" w:rsidRDefault="00372592" w:rsidP="00372592">
      <w:r>
        <w:t>In this section, you discuss the various elements of technical risk associated with the development of your game.  This can include things such as unfamiliarity with the platform or development tools being used, complex aspects of the game, other constraints on your schedules or resources, and so on.  Each risk should be accompanied by a strategy to minimize, reduce, or mitigate the risk, to ensure that you will be able to handle the challenge appropriately.</w:t>
      </w:r>
    </w:p>
    <w:p w14:paraId="4108BB13" w14:textId="77777777" w:rsidR="00372592" w:rsidRDefault="00372592" w:rsidP="00372592"/>
    <w:p w14:paraId="06FDA352" w14:textId="77777777" w:rsidR="00372592" w:rsidRDefault="00372592" w:rsidP="00372592">
      <w:r>
        <w:t>Each risk (or set or related risks) can be discussed in their own subsection.</w:t>
      </w:r>
    </w:p>
    <w:p w14:paraId="4B6F24FB" w14:textId="77777777" w:rsidR="00372592" w:rsidRPr="00312B7E" w:rsidRDefault="00372592" w:rsidP="00372592"/>
    <w:sectPr w:rsidR="00372592" w:rsidRPr="00312B7E" w:rsidSect="00372592">
      <w:footerReference w:type="even" r:id="rId18"/>
      <w:footerReference w:type="default" r:id="rId19"/>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7F091" w14:textId="77777777" w:rsidR="00793DF5" w:rsidRDefault="00793DF5" w:rsidP="001B256B">
      <w:r>
        <w:separator/>
      </w:r>
    </w:p>
  </w:endnote>
  <w:endnote w:type="continuationSeparator" w:id="0">
    <w:p w14:paraId="163062C5" w14:textId="77777777" w:rsidR="00793DF5" w:rsidRDefault="00793DF5" w:rsidP="001B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B214" w14:textId="77777777" w:rsidR="00793DF5" w:rsidRDefault="00793DF5" w:rsidP="005C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06D67" w14:textId="77777777" w:rsidR="00793DF5" w:rsidRDefault="00793DF5" w:rsidP="001B25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C483" w14:textId="77777777" w:rsidR="00793DF5" w:rsidRDefault="00793DF5" w:rsidP="005C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771">
      <w:rPr>
        <w:rStyle w:val="PageNumber"/>
        <w:noProof/>
      </w:rPr>
      <w:t>1</w:t>
    </w:r>
    <w:r>
      <w:rPr>
        <w:rStyle w:val="PageNumber"/>
      </w:rPr>
      <w:fldChar w:fldCharType="end"/>
    </w:r>
  </w:p>
  <w:p w14:paraId="36CBF500" w14:textId="77777777" w:rsidR="00793DF5" w:rsidRDefault="00793DF5" w:rsidP="001B25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15DE" w14:textId="77777777" w:rsidR="00793DF5" w:rsidRDefault="00793DF5" w:rsidP="001B256B">
      <w:r>
        <w:separator/>
      </w:r>
    </w:p>
  </w:footnote>
  <w:footnote w:type="continuationSeparator" w:id="0">
    <w:p w14:paraId="280A6E47" w14:textId="77777777" w:rsidR="00793DF5" w:rsidRDefault="00793DF5" w:rsidP="001B25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140055"/>
    <w:multiLevelType w:val="hybridMultilevel"/>
    <w:tmpl w:val="C7D6F1E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200A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EB7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13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2E1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E17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592C7D"/>
    <w:multiLevelType w:val="hybridMultilevel"/>
    <w:tmpl w:val="D90E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1A"/>
    <w:rsid w:val="0000104D"/>
    <w:rsid w:val="00002A01"/>
    <w:rsid w:val="00005F25"/>
    <w:rsid w:val="00015AE7"/>
    <w:rsid w:val="000232DE"/>
    <w:rsid w:val="0002726A"/>
    <w:rsid w:val="000307B2"/>
    <w:rsid w:val="000324E1"/>
    <w:rsid w:val="000508DD"/>
    <w:rsid w:val="00051F12"/>
    <w:rsid w:val="0006065E"/>
    <w:rsid w:val="000725C4"/>
    <w:rsid w:val="000779A8"/>
    <w:rsid w:val="00085253"/>
    <w:rsid w:val="00085AE2"/>
    <w:rsid w:val="000921CF"/>
    <w:rsid w:val="000A0AAD"/>
    <w:rsid w:val="000A5E30"/>
    <w:rsid w:val="000A764E"/>
    <w:rsid w:val="000B2B71"/>
    <w:rsid w:val="00121EAA"/>
    <w:rsid w:val="00134A44"/>
    <w:rsid w:val="001370D8"/>
    <w:rsid w:val="00137D93"/>
    <w:rsid w:val="00146EA5"/>
    <w:rsid w:val="0016514F"/>
    <w:rsid w:val="0017563C"/>
    <w:rsid w:val="00183322"/>
    <w:rsid w:val="00195EAB"/>
    <w:rsid w:val="001B256B"/>
    <w:rsid w:val="002113B3"/>
    <w:rsid w:val="00225EE0"/>
    <w:rsid w:val="0024367D"/>
    <w:rsid w:val="00276146"/>
    <w:rsid w:val="002B4D62"/>
    <w:rsid w:val="002D7C4C"/>
    <w:rsid w:val="002E4740"/>
    <w:rsid w:val="002F3246"/>
    <w:rsid w:val="0030120B"/>
    <w:rsid w:val="00304D0F"/>
    <w:rsid w:val="003153FB"/>
    <w:rsid w:val="003223C7"/>
    <w:rsid w:val="00325BB8"/>
    <w:rsid w:val="003339D6"/>
    <w:rsid w:val="00366EFB"/>
    <w:rsid w:val="00370397"/>
    <w:rsid w:val="00370CFE"/>
    <w:rsid w:val="00372592"/>
    <w:rsid w:val="003806AA"/>
    <w:rsid w:val="0038239B"/>
    <w:rsid w:val="0038659B"/>
    <w:rsid w:val="003969BF"/>
    <w:rsid w:val="003A0D94"/>
    <w:rsid w:val="003A4928"/>
    <w:rsid w:val="003C2EC4"/>
    <w:rsid w:val="003C4989"/>
    <w:rsid w:val="003F3D99"/>
    <w:rsid w:val="003F4DA2"/>
    <w:rsid w:val="00406194"/>
    <w:rsid w:val="00435D8C"/>
    <w:rsid w:val="0046102F"/>
    <w:rsid w:val="00474F29"/>
    <w:rsid w:val="004854DB"/>
    <w:rsid w:val="00496BF9"/>
    <w:rsid w:val="004B07B2"/>
    <w:rsid w:val="004B50EB"/>
    <w:rsid w:val="004D12E7"/>
    <w:rsid w:val="004D25E7"/>
    <w:rsid w:val="00522247"/>
    <w:rsid w:val="00551C9B"/>
    <w:rsid w:val="00576690"/>
    <w:rsid w:val="00577524"/>
    <w:rsid w:val="00580CAE"/>
    <w:rsid w:val="00590A24"/>
    <w:rsid w:val="005974BC"/>
    <w:rsid w:val="005A1648"/>
    <w:rsid w:val="005C1D2E"/>
    <w:rsid w:val="005C4BBE"/>
    <w:rsid w:val="005C7AE4"/>
    <w:rsid w:val="005E0CD9"/>
    <w:rsid w:val="005E60ED"/>
    <w:rsid w:val="005F3744"/>
    <w:rsid w:val="00603949"/>
    <w:rsid w:val="0061049E"/>
    <w:rsid w:val="00623E6D"/>
    <w:rsid w:val="00636474"/>
    <w:rsid w:val="00681771"/>
    <w:rsid w:val="00692568"/>
    <w:rsid w:val="00693679"/>
    <w:rsid w:val="00695625"/>
    <w:rsid w:val="006B04A2"/>
    <w:rsid w:val="006C757E"/>
    <w:rsid w:val="006E1DD5"/>
    <w:rsid w:val="00704451"/>
    <w:rsid w:val="00727CCB"/>
    <w:rsid w:val="00766D47"/>
    <w:rsid w:val="007732F3"/>
    <w:rsid w:val="00774168"/>
    <w:rsid w:val="007834C5"/>
    <w:rsid w:val="00793DF5"/>
    <w:rsid w:val="007A3241"/>
    <w:rsid w:val="007A38F6"/>
    <w:rsid w:val="007B3720"/>
    <w:rsid w:val="007E7868"/>
    <w:rsid w:val="00804351"/>
    <w:rsid w:val="008149A8"/>
    <w:rsid w:val="00822D3A"/>
    <w:rsid w:val="008472C3"/>
    <w:rsid w:val="00855EB9"/>
    <w:rsid w:val="00867EC0"/>
    <w:rsid w:val="008872C9"/>
    <w:rsid w:val="008A344E"/>
    <w:rsid w:val="008A631D"/>
    <w:rsid w:val="008B4B41"/>
    <w:rsid w:val="008B7E47"/>
    <w:rsid w:val="008E3249"/>
    <w:rsid w:val="008F12FF"/>
    <w:rsid w:val="0092017E"/>
    <w:rsid w:val="00920BA2"/>
    <w:rsid w:val="00927452"/>
    <w:rsid w:val="009448DD"/>
    <w:rsid w:val="009466D6"/>
    <w:rsid w:val="00962538"/>
    <w:rsid w:val="00976FF4"/>
    <w:rsid w:val="009826B2"/>
    <w:rsid w:val="009847C9"/>
    <w:rsid w:val="0098759F"/>
    <w:rsid w:val="009921B2"/>
    <w:rsid w:val="009954BA"/>
    <w:rsid w:val="009D4A3B"/>
    <w:rsid w:val="009D6B20"/>
    <w:rsid w:val="009E682A"/>
    <w:rsid w:val="00A145E5"/>
    <w:rsid w:val="00A218D2"/>
    <w:rsid w:val="00A41145"/>
    <w:rsid w:val="00A874E6"/>
    <w:rsid w:val="00A959D8"/>
    <w:rsid w:val="00AA455E"/>
    <w:rsid w:val="00AB12CE"/>
    <w:rsid w:val="00AC614E"/>
    <w:rsid w:val="00B23DF9"/>
    <w:rsid w:val="00B95DA1"/>
    <w:rsid w:val="00BA127D"/>
    <w:rsid w:val="00BB63F0"/>
    <w:rsid w:val="00BB6DFD"/>
    <w:rsid w:val="00BC2D27"/>
    <w:rsid w:val="00BC4ED3"/>
    <w:rsid w:val="00BF004B"/>
    <w:rsid w:val="00BF467F"/>
    <w:rsid w:val="00C32137"/>
    <w:rsid w:val="00C37FB6"/>
    <w:rsid w:val="00C41719"/>
    <w:rsid w:val="00C45A9D"/>
    <w:rsid w:val="00C739B8"/>
    <w:rsid w:val="00C73DF0"/>
    <w:rsid w:val="00C968D9"/>
    <w:rsid w:val="00CA70B4"/>
    <w:rsid w:val="00CD303E"/>
    <w:rsid w:val="00D02CEA"/>
    <w:rsid w:val="00D130AC"/>
    <w:rsid w:val="00D2157B"/>
    <w:rsid w:val="00D26DE2"/>
    <w:rsid w:val="00D42935"/>
    <w:rsid w:val="00D51773"/>
    <w:rsid w:val="00D5468A"/>
    <w:rsid w:val="00D54937"/>
    <w:rsid w:val="00D57A7E"/>
    <w:rsid w:val="00D7003A"/>
    <w:rsid w:val="00D812EB"/>
    <w:rsid w:val="00D91F4E"/>
    <w:rsid w:val="00D921A4"/>
    <w:rsid w:val="00D95B61"/>
    <w:rsid w:val="00DA518B"/>
    <w:rsid w:val="00DA7C63"/>
    <w:rsid w:val="00DB14D8"/>
    <w:rsid w:val="00DB74CB"/>
    <w:rsid w:val="00DC78C9"/>
    <w:rsid w:val="00DD5D2C"/>
    <w:rsid w:val="00DF56CB"/>
    <w:rsid w:val="00E0391A"/>
    <w:rsid w:val="00E17D17"/>
    <w:rsid w:val="00E2478B"/>
    <w:rsid w:val="00E33FE7"/>
    <w:rsid w:val="00E377B1"/>
    <w:rsid w:val="00E5270B"/>
    <w:rsid w:val="00E6320D"/>
    <w:rsid w:val="00E71826"/>
    <w:rsid w:val="00E7200F"/>
    <w:rsid w:val="00E80548"/>
    <w:rsid w:val="00EA4E66"/>
    <w:rsid w:val="00EC491D"/>
    <w:rsid w:val="00EC6A77"/>
    <w:rsid w:val="00ED2DD5"/>
    <w:rsid w:val="00EF405C"/>
    <w:rsid w:val="00F0218C"/>
    <w:rsid w:val="00F16C3C"/>
    <w:rsid w:val="00F25A44"/>
    <w:rsid w:val="00F26005"/>
    <w:rsid w:val="00F55D85"/>
    <w:rsid w:val="00F82F5D"/>
    <w:rsid w:val="00FC27D7"/>
    <w:rsid w:val="00FE1159"/>
    <w:rsid w:val="00FF3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5A6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List Paragraph" w:uiPriority="34" w:qFormat="1"/>
    <w:lsdException w:name="TOC Heading" w:uiPriority="39" w:qFormat="1"/>
  </w:latentStyles>
  <w:style w:type="paragraph" w:default="1" w:styleId="Normal">
    <w:name w:val="Normal"/>
    <w:qFormat/>
    <w:rsid w:val="00E0391A"/>
    <w:rPr>
      <w:rFonts w:ascii="Times New Roman" w:hAnsi="Times New Roman"/>
      <w:sz w:val="24"/>
      <w:szCs w:val="24"/>
    </w:rPr>
  </w:style>
  <w:style w:type="paragraph" w:styleId="Heading1">
    <w:name w:val="heading 1"/>
    <w:basedOn w:val="Normal"/>
    <w:next w:val="Normal"/>
    <w:link w:val="Heading1Char"/>
    <w:uiPriority w:val="9"/>
    <w:qFormat/>
    <w:rsid w:val="00E0391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2B0594"/>
    <w:pPr>
      <w:keepNext/>
      <w:keepLines/>
      <w:spacing w:before="200"/>
      <w:outlineLvl w:val="1"/>
    </w:pPr>
    <w:rPr>
      <w:rFonts w:ascii="Calibri" w:eastAsia="Times New Roman" w:hAnsi="Calibri"/>
      <w:b/>
      <w:bCs/>
      <w:color w:val="4F81BD"/>
      <w:sz w:val="28"/>
      <w:szCs w:val="26"/>
    </w:rPr>
  </w:style>
  <w:style w:type="paragraph" w:styleId="Heading3">
    <w:name w:val="heading 3"/>
    <w:basedOn w:val="Normal"/>
    <w:next w:val="Normal"/>
    <w:link w:val="Heading3Char"/>
    <w:rsid w:val="00444EB3"/>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91A"/>
    <w:rPr>
      <w:rFonts w:ascii="Calibri" w:eastAsia="Times New Roman" w:hAnsi="Calibri" w:cs="Times New Roman"/>
      <w:b/>
      <w:bCs/>
      <w:color w:val="345A8A"/>
      <w:sz w:val="32"/>
      <w:szCs w:val="32"/>
    </w:rPr>
  </w:style>
  <w:style w:type="table" w:customStyle="1" w:styleId="LightGrid-Accent11">
    <w:name w:val="Light Grid - Accent 11"/>
    <w:basedOn w:val="TableNormal"/>
    <w:uiPriority w:val="62"/>
    <w:rsid w:val="00E0391A"/>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2B0594"/>
    <w:rPr>
      <w:rFonts w:ascii="Calibri" w:eastAsia="Times New Roman" w:hAnsi="Calibri" w:cs="Times New Roman"/>
      <w:b/>
      <w:bCs/>
      <w:color w:val="4F81BD"/>
      <w:sz w:val="28"/>
      <w:szCs w:val="26"/>
    </w:rPr>
  </w:style>
  <w:style w:type="paragraph" w:styleId="TOCHeading">
    <w:name w:val="TOC Heading"/>
    <w:basedOn w:val="Heading1"/>
    <w:next w:val="Normal"/>
    <w:uiPriority w:val="39"/>
    <w:unhideWhenUsed/>
    <w:qFormat/>
    <w:rsid w:val="00E0391A"/>
    <w:pPr>
      <w:spacing w:line="276" w:lineRule="auto"/>
      <w:outlineLvl w:val="9"/>
    </w:pPr>
    <w:rPr>
      <w:color w:val="365F91"/>
      <w:sz w:val="28"/>
      <w:szCs w:val="28"/>
    </w:rPr>
  </w:style>
  <w:style w:type="paragraph" w:styleId="TOC1">
    <w:name w:val="toc 1"/>
    <w:basedOn w:val="Normal"/>
    <w:next w:val="Normal"/>
    <w:autoRedefine/>
    <w:uiPriority w:val="39"/>
    <w:rsid w:val="00E0391A"/>
    <w:pPr>
      <w:spacing w:before="120"/>
    </w:pPr>
    <w:rPr>
      <w:rFonts w:asciiTheme="majorHAnsi" w:hAnsiTheme="majorHAnsi"/>
      <w:b/>
      <w:color w:val="548DD4"/>
    </w:rPr>
  </w:style>
  <w:style w:type="paragraph" w:styleId="TOC2">
    <w:name w:val="toc 2"/>
    <w:basedOn w:val="Normal"/>
    <w:next w:val="Normal"/>
    <w:autoRedefine/>
    <w:uiPriority w:val="39"/>
    <w:rsid w:val="00E0391A"/>
    <w:rPr>
      <w:rFonts w:asciiTheme="minorHAnsi" w:hAnsiTheme="minorHAnsi"/>
      <w:sz w:val="22"/>
      <w:szCs w:val="22"/>
    </w:rPr>
  </w:style>
  <w:style w:type="paragraph" w:styleId="TOC3">
    <w:name w:val="toc 3"/>
    <w:basedOn w:val="Normal"/>
    <w:next w:val="Normal"/>
    <w:autoRedefine/>
    <w:uiPriority w:val="39"/>
    <w:rsid w:val="00E0391A"/>
    <w:pPr>
      <w:ind w:left="240"/>
    </w:pPr>
    <w:rPr>
      <w:rFonts w:asciiTheme="minorHAnsi" w:hAnsiTheme="minorHAnsi"/>
      <w:i/>
      <w:sz w:val="22"/>
      <w:szCs w:val="22"/>
    </w:rPr>
  </w:style>
  <w:style w:type="paragraph" w:styleId="TOC4">
    <w:name w:val="toc 4"/>
    <w:basedOn w:val="Normal"/>
    <w:next w:val="Normal"/>
    <w:autoRedefine/>
    <w:rsid w:val="00E0391A"/>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E0391A"/>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E0391A"/>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E0391A"/>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E0391A"/>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E0391A"/>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rsid w:val="00444EB3"/>
    <w:rPr>
      <w:rFonts w:ascii="Calibri" w:eastAsia="Times New Roman" w:hAnsi="Calibri" w:cs="Times New Roman"/>
      <w:b/>
      <w:bCs/>
      <w:color w:val="4F81BD"/>
    </w:rPr>
  </w:style>
  <w:style w:type="paragraph" w:styleId="ListParagraph">
    <w:name w:val="List Paragraph"/>
    <w:basedOn w:val="Normal"/>
    <w:uiPriority w:val="34"/>
    <w:qFormat/>
    <w:rsid w:val="0092017E"/>
    <w:pPr>
      <w:ind w:left="720"/>
      <w:contextualSpacing/>
    </w:pPr>
    <w:rPr>
      <w:rFonts w:ascii="Cambria" w:eastAsia="ＭＳ 明朝" w:hAnsi="Cambria"/>
      <w:lang w:val="en-CA"/>
    </w:rPr>
  </w:style>
  <w:style w:type="table" w:styleId="TableGrid">
    <w:name w:val="Table Grid"/>
    <w:basedOn w:val="TableNormal"/>
    <w:rsid w:val="004D2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B256B"/>
    <w:pPr>
      <w:tabs>
        <w:tab w:val="center" w:pos="4320"/>
        <w:tab w:val="right" w:pos="8640"/>
      </w:tabs>
    </w:pPr>
  </w:style>
  <w:style w:type="character" w:customStyle="1" w:styleId="FooterChar">
    <w:name w:val="Footer Char"/>
    <w:basedOn w:val="DefaultParagraphFont"/>
    <w:link w:val="Footer"/>
    <w:rsid w:val="001B256B"/>
    <w:rPr>
      <w:rFonts w:ascii="Times New Roman" w:hAnsi="Times New Roman"/>
      <w:sz w:val="24"/>
      <w:szCs w:val="24"/>
    </w:rPr>
  </w:style>
  <w:style w:type="character" w:styleId="PageNumber">
    <w:name w:val="page number"/>
    <w:basedOn w:val="DefaultParagraphFont"/>
    <w:rsid w:val="001B256B"/>
  </w:style>
  <w:style w:type="character" w:styleId="Hyperlink">
    <w:name w:val="Hyperlink"/>
    <w:basedOn w:val="DefaultParagraphFont"/>
    <w:rsid w:val="006E1DD5"/>
    <w:rPr>
      <w:color w:val="0000FF" w:themeColor="hyperlink"/>
      <w:u w:val="single"/>
    </w:rPr>
  </w:style>
  <w:style w:type="paragraph" w:styleId="BalloonText">
    <w:name w:val="Balloon Text"/>
    <w:basedOn w:val="Normal"/>
    <w:link w:val="BalloonTextChar"/>
    <w:rsid w:val="000921CF"/>
    <w:rPr>
      <w:rFonts w:ascii="Lucida Grande" w:hAnsi="Lucida Grande" w:cs="Lucida Grande"/>
      <w:sz w:val="18"/>
      <w:szCs w:val="18"/>
    </w:rPr>
  </w:style>
  <w:style w:type="character" w:customStyle="1" w:styleId="BalloonTextChar">
    <w:name w:val="Balloon Text Char"/>
    <w:basedOn w:val="DefaultParagraphFont"/>
    <w:link w:val="BalloonText"/>
    <w:rsid w:val="000921CF"/>
    <w:rPr>
      <w:rFonts w:ascii="Lucida Grande" w:hAnsi="Lucida Grande" w:cs="Lucida Grande"/>
      <w:sz w:val="18"/>
      <w:szCs w:val="18"/>
    </w:rPr>
  </w:style>
  <w:style w:type="table" w:styleId="ColorfulGrid-Accent1">
    <w:name w:val="Colorful Grid Accent 1"/>
    <w:basedOn w:val="TableNormal"/>
    <w:rsid w:val="00590A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List Paragraph" w:uiPriority="34" w:qFormat="1"/>
    <w:lsdException w:name="TOC Heading" w:uiPriority="39" w:qFormat="1"/>
  </w:latentStyles>
  <w:style w:type="paragraph" w:default="1" w:styleId="Normal">
    <w:name w:val="Normal"/>
    <w:qFormat/>
    <w:rsid w:val="00E0391A"/>
    <w:rPr>
      <w:rFonts w:ascii="Times New Roman" w:hAnsi="Times New Roman"/>
      <w:sz w:val="24"/>
      <w:szCs w:val="24"/>
    </w:rPr>
  </w:style>
  <w:style w:type="paragraph" w:styleId="Heading1">
    <w:name w:val="heading 1"/>
    <w:basedOn w:val="Normal"/>
    <w:next w:val="Normal"/>
    <w:link w:val="Heading1Char"/>
    <w:uiPriority w:val="9"/>
    <w:qFormat/>
    <w:rsid w:val="00E0391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2B0594"/>
    <w:pPr>
      <w:keepNext/>
      <w:keepLines/>
      <w:spacing w:before="200"/>
      <w:outlineLvl w:val="1"/>
    </w:pPr>
    <w:rPr>
      <w:rFonts w:ascii="Calibri" w:eastAsia="Times New Roman" w:hAnsi="Calibri"/>
      <w:b/>
      <w:bCs/>
      <w:color w:val="4F81BD"/>
      <w:sz w:val="28"/>
      <w:szCs w:val="26"/>
    </w:rPr>
  </w:style>
  <w:style w:type="paragraph" w:styleId="Heading3">
    <w:name w:val="heading 3"/>
    <w:basedOn w:val="Normal"/>
    <w:next w:val="Normal"/>
    <w:link w:val="Heading3Char"/>
    <w:rsid w:val="00444EB3"/>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91A"/>
    <w:rPr>
      <w:rFonts w:ascii="Calibri" w:eastAsia="Times New Roman" w:hAnsi="Calibri" w:cs="Times New Roman"/>
      <w:b/>
      <w:bCs/>
      <w:color w:val="345A8A"/>
      <w:sz w:val="32"/>
      <w:szCs w:val="32"/>
    </w:rPr>
  </w:style>
  <w:style w:type="table" w:customStyle="1" w:styleId="LightGrid-Accent11">
    <w:name w:val="Light Grid - Accent 11"/>
    <w:basedOn w:val="TableNormal"/>
    <w:uiPriority w:val="62"/>
    <w:rsid w:val="00E0391A"/>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2B0594"/>
    <w:rPr>
      <w:rFonts w:ascii="Calibri" w:eastAsia="Times New Roman" w:hAnsi="Calibri" w:cs="Times New Roman"/>
      <w:b/>
      <w:bCs/>
      <w:color w:val="4F81BD"/>
      <w:sz w:val="28"/>
      <w:szCs w:val="26"/>
    </w:rPr>
  </w:style>
  <w:style w:type="paragraph" w:styleId="TOCHeading">
    <w:name w:val="TOC Heading"/>
    <w:basedOn w:val="Heading1"/>
    <w:next w:val="Normal"/>
    <w:uiPriority w:val="39"/>
    <w:unhideWhenUsed/>
    <w:qFormat/>
    <w:rsid w:val="00E0391A"/>
    <w:pPr>
      <w:spacing w:line="276" w:lineRule="auto"/>
      <w:outlineLvl w:val="9"/>
    </w:pPr>
    <w:rPr>
      <w:color w:val="365F91"/>
      <w:sz w:val="28"/>
      <w:szCs w:val="28"/>
    </w:rPr>
  </w:style>
  <w:style w:type="paragraph" w:styleId="TOC1">
    <w:name w:val="toc 1"/>
    <w:basedOn w:val="Normal"/>
    <w:next w:val="Normal"/>
    <w:autoRedefine/>
    <w:uiPriority w:val="39"/>
    <w:rsid w:val="00E0391A"/>
    <w:pPr>
      <w:spacing w:before="120"/>
    </w:pPr>
    <w:rPr>
      <w:rFonts w:asciiTheme="majorHAnsi" w:hAnsiTheme="majorHAnsi"/>
      <w:b/>
      <w:color w:val="548DD4"/>
    </w:rPr>
  </w:style>
  <w:style w:type="paragraph" w:styleId="TOC2">
    <w:name w:val="toc 2"/>
    <w:basedOn w:val="Normal"/>
    <w:next w:val="Normal"/>
    <w:autoRedefine/>
    <w:uiPriority w:val="39"/>
    <w:rsid w:val="00E0391A"/>
    <w:rPr>
      <w:rFonts w:asciiTheme="minorHAnsi" w:hAnsiTheme="minorHAnsi"/>
      <w:sz w:val="22"/>
      <w:szCs w:val="22"/>
    </w:rPr>
  </w:style>
  <w:style w:type="paragraph" w:styleId="TOC3">
    <w:name w:val="toc 3"/>
    <w:basedOn w:val="Normal"/>
    <w:next w:val="Normal"/>
    <w:autoRedefine/>
    <w:uiPriority w:val="39"/>
    <w:rsid w:val="00E0391A"/>
    <w:pPr>
      <w:ind w:left="240"/>
    </w:pPr>
    <w:rPr>
      <w:rFonts w:asciiTheme="minorHAnsi" w:hAnsiTheme="minorHAnsi"/>
      <w:i/>
      <w:sz w:val="22"/>
      <w:szCs w:val="22"/>
    </w:rPr>
  </w:style>
  <w:style w:type="paragraph" w:styleId="TOC4">
    <w:name w:val="toc 4"/>
    <w:basedOn w:val="Normal"/>
    <w:next w:val="Normal"/>
    <w:autoRedefine/>
    <w:rsid w:val="00E0391A"/>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E0391A"/>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E0391A"/>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E0391A"/>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E0391A"/>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E0391A"/>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rsid w:val="00444EB3"/>
    <w:rPr>
      <w:rFonts w:ascii="Calibri" w:eastAsia="Times New Roman" w:hAnsi="Calibri" w:cs="Times New Roman"/>
      <w:b/>
      <w:bCs/>
      <w:color w:val="4F81BD"/>
    </w:rPr>
  </w:style>
  <w:style w:type="paragraph" w:styleId="ListParagraph">
    <w:name w:val="List Paragraph"/>
    <w:basedOn w:val="Normal"/>
    <w:uiPriority w:val="34"/>
    <w:qFormat/>
    <w:rsid w:val="0092017E"/>
    <w:pPr>
      <w:ind w:left="720"/>
      <w:contextualSpacing/>
    </w:pPr>
    <w:rPr>
      <w:rFonts w:ascii="Cambria" w:eastAsia="ＭＳ 明朝" w:hAnsi="Cambria"/>
      <w:lang w:val="en-CA"/>
    </w:rPr>
  </w:style>
  <w:style w:type="table" w:styleId="TableGrid">
    <w:name w:val="Table Grid"/>
    <w:basedOn w:val="TableNormal"/>
    <w:rsid w:val="004D2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B256B"/>
    <w:pPr>
      <w:tabs>
        <w:tab w:val="center" w:pos="4320"/>
        <w:tab w:val="right" w:pos="8640"/>
      </w:tabs>
    </w:pPr>
  </w:style>
  <w:style w:type="character" w:customStyle="1" w:styleId="FooterChar">
    <w:name w:val="Footer Char"/>
    <w:basedOn w:val="DefaultParagraphFont"/>
    <w:link w:val="Footer"/>
    <w:rsid w:val="001B256B"/>
    <w:rPr>
      <w:rFonts w:ascii="Times New Roman" w:hAnsi="Times New Roman"/>
      <w:sz w:val="24"/>
      <w:szCs w:val="24"/>
    </w:rPr>
  </w:style>
  <w:style w:type="character" w:styleId="PageNumber">
    <w:name w:val="page number"/>
    <w:basedOn w:val="DefaultParagraphFont"/>
    <w:rsid w:val="001B256B"/>
  </w:style>
  <w:style w:type="character" w:styleId="Hyperlink">
    <w:name w:val="Hyperlink"/>
    <w:basedOn w:val="DefaultParagraphFont"/>
    <w:rsid w:val="006E1DD5"/>
    <w:rPr>
      <w:color w:val="0000FF" w:themeColor="hyperlink"/>
      <w:u w:val="single"/>
    </w:rPr>
  </w:style>
  <w:style w:type="paragraph" w:styleId="BalloonText">
    <w:name w:val="Balloon Text"/>
    <w:basedOn w:val="Normal"/>
    <w:link w:val="BalloonTextChar"/>
    <w:rsid w:val="000921CF"/>
    <w:rPr>
      <w:rFonts w:ascii="Lucida Grande" w:hAnsi="Lucida Grande" w:cs="Lucida Grande"/>
      <w:sz w:val="18"/>
      <w:szCs w:val="18"/>
    </w:rPr>
  </w:style>
  <w:style w:type="character" w:customStyle="1" w:styleId="BalloonTextChar">
    <w:name w:val="Balloon Text Char"/>
    <w:basedOn w:val="DefaultParagraphFont"/>
    <w:link w:val="BalloonText"/>
    <w:rsid w:val="000921CF"/>
    <w:rPr>
      <w:rFonts w:ascii="Lucida Grande" w:hAnsi="Lucida Grande" w:cs="Lucida Grande"/>
      <w:sz w:val="18"/>
      <w:szCs w:val="18"/>
    </w:rPr>
  </w:style>
  <w:style w:type="table" w:styleId="ColorfulGrid-Accent1">
    <w:name w:val="Colorful Grid Accent 1"/>
    <w:basedOn w:val="TableNormal"/>
    <w:rsid w:val="00590A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rileyBloomfield/matchQues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FF882F-E36A-2241-BADF-CCA77921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3446</Words>
  <Characters>19644</Characters>
  <Application>Microsoft Macintosh Word</Application>
  <DocSecurity>0</DocSecurity>
  <Lines>163</Lines>
  <Paragraphs>4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Game Overview</vt:lpstr>
      <vt:lpstr>    Game Summary</vt:lpstr>
      <vt:lpstr>    Platform</vt:lpstr>
      <vt:lpstr>Development Overview</vt:lpstr>
      <vt:lpstr>    Development Team</vt:lpstr>
      <vt:lpstr>    Development Environment</vt:lpstr>
      <vt:lpstr>        Development Hardware</vt:lpstr>
      <vt:lpstr>        Development Software</vt:lpstr>
      <vt:lpstr>        External Code</vt:lpstr>
      <vt:lpstr>Game Mechanics</vt:lpstr>
      <vt:lpstr>    Main Technical Requirements</vt:lpstr>
      <vt:lpstr>    Architecture</vt:lpstr>
      <vt:lpstr>    Game Flow</vt:lpstr>
      <vt:lpstr>    Graphics</vt:lpstr>
      <vt:lpstr>    Audio</vt:lpstr>
      <vt:lpstr>    Artificial Intelligence</vt:lpstr>
      <vt:lpstr>    Networking (If Applicable)</vt:lpstr>
      <vt:lpstr>    Physics (If Applicable)</vt:lpstr>
      <vt:lpstr>    Game Objects and Logic</vt:lpstr>
      <vt:lpstr>    Data Management and Flow</vt:lpstr>
      <vt:lpstr>User Interface</vt:lpstr>
      <vt:lpstr>    Game Shell</vt:lpstr>
      <vt:lpstr>    Play Screen</vt:lpstr>
      <vt:lpstr>Technical Risk</vt:lpstr>
    </vt:vector>
  </TitlesOfParts>
  <Company>The University of Western Ontario</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atchabaw</dc:creator>
  <cp:keywords/>
  <cp:lastModifiedBy>Riley</cp:lastModifiedBy>
  <cp:revision>154</cp:revision>
  <cp:lastPrinted>2010-02-09T02:31:00Z</cp:lastPrinted>
  <dcterms:created xsi:type="dcterms:W3CDTF">2016-03-15T19:55:00Z</dcterms:created>
  <dcterms:modified xsi:type="dcterms:W3CDTF">2016-03-16T04:53:00Z</dcterms:modified>
</cp:coreProperties>
</file>